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151372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00A2B" w:rsidRDefault="00100A2B">
          <w:pPr>
            <w:pStyle w:val="TOCHeading"/>
          </w:pPr>
          <w:r>
            <w:t>Contents</w:t>
          </w:r>
        </w:p>
        <w:p w:rsidR="00275431" w:rsidRDefault="00100A2B">
          <w:pPr>
            <w:pStyle w:val="TOC1"/>
            <w:tabs>
              <w:tab w:val="right" w:leader="dot" w:pos="252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08327" w:history="1">
            <w:r w:rsidR="00275431" w:rsidRPr="00B9562A">
              <w:rPr>
                <w:rStyle w:val="Hyperlink"/>
                <w:noProof/>
              </w:rPr>
              <w:t>1</w:t>
            </w:r>
            <w:r w:rsidR="00275431" w:rsidRPr="00B9562A">
              <w:rPr>
                <w:rStyle w:val="Hyperlink"/>
                <w:noProof/>
                <w:vertAlign w:val="superscript"/>
              </w:rPr>
              <w:t>st</w:t>
            </w:r>
            <w:r w:rsidR="00275431" w:rsidRPr="00B9562A">
              <w:rPr>
                <w:rStyle w:val="Hyperlink"/>
                <w:noProof/>
              </w:rPr>
              <w:t xml:space="preserve"> may</w:t>
            </w:r>
            <w:r w:rsidR="00275431">
              <w:rPr>
                <w:noProof/>
                <w:webHidden/>
              </w:rPr>
              <w:tab/>
            </w:r>
            <w:r w:rsidR="00275431">
              <w:rPr>
                <w:noProof/>
                <w:webHidden/>
              </w:rPr>
              <w:fldChar w:fldCharType="begin"/>
            </w:r>
            <w:r w:rsidR="00275431">
              <w:rPr>
                <w:noProof/>
                <w:webHidden/>
              </w:rPr>
              <w:instrText xml:space="preserve"> PAGEREF _Toc135608327 \h </w:instrText>
            </w:r>
            <w:r w:rsidR="00275431">
              <w:rPr>
                <w:noProof/>
                <w:webHidden/>
              </w:rPr>
            </w:r>
            <w:r w:rsidR="00275431">
              <w:rPr>
                <w:noProof/>
                <w:webHidden/>
              </w:rPr>
              <w:fldChar w:fldCharType="separate"/>
            </w:r>
            <w:r w:rsidR="00275431">
              <w:rPr>
                <w:noProof/>
                <w:webHidden/>
              </w:rPr>
              <w:t>1</w:t>
            </w:r>
            <w:r w:rsidR="00275431">
              <w:rPr>
                <w:noProof/>
                <w:webHidden/>
              </w:rPr>
              <w:fldChar w:fldCharType="end"/>
            </w:r>
          </w:hyperlink>
        </w:p>
        <w:p w:rsidR="00275431" w:rsidRDefault="00AB3CAA">
          <w:pPr>
            <w:pStyle w:val="TOC1"/>
            <w:tabs>
              <w:tab w:val="right" w:leader="dot" w:pos="2526"/>
            </w:tabs>
            <w:rPr>
              <w:rFonts w:eastAsiaTheme="minorEastAsia"/>
              <w:noProof/>
            </w:rPr>
          </w:pPr>
          <w:hyperlink w:anchor="_Toc135608328" w:history="1">
            <w:r w:rsidR="00275431" w:rsidRPr="00B9562A">
              <w:rPr>
                <w:rStyle w:val="Hyperlink"/>
                <w:noProof/>
              </w:rPr>
              <w:t>2</w:t>
            </w:r>
            <w:r w:rsidR="00275431" w:rsidRPr="00B9562A">
              <w:rPr>
                <w:rStyle w:val="Hyperlink"/>
                <w:noProof/>
                <w:vertAlign w:val="superscript"/>
              </w:rPr>
              <w:t>nd</w:t>
            </w:r>
            <w:r w:rsidR="00275431" w:rsidRPr="00B9562A">
              <w:rPr>
                <w:rStyle w:val="Hyperlink"/>
                <w:noProof/>
              </w:rPr>
              <w:t xml:space="preserve"> May</w:t>
            </w:r>
            <w:r w:rsidR="00275431">
              <w:rPr>
                <w:noProof/>
                <w:webHidden/>
              </w:rPr>
              <w:tab/>
            </w:r>
            <w:r w:rsidR="00275431">
              <w:rPr>
                <w:noProof/>
                <w:webHidden/>
              </w:rPr>
              <w:fldChar w:fldCharType="begin"/>
            </w:r>
            <w:r w:rsidR="00275431">
              <w:rPr>
                <w:noProof/>
                <w:webHidden/>
              </w:rPr>
              <w:instrText xml:space="preserve"> PAGEREF _Toc135608328 \h </w:instrText>
            </w:r>
            <w:r w:rsidR="00275431">
              <w:rPr>
                <w:noProof/>
                <w:webHidden/>
              </w:rPr>
            </w:r>
            <w:r w:rsidR="00275431">
              <w:rPr>
                <w:noProof/>
                <w:webHidden/>
              </w:rPr>
              <w:fldChar w:fldCharType="separate"/>
            </w:r>
            <w:r w:rsidR="00275431">
              <w:rPr>
                <w:noProof/>
                <w:webHidden/>
              </w:rPr>
              <w:t>1</w:t>
            </w:r>
            <w:r w:rsidR="00275431">
              <w:rPr>
                <w:noProof/>
                <w:webHidden/>
              </w:rPr>
              <w:fldChar w:fldCharType="end"/>
            </w:r>
          </w:hyperlink>
        </w:p>
        <w:p w:rsidR="00275431" w:rsidRDefault="00AB3CAA">
          <w:pPr>
            <w:pStyle w:val="TOC1"/>
            <w:tabs>
              <w:tab w:val="right" w:leader="dot" w:pos="2526"/>
            </w:tabs>
            <w:rPr>
              <w:rFonts w:eastAsiaTheme="minorEastAsia"/>
              <w:noProof/>
            </w:rPr>
          </w:pPr>
          <w:hyperlink w:anchor="_Toc135608329" w:history="1">
            <w:r w:rsidR="00275431" w:rsidRPr="00B9562A">
              <w:rPr>
                <w:rStyle w:val="Hyperlink"/>
                <w:noProof/>
              </w:rPr>
              <w:t>3</w:t>
            </w:r>
            <w:r w:rsidR="00275431" w:rsidRPr="00B9562A">
              <w:rPr>
                <w:rStyle w:val="Hyperlink"/>
                <w:noProof/>
                <w:vertAlign w:val="superscript"/>
              </w:rPr>
              <w:t>rd</w:t>
            </w:r>
            <w:r w:rsidR="00275431" w:rsidRPr="00B9562A">
              <w:rPr>
                <w:rStyle w:val="Hyperlink"/>
                <w:noProof/>
              </w:rPr>
              <w:t xml:space="preserve"> May</w:t>
            </w:r>
            <w:r w:rsidR="00275431">
              <w:rPr>
                <w:noProof/>
                <w:webHidden/>
              </w:rPr>
              <w:tab/>
            </w:r>
            <w:r w:rsidR="00275431">
              <w:rPr>
                <w:noProof/>
                <w:webHidden/>
              </w:rPr>
              <w:fldChar w:fldCharType="begin"/>
            </w:r>
            <w:r w:rsidR="00275431">
              <w:rPr>
                <w:noProof/>
                <w:webHidden/>
              </w:rPr>
              <w:instrText xml:space="preserve"> PAGEREF _Toc135608329 \h </w:instrText>
            </w:r>
            <w:r w:rsidR="00275431">
              <w:rPr>
                <w:noProof/>
                <w:webHidden/>
              </w:rPr>
            </w:r>
            <w:r w:rsidR="00275431">
              <w:rPr>
                <w:noProof/>
                <w:webHidden/>
              </w:rPr>
              <w:fldChar w:fldCharType="separate"/>
            </w:r>
            <w:r w:rsidR="00275431">
              <w:rPr>
                <w:noProof/>
                <w:webHidden/>
              </w:rPr>
              <w:t>1</w:t>
            </w:r>
            <w:r w:rsidR="00275431">
              <w:rPr>
                <w:noProof/>
                <w:webHidden/>
              </w:rPr>
              <w:fldChar w:fldCharType="end"/>
            </w:r>
          </w:hyperlink>
        </w:p>
        <w:p w:rsidR="00275431" w:rsidRDefault="00AB3CAA">
          <w:pPr>
            <w:pStyle w:val="TOC1"/>
            <w:tabs>
              <w:tab w:val="right" w:leader="dot" w:pos="2526"/>
            </w:tabs>
            <w:rPr>
              <w:rFonts w:eastAsiaTheme="minorEastAsia"/>
              <w:noProof/>
            </w:rPr>
          </w:pPr>
          <w:hyperlink w:anchor="_Toc135608330" w:history="1">
            <w:r w:rsidR="00275431" w:rsidRPr="00B9562A">
              <w:rPr>
                <w:rStyle w:val="Hyperlink"/>
                <w:noProof/>
              </w:rPr>
              <w:t>4</w:t>
            </w:r>
            <w:r w:rsidR="00275431" w:rsidRPr="00B9562A">
              <w:rPr>
                <w:rStyle w:val="Hyperlink"/>
                <w:noProof/>
                <w:vertAlign w:val="superscript"/>
              </w:rPr>
              <w:t>th</w:t>
            </w:r>
            <w:r w:rsidR="00275431" w:rsidRPr="00B9562A">
              <w:rPr>
                <w:rStyle w:val="Hyperlink"/>
                <w:noProof/>
              </w:rPr>
              <w:t xml:space="preserve"> may</w:t>
            </w:r>
            <w:r w:rsidR="00275431">
              <w:rPr>
                <w:noProof/>
                <w:webHidden/>
              </w:rPr>
              <w:tab/>
            </w:r>
            <w:r w:rsidR="00275431">
              <w:rPr>
                <w:noProof/>
                <w:webHidden/>
              </w:rPr>
              <w:fldChar w:fldCharType="begin"/>
            </w:r>
            <w:r w:rsidR="00275431">
              <w:rPr>
                <w:noProof/>
                <w:webHidden/>
              </w:rPr>
              <w:instrText xml:space="preserve"> PAGEREF _Toc135608330 \h </w:instrText>
            </w:r>
            <w:r w:rsidR="00275431">
              <w:rPr>
                <w:noProof/>
                <w:webHidden/>
              </w:rPr>
            </w:r>
            <w:r w:rsidR="00275431">
              <w:rPr>
                <w:noProof/>
                <w:webHidden/>
              </w:rPr>
              <w:fldChar w:fldCharType="separate"/>
            </w:r>
            <w:r w:rsidR="00275431">
              <w:rPr>
                <w:noProof/>
                <w:webHidden/>
              </w:rPr>
              <w:t>1</w:t>
            </w:r>
            <w:r w:rsidR="00275431">
              <w:rPr>
                <w:noProof/>
                <w:webHidden/>
              </w:rPr>
              <w:fldChar w:fldCharType="end"/>
            </w:r>
          </w:hyperlink>
        </w:p>
        <w:p w:rsidR="00275431" w:rsidRDefault="00AB3CAA">
          <w:pPr>
            <w:pStyle w:val="TOC1"/>
            <w:tabs>
              <w:tab w:val="right" w:leader="dot" w:pos="2526"/>
            </w:tabs>
            <w:rPr>
              <w:rFonts w:eastAsiaTheme="minorEastAsia"/>
              <w:noProof/>
            </w:rPr>
          </w:pPr>
          <w:hyperlink w:anchor="_Toc135608331" w:history="1">
            <w:r w:rsidR="00275431" w:rsidRPr="00B9562A">
              <w:rPr>
                <w:rStyle w:val="Hyperlink"/>
                <w:noProof/>
              </w:rPr>
              <w:t>8</w:t>
            </w:r>
            <w:r w:rsidR="00275431" w:rsidRPr="00B9562A">
              <w:rPr>
                <w:rStyle w:val="Hyperlink"/>
                <w:noProof/>
                <w:vertAlign w:val="superscript"/>
              </w:rPr>
              <w:t>th</w:t>
            </w:r>
            <w:r w:rsidR="00275431" w:rsidRPr="00B9562A">
              <w:rPr>
                <w:rStyle w:val="Hyperlink"/>
                <w:noProof/>
              </w:rPr>
              <w:t xml:space="preserve"> May</w:t>
            </w:r>
            <w:r w:rsidR="00275431">
              <w:rPr>
                <w:noProof/>
                <w:webHidden/>
              </w:rPr>
              <w:tab/>
            </w:r>
            <w:r w:rsidR="00275431">
              <w:rPr>
                <w:noProof/>
                <w:webHidden/>
              </w:rPr>
              <w:fldChar w:fldCharType="begin"/>
            </w:r>
            <w:r w:rsidR="00275431">
              <w:rPr>
                <w:noProof/>
                <w:webHidden/>
              </w:rPr>
              <w:instrText xml:space="preserve"> PAGEREF _Toc135608331 \h </w:instrText>
            </w:r>
            <w:r w:rsidR="00275431">
              <w:rPr>
                <w:noProof/>
                <w:webHidden/>
              </w:rPr>
            </w:r>
            <w:r w:rsidR="00275431">
              <w:rPr>
                <w:noProof/>
                <w:webHidden/>
              </w:rPr>
              <w:fldChar w:fldCharType="separate"/>
            </w:r>
            <w:r w:rsidR="00275431">
              <w:rPr>
                <w:noProof/>
                <w:webHidden/>
              </w:rPr>
              <w:t>1</w:t>
            </w:r>
            <w:r w:rsidR="00275431">
              <w:rPr>
                <w:noProof/>
                <w:webHidden/>
              </w:rPr>
              <w:fldChar w:fldCharType="end"/>
            </w:r>
          </w:hyperlink>
        </w:p>
        <w:p w:rsidR="00275431" w:rsidRDefault="00AB3CAA">
          <w:pPr>
            <w:pStyle w:val="TOC1"/>
            <w:tabs>
              <w:tab w:val="right" w:leader="dot" w:pos="2526"/>
            </w:tabs>
            <w:rPr>
              <w:rFonts w:eastAsiaTheme="minorEastAsia"/>
              <w:noProof/>
            </w:rPr>
          </w:pPr>
          <w:hyperlink w:anchor="_Toc135608332" w:history="1">
            <w:r w:rsidR="00275431" w:rsidRPr="00B9562A">
              <w:rPr>
                <w:rStyle w:val="Hyperlink"/>
                <w:noProof/>
              </w:rPr>
              <w:t>9</w:t>
            </w:r>
            <w:r w:rsidR="00275431" w:rsidRPr="00B9562A">
              <w:rPr>
                <w:rStyle w:val="Hyperlink"/>
                <w:noProof/>
                <w:vertAlign w:val="superscript"/>
              </w:rPr>
              <w:t>th</w:t>
            </w:r>
            <w:r w:rsidR="00275431" w:rsidRPr="00B9562A">
              <w:rPr>
                <w:rStyle w:val="Hyperlink"/>
                <w:noProof/>
              </w:rPr>
              <w:t xml:space="preserve"> May</w:t>
            </w:r>
            <w:r w:rsidR="00275431">
              <w:rPr>
                <w:noProof/>
                <w:webHidden/>
              </w:rPr>
              <w:tab/>
            </w:r>
            <w:r w:rsidR="00275431">
              <w:rPr>
                <w:noProof/>
                <w:webHidden/>
              </w:rPr>
              <w:fldChar w:fldCharType="begin"/>
            </w:r>
            <w:r w:rsidR="00275431">
              <w:rPr>
                <w:noProof/>
                <w:webHidden/>
              </w:rPr>
              <w:instrText xml:space="preserve"> PAGEREF _Toc135608332 \h </w:instrText>
            </w:r>
            <w:r w:rsidR="00275431">
              <w:rPr>
                <w:noProof/>
                <w:webHidden/>
              </w:rPr>
            </w:r>
            <w:r w:rsidR="00275431">
              <w:rPr>
                <w:noProof/>
                <w:webHidden/>
              </w:rPr>
              <w:fldChar w:fldCharType="separate"/>
            </w:r>
            <w:r w:rsidR="00275431">
              <w:rPr>
                <w:noProof/>
                <w:webHidden/>
              </w:rPr>
              <w:t>1</w:t>
            </w:r>
            <w:r w:rsidR="00275431">
              <w:rPr>
                <w:noProof/>
                <w:webHidden/>
              </w:rPr>
              <w:fldChar w:fldCharType="end"/>
            </w:r>
          </w:hyperlink>
        </w:p>
        <w:p w:rsidR="00275431" w:rsidRDefault="00AB3CAA">
          <w:pPr>
            <w:pStyle w:val="TOC1"/>
            <w:tabs>
              <w:tab w:val="right" w:leader="dot" w:pos="2526"/>
            </w:tabs>
            <w:rPr>
              <w:rFonts w:eastAsiaTheme="minorEastAsia"/>
              <w:noProof/>
            </w:rPr>
          </w:pPr>
          <w:hyperlink w:anchor="_Toc135608333" w:history="1">
            <w:r w:rsidR="00275431" w:rsidRPr="00B9562A">
              <w:rPr>
                <w:rStyle w:val="Hyperlink"/>
                <w:noProof/>
              </w:rPr>
              <w:t>10</w:t>
            </w:r>
            <w:r w:rsidR="00275431" w:rsidRPr="00B9562A">
              <w:rPr>
                <w:rStyle w:val="Hyperlink"/>
                <w:noProof/>
                <w:vertAlign w:val="superscript"/>
              </w:rPr>
              <w:t>th</w:t>
            </w:r>
            <w:r w:rsidR="00275431" w:rsidRPr="00B9562A">
              <w:rPr>
                <w:rStyle w:val="Hyperlink"/>
                <w:noProof/>
              </w:rPr>
              <w:t xml:space="preserve">  May</w:t>
            </w:r>
            <w:r w:rsidR="00275431">
              <w:rPr>
                <w:noProof/>
                <w:webHidden/>
              </w:rPr>
              <w:tab/>
            </w:r>
            <w:r w:rsidR="00275431">
              <w:rPr>
                <w:noProof/>
                <w:webHidden/>
              </w:rPr>
              <w:fldChar w:fldCharType="begin"/>
            </w:r>
            <w:r w:rsidR="00275431">
              <w:rPr>
                <w:noProof/>
                <w:webHidden/>
              </w:rPr>
              <w:instrText xml:space="preserve"> PAGEREF _Toc135608333 \h </w:instrText>
            </w:r>
            <w:r w:rsidR="00275431">
              <w:rPr>
                <w:noProof/>
                <w:webHidden/>
              </w:rPr>
            </w:r>
            <w:r w:rsidR="00275431">
              <w:rPr>
                <w:noProof/>
                <w:webHidden/>
              </w:rPr>
              <w:fldChar w:fldCharType="separate"/>
            </w:r>
            <w:r w:rsidR="00275431">
              <w:rPr>
                <w:noProof/>
                <w:webHidden/>
              </w:rPr>
              <w:t>1</w:t>
            </w:r>
            <w:r w:rsidR="00275431">
              <w:rPr>
                <w:noProof/>
                <w:webHidden/>
              </w:rPr>
              <w:fldChar w:fldCharType="end"/>
            </w:r>
          </w:hyperlink>
        </w:p>
        <w:p w:rsidR="00275431" w:rsidRDefault="00AB3CAA">
          <w:pPr>
            <w:pStyle w:val="TOC1"/>
            <w:tabs>
              <w:tab w:val="right" w:leader="dot" w:pos="2526"/>
            </w:tabs>
            <w:rPr>
              <w:rFonts w:eastAsiaTheme="minorEastAsia"/>
              <w:noProof/>
            </w:rPr>
          </w:pPr>
          <w:hyperlink w:anchor="_Toc135608334" w:history="1">
            <w:r w:rsidR="00275431" w:rsidRPr="00B9562A">
              <w:rPr>
                <w:rStyle w:val="Hyperlink"/>
                <w:noProof/>
              </w:rPr>
              <w:t>11</w:t>
            </w:r>
            <w:r w:rsidR="00275431" w:rsidRPr="00B9562A">
              <w:rPr>
                <w:rStyle w:val="Hyperlink"/>
                <w:noProof/>
                <w:vertAlign w:val="superscript"/>
              </w:rPr>
              <w:t>th</w:t>
            </w:r>
            <w:r w:rsidR="00275431" w:rsidRPr="00B9562A">
              <w:rPr>
                <w:rStyle w:val="Hyperlink"/>
                <w:noProof/>
              </w:rPr>
              <w:t xml:space="preserve"> May</w:t>
            </w:r>
            <w:r w:rsidR="00275431">
              <w:rPr>
                <w:noProof/>
                <w:webHidden/>
              </w:rPr>
              <w:tab/>
            </w:r>
            <w:r w:rsidR="00275431">
              <w:rPr>
                <w:noProof/>
                <w:webHidden/>
              </w:rPr>
              <w:fldChar w:fldCharType="begin"/>
            </w:r>
            <w:r w:rsidR="00275431">
              <w:rPr>
                <w:noProof/>
                <w:webHidden/>
              </w:rPr>
              <w:instrText xml:space="preserve"> PAGEREF _Toc135608334 \h </w:instrText>
            </w:r>
            <w:r w:rsidR="00275431">
              <w:rPr>
                <w:noProof/>
                <w:webHidden/>
              </w:rPr>
            </w:r>
            <w:r w:rsidR="00275431">
              <w:rPr>
                <w:noProof/>
                <w:webHidden/>
              </w:rPr>
              <w:fldChar w:fldCharType="separate"/>
            </w:r>
            <w:r w:rsidR="00275431">
              <w:rPr>
                <w:noProof/>
                <w:webHidden/>
              </w:rPr>
              <w:t>1</w:t>
            </w:r>
            <w:r w:rsidR="00275431">
              <w:rPr>
                <w:noProof/>
                <w:webHidden/>
              </w:rPr>
              <w:fldChar w:fldCharType="end"/>
            </w:r>
          </w:hyperlink>
        </w:p>
        <w:p w:rsidR="00275431" w:rsidRDefault="00AB3CAA">
          <w:pPr>
            <w:pStyle w:val="TOC1"/>
            <w:tabs>
              <w:tab w:val="right" w:leader="dot" w:pos="2526"/>
            </w:tabs>
            <w:rPr>
              <w:rFonts w:eastAsiaTheme="minorEastAsia"/>
              <w:noProof/>
            </w:rPr>
          </w:pPr>
          <w:hyperlink w:anchor="_Toc135608335" w:history="1">
            <w:r w:rsidR="00275431" w:rsidRPr="00B9562A">
              <w:rPr>
                <w:rStyle w:val="Hyperlink"/>
                <w:noProof/>
              </w:rPr>
              <w:t>15</w:t>
            </w:r>
            <w:r w:rsidR="00275431" w:rsidRPr="00B9562A">
              <w:rPr>
                <w:rStyle w:val="Hyperlink"/>
                <w:noProof/>
                <w:vertAlign w:val="superscript"/>
              </w:rPr>
              <w:t>th</w:t>
            </w:r>
            <w:r w:rsidR="00275431" w:rsidRPr="00B9562A">
              <w:rPr>
                <w:rStyle w:val="Hyperlink"/>
                <w:noProof/>
              </w:rPr>
              <w:t xml:space="preserve"> May</w:t>
            </w:r>
            <w:r w:rsidR="00275431">
              <w:rPr>
                <w:noProof/>
                <w:webHidden/>
              </w:rPr>
              <w:tab/>
            </w:r>
            <w:r w:rsidR="00275431">
              <w:rPr>
                <w:noProof/>
                <w:webHidden/>
              </w:rPr>
              <w:fldChar w:fldCharType="begin"/>
            </w:r>
            <w:r w:rsidR="00275431">
              <w:rPr>
                <w:noProof/>
                <w:webHidden/>
              </w:rPr>
              <w:instrText xml:space="preserve"> PAGEREF _Toc135608335 \h </w:instrText>
            </w:r>
            <w:r w:rsidR="00275431">
              <w:rPr>
                <w:noProof/>
                <w:webHidden/>
              </w:rPr>
            </w:r>
            <w:r w:rsidR="00275431">
              <w:rPr>
                <w:noProof/>
                <w:webHidden/>
              </w:rPr>
              <w:fldChar w:fldCharType="separate"/>
            </w:r>
            <w:r w:rsidR="00275431">
              <w:rPr>
                <w:noProof/>
                <w:webHidden/>
              </w:rPr>
              <w:t>1</w:t>
            </w:r>
            <w:r w:rsidR="00275431">
              <w:rPr>
                <w:noProof/>
                <w:webHidden/>
              </w:rPr>
              <w:fldChar w:fldCharType="end"/>
            </w:r>
          </w:hyperlink>
        </w:p>
        <w:p w:rsidR="00275431" w:rsidRDefault="00AB3CAA">
          <w:pPr>
            <w:pStyle w:val="TOC1"/>
            <w:tabs>
              <w:tab w:val="right" w:leader="dot" w:pos="2526"/>
            </w:tabs>
            <w:rPr>
              <w:rFonts w:eastAsiaTheme="minorEastAsia"/>
              <w:noProof/>
            </w:rPr>
          </w:pPr>
          <w:hyperlink w:anchor="_Toc135608336" w:history="1">
            <w:r w:rsidR="00275431" w:rsidRPr="00B9562A">
              <w:rPr>
                <w:rStyle w:val="Hyperlink"/>
                <w:noProof/>
              </w:rPr>
              <w:t>16</w:t>
            </w:r>
            <w:r w:rsidR="00275431" w:rsidRPr="00B9562A">
              <w:rPr>
                <w:rStyle w:val="Hyperlink"/>
                <w:noProof/>
                <w:vertAlign w:val="superscript"/>
              </w:rPr>
              <w:t>th</w:t>
            </w:r>
            <w:r w:rsidR="00275431" w:rsidRPr="00B9562A">
              <w:rPr>
                <w:rStyle w:val="Hyperlink"/>
                <w:noProof/>
              </w:rPr>
              <w:t xml:space="preserve"> May</w:t>
            </w:r>
            <w:r w:rsidR="00275431">
              <w:rPr>
                <w:noProof/>
                <w:webHidden/>
              </w:rPr>
              <w:tab/>
            </w:r>
            <w:r w:rsidR="00275431">
              <w:rPr>
                <w:noProof/>
                <w:webHidden/>
              </w:rPr>
              <w:fldChar w:fldCharType="begin"/>
            </w:r>
            <w:r w:rsidR="00275431">
              <w:rPr>
                <w:noProof/>
                <w:webHidden/>
              </w:rPr>
              <w:instrText xml:space="preserve"> PAGEREF _Toc135608336 \h </w:instrText>
            </w:r>
            <w:r w:rsidR="00275431">
              <w:rPr>
                <w:noProof/>
                <w:webHidden/>
              </w:rPr>
            </w:r>
            <w:r w:rsidR="00275431">
              <w:rPr>
                <w:noProof/>
                <w:webHidden/>
              </w:rPr>
              <w:fldChar w:fldCharType="separate"/>
            </w:r>
            <w:r w:rsidR="00275431">
              <w:rPr>
                <w:noProof/>
                <w:webHidden/>
              </w:rPr>
              <w:t>2</w:t>
            </w:r>
            <w:r w:rsidR="00275431">
              <w:rPr>
                <w:noProof/>
                <w:webHidden/>
              </w:rPr>
              <w:fldChar w:fldCharType="end"/>
            </w:r>
          </w:hyperlink>
        </w:p>
        <w:p w:rsidR="00275431" w:rsidRDefault="00AB3CAA">
          <w:pPr>
            <w:pStyle w:val="TOC1"/>
            <w:tabs>
              <w:tab w:val="right" w:leader="dot" w:pos="2526"/>
            </w:tabs>
            <w:rPr>
              <w:rFonts w:eastAsiaTheme="minorEastAsia"/>
              <w:noProof/>
            </w:rPr>
          </w:pPr>
          <w:hyperlink w:anchor="_Toc135608337" w:history="1">
            <w:r w:rsidR="00275431" w:rsidRPr="00B9562A">
              <w:rPr>
                <w:rStyle w:val="Hyperlink"/>
                <w:noProof/>
              </w:rPr>
              <w:t>17</w:t>
            </w:r>
            <w:r w:rsidR="00275431" w:rsidRPr="00B9562A">
              <w:rPr>
                <w:rStyle w:val="Hyperlink"/>
                <w:noProof/>
                <w:vertAlign w:val="superscript"/>
              </w:rPr>
              <w:t>th</w:t>
            </w:r>
            <w:r w:rsidR="00275431" w:rsidRPr="00B9562A">
              <w:rPr>
                <w:rStyle w:val="Hyperlink"/>
                <w:noProof/>
              </w:rPr>
              <w:t xml:space="preserve"> May</w:t>
            </w:r>
            <w:r w:rsidR="00275431">
              <w:rPr>
                <w:noProof/>
                <w:webHidden/>
              </w:rPr>
              <w:tab/>
            </w:r>
            <w:r w:rsidR="00275431">
              <w:rPr>
                <w:noProof/>
                <w:webHidden/>
              </w:rPr>
              <w:fldChar w:fldCharType="begin"/>
            </w:r>
            <w:r w:rsidR="00275431">
              <w:rPr>
                <w:noProof/>
                <w:webHidden/>
              </w:rPr>
              <w:instrText xml:space="preserve"> PAGEREF _Toc135608337 \h </w:instrText>
            </w:r>
            <w:r w:rsidR="00275431">
              <w:rPr>
                <w:noProof/>
                <w:webHidden/>
              </w:rPr>
            </w:r>
            <w:r w:rsidR="00275431">
              <w:rPr>
                <w:noProof/>
                <w:webHidden/>
              </w:rPr>
              <w:fldChar w:fldCharType="separate"/>
            </w:r>
            <w:r w:rsidR="00275431">
              <w:rPr>
                <w:noProof/>
                <w:webHidden/>
              </w:rPr>
              <w:t>2</w:t>
            </w:r>
            <w:r w:rsidR="00275431">
              <w:rPr>
                <w:noProof/>
                <w:webHidden/>
              </w:rPr>
              <w:fldChar w:fldCharType="end"/>
            </w:r>
          </w:hyperlink>
        </w:p>
        <w:p w:rsidR="00275431" w:rsidRDefault="00AB3CAA">
          <w:pPr>
            <w:pStyle w:val="TOC1"/>
            <w:tabs>
              <w:tab w:val="right" w:leader="dot" w:pos="2526"/>
            </w:tabs>
            <w:rPr>
              <w:rFonts w:eastAsiaTheme="minorEastAsia"/>
              <w:noProof/>
            </w:rPr>
          </w:pPr>
          <w:hyperlink w:anchor="_Toc135608338" w:history="1">
            <w:r w:rsidR="00275431" w:rsidRPr="00B9562A">
              <w:rPr>
                <w:rStyle w:val="Hyperlink"/>
                <w:noProof/>
              </w:rPr>
              <w:t>18</w:t>
            </w:r>
            <w:r w:rsidR="00275431" w:rsidRPr="00B9562A">
              <w:rPr>
                <w:rStyle w:val="Hyperlink"/>
                <w:noProof/>
                <w:vertAlign w:val="superscript"/>
              </w:rPr>
              <w:t>th</w:t>
            </w:r>
            <w:r w:rsidR="00275431" w:rsidRPr="00B9562A">
              <w:rPr>
                <w:rStyle w:val="Hyperlink"/>
                <w:noProof/>
              </w:rPr>
              <w:t xml:space="preserve"> May</w:t>
            </w:r>
            <w:r w:rsidR="00275431">
              <w:rPr>
                <w:noProof/>
                <w:webHidden/>
              </w:rPr>
              <w:tab/>
            </w:r>
            <w:r w:rsidR="00275431">
              <w:rPr>
                <w:noProof/>
                <w:webHidden/>
              </w:rPr>
              <w:fldChar w:fldCharType="begin"/>
            </w:r>
            <w:r w:rsidR="00275431">
              <w:rPr>
                <w:noProof/>
                <w:webHidden/>
              </w:rPr>
              <w:instrText xml:space="preserve"> PAGEREF _Toc135608338 \h </w:instrText>
            </w:r>
            <w:r w:rsidR="00275431">
              <w:rPr>
                <w:noProof/>
                <w:webHidden/>
              </w:rPr>
            </w:r>
            <w:r w:rsidR="00275431">
              <w:rPr>
                <w:noProof/>
                <w:webHidden/>
              </w:rPr>
              <w:fldChar w:fldCharType="separate"/>
            </w:r>
            <w:r w:rsidR="00275431">
              <w:rPr>
                <w:noProof/>
                <w:webHidden/>
              </w:rPr>
              <w:t>2</w:t>
            </w:r>
            <w:r w:rsidR="00275431">
              <w:rPr>
                <w:noProof/>
                <w:webHidden/>
              </w:rPr>
              <w:fldChar w:fldCharType="end"/>
            </w:r>
          </w:hyperlink>
        </w:p>
        <w:p w:rsidR="00275431" w:rsidRDefault="00AB3CAA">
          <w:pPr>
            <w:pStyle w:val="TOC1"/>
            <w:tabs>
              <w:tab w:val="right" w:leader="dot" w:pos="2526"/>
            </w:tabs>
            <w:rPr>
              <w:rFonts w:eastAsiaTheme="minorEastAsia"/>
              <w:noProof/>
            </w:rPr>
          </w:pPr>
          <w:hyperlink w:anchor="_Toc135608339" w:history="1">
            <w:r w:rsidR="00275431" w:rsidRPr="00B9562A">
              <w:rPr>
                <w:rStyle w:val="Hyperlink"/>
                <w:noProof/>
              </w:rPr>
              <w:t>22</w:t>
            </w:r>
            <w:r w:rsidR="00275431" w:rsidRPr="00B9562A">
              <w:rPr>
                <w:rStyle w:val="Hyperlink"/>
                <w:noProof/>
                <w:vertAlign w:val="superscript"/>
              </w:rPr>
              <w:t>th</w:t>
            </w:r>
            <w:r w:rsidR="00275431" w:rsidRPr="00B9562A">
              <w:rPr>
                <w:rStyle w:val="Hyperlink"/>
                <w:noProof/>
              </w:rPr>
              <w:t xml:space="preserve"> May</w:t>
            </w:r>
            <w:r w:rsidR="00275431">
              <w:rPr>
                <w:noProof/>
                <w:webHidden/>
              </w:rPr>
              <w:tab/>
            </w:r>
            <w:r w:rsidR="00275431">
              <w:rPr>
                <w:noProof/>
                <w:webHidden/>
              </w:rPr>
              <w:fldChar w:fldCharType="begin"/>
            </w:r>
            <w:r w:rsidR="00275431">
              <w:rPr>
                <w:noProof/>
                <w:webHidden/>
              </w:rPr>
              <w:instrText xml:space="preserve"> PAGEREF _Toc135608339 \h </w:instrText>
            </w:r>
            <w:r w:rsidR="00275431">
              <w:rPr>
                <w:noProof/>
                <w:webHidden/>
              </w:rPr>
            </w:r>
            <w:r w:rsidR="00275431">
              <w:rPr>
                <w:noProof/>
                <w:webHidden/>
              </w:rPr>
              <w:fldChar w:fldCharType="separate"/>
            </w:r>
            <w:r w:rsidR="00275431">
              <w:rPr>
                <w:noProof/>
                <w:webHidden/>
              </w:rPr>
              <w:t>2</w:t>
            </w:r>
            <w:r w:rsidR="00275431">
              <w:rPr>
                <w:noProof/>
                <w:webHidden/>
              </w:rPr>
              <w:fldChar w:fldCharType="end"/>
            </w:r>
          </w:hyperlink>
        </w:p>
        <w:p w:rsidR="00275431" w:rsidRDefault="00AB3CAA">
          <w:pPr>
            <w:pStyle w:val="TOC1"/>
            <w:tabs>
              <w:tab w:val="right" w:leader="dot" w:pos="2526"/>
            </w:tabs>
            <w:rPr>
              <w:rFonts w:eastAsiaTheme="minorEastAsia"/>
              <w:noProof/>
            </w:rPr>
          </w:pPr>
          <w:hyperlink w:anchor="_Toc135608340" w:history="1">
            <w:r w:rsidR="00275431" w:rsidRPr="00B9562A">
              <w:rPr>
                <w:rStyle w:val="Hyperlink"/>
                <w:noProof/>
              </w:rPr>
              <w:t>23</w:t>
            </w:r>
            <w:r w:rsidR="00275431" w:rsidRPr="00B9562A">
              <w:rPr>
                <w:rStyle w:val="Hyperlink"/>
                <w:noProof/>
                <w:vertAlign w:val="superscript"/>
              </w:rPr>
              <w:t>th</w:t>
            </w:r>
            <w:r w:rsidR="00275431" w:rsidRPr="00B9562A">
              <w:rPr>
                <w:rStyle w:val="Hyperlink"/>
                <w:noProof/>
              </w:rPr>
              <w:t xml:space="preserve"> May</w:t>
            </w:r>
            <w:r w:rsidR="00275431">
              <w:rPr>
                <w:noProof/>
                <w:webHidden/>
              </w:rPr>
              <w:tab/>
            </w:r>
            <w:r w:rsidR="00275431">
              <w:rPr>
                <w:noProof/>
                <w:webHidden/>
              </w:rPr>
              <w:fldChar w:fldCharType="begin"/>
            </w:r>
            <w:r w:rsidR="00275431">
              <w:rPr>
                <w:noProof/>
                <w:webHidden/>
              </w:rPr>
              <w:instrText xml:space="preserve"> PAGEREF _Toc135608340 \h </w:instrText>
            </w:r>
            <w:r w:rsidR="00275431">
              <w:rPr>
                <w:noProof/>
                <w:webHidden/>
              </w:rPr>
            </w:r>
            <w:r w:rsidR="00275431">
              <w:rPr>
                <w:noProof/>
                <w:webHidden/>
              </w:rPr>
              <w:fldChar w:fldCharType="separate"/>
            </w:r>
            <w:r w:rsidR="00275431">
              <w:rPr>
                <w:noProof/>
                <w:webHidden/>
              </w:rPr>
              <w:t>2</w:t>
            </w:r>
            <w:r w:rsidR="00275431">
              <w:rPr>
                <w:noProof/>
                <w:webHidden/>
              </w:rPr>
              <w:fldChar w:fldCharType="end"/>
            </w:r>
          </w:hyperlink>
        </w:p>
        <w:p w:rsidR="00275431" w:rsidRDefault="00AB3CAA">
          <w:pPr>
            <w:pStyle w:val="TOC1"/>
            <w:tabs>
              <w:tab w:val="right" w:leader="dot" w:pos="2526"/>
            </w:tabs>
            <w:rPr>
              <w:rFonts w:eastAsiaTheme="minorEastAsia"/>
              <w:noProof/>
            </w:rPr>
          </w:pPr>
          <w:hyperlink w:anchor="_Toc135608341" w:history="1">
            <w:r w:rsidR="00275431" w:rsidRPr="00B9562A">
              <w:rPr>
                <w:rStyle w:val="Hyperlink"/>
                <w:noProof/>
              </w:rPr>
              <w:t>24th May</w:t>
            </w:r>
            <w:r w:rsidR="00275431">
              <w:rPr>
                <w:noProof/>
                <w:webHidden/>
              </w:rPr>
              <w:tab/>
            </w:r>
            <w:r w:rsidR="00275431">
              <w:rPr>
                <w:noProof/>
                <w:webHidden/>
              </w:rPr>
              <w:fldChar w:fldCharType="begin"/>
            </w:r>
            <w:r w:rsidR="00275431">
              <w:rPr>
                <w:noProof/>
                <w:webHidden/>
              </w:rPr>
              <w:instrText xml:space="preserve"> PAGEREF _Toc135608341 \h </w:instrText>
            </w:r>
            <w:r w:rsidR="00275431">
              <w:rPr>
                <w:noProof/>
                <w:webHidden/>
              </w:rPr>
            </w:r>
            <w:r w:rsidR="00275431">
              <w:rPr>
                <w:noProof/>
                <w:webHidden/>
              </w:rPr>
              <w:fldChar w:fldCharType="separate"/>
            </w:r>
            <w:r w:rsidR="00275431">
              <w:rPr>
                <w:noProof/>
                <w:webHidden/>
              </w:rPr>
              <w:t>2</w:t>
            </w:r>
            <w:r w:rsidR="00275431">
              <w:rPr>
                <w:noProof/>
                <w:webHidden/>
              </w:rPr>
              <w:fldChar w:fldCharType="end"/>
            </w:r>
          </w:hyperlink>
        </w:p>
        <w:p w:rsidR="00275431" w:rsidRDefault="00AB3CAA">
          <w:pPr>
            <w:pStyle w:val="TOC1"/>
            <w:tabs>
              <w:tab w:val="right" w:leader="dot" w:pos="2526"/>
            </w:tabs>
            <w:rPr>
              <w:rFonts w:eastAsiaTheme="minorEastAsia"/>
              <w:noProof/>
            </w:rPr>
          </w:pPr>
          <w:hyperlink w:anchor="_Toc135608342" w:history="1">
            <w:r w:rsidR="00275431" w:rsidRPr="00B9562A">
              <w:rPr>
                <w:rStyle w:val="Hyperlink"/>
                <w:noProof/>
              </w:rPr>
              <w:t>25th May</w:t>
            </w:r>
            <w:r w:rsidR="00275431">
              <w:rPr>
                <w:noProof/>
                <w:webHidden/>
              </w:rPr>
              <w:tab/>
            </w:r>
            <w:r w:rsidR="00275431">
              <w:rPr>
                <w:noProof/>
                <w:webHidden/>
              </w:rPr>
              <w:fldChar w:fldCharType="begin"/>
            </w:r>
            <w:r w:rsidR="00275431">
              <w:rPr>
                <w:noProof/>
                <w:webHidden/>
              </w:rPr>
              <w:instrText xml:space="preserve"> PAGEREF _Toc135608342 \h </w:instrText>
            </w:r>
            <w:r w:rsidR="00275431">
              <w:rPr>
                <w:noProof/>
                <w:webHidden/>
              </w:rPr>
            </w:r>
            <w:r w:rsidR="00275431">
              <w:rPr>
                <w:noProof/>
                <w:webHidden/>
              </w:rPr>
              <w:fldChar w:fldCharType="separate"/>
            </w:r>
            <w:r w:rsidR="00275431">
              <w:rPr>
                <w:noProof/>
                <w:webHidden/>
              </w:rPr>
              <w:t>2</w:t>
            </w:r>
            <w:r w:rsidR="00275431">
              <w:rPr>
                <w:noProof/>
                <w:webHidden/>
              </w:rPr>
              <w:fldChar w:fldCharType="end"/>
            </w:r>
          </w:hyperlink>
        </w:p>
        <w:p w:rsidR="00275431" w:rsidRDefault="00AB3CAA">
          <w:pPr>
            <w:pStyle w:val="TOC1"/>
            <w:tabs>
              <w:tab w:val="right" w:leader="dot" w:pos="2526"/>
            </w:tabs>
            <w:rPr>
              <w:rFonts w:eastAsiaTheme="minorEastAsia"/>
              <w:noProof/>
            </w:rPr>
          </w:pPr>
          <w:hyperlink w:anchor="_Toc135608343" w:history="1">
            <w:r w:rsidR="00275431" w:rsidRPr="00B9562A">
              <w:rPr>
                <w:rStyle w:val="Hyperlink"/>
                <w:noProof/>
              </w:rPr>
              <w:t>29th May</w:t>
            </w:r>
            <w:r w:rsidR="00275431">
              <w:rPr>
                <w:noProof/>
                <w:webHidden/>
              </w:rPr>
              <w:tab/>
            </w:r>
            <w:r w:rsidR="00275431">
              <w:rPr>
                <w:noProof/>
                <w:webHidden/>
              </w:rPr>
              <w:fldChar w:fldCharType="begin"/>
            </w:r>
            <w:r w:rsidR="00275431">
              <w:rPr>
                <w:noProof/>
                <w:webHidden/>
              </w:rPr>
              <w:instrText xml:space="preserve"> PAGEREF _Toc135608343 \h </w:instrText>
            </w:r>
            <w:r w:rsidR="00275431">
              <w:rPr>
                <w:noProof/>
                <w:webHidden/>
              </w:rPr>
            </w:r>
            <w:r w:rsidR="00275431">
              <w:rPr>
                <w:noProof/>
                <w:webHidden/>
              </w:rPr>
              <w:fldChar w:fldCharType="separate"/>
            </w:r>
            <w:r w:rsidR="00275431">
              <w:rPr>
                <w:noProof/>
                <w:webHidden/>
              </w:rPr>
              <w:t>2</w:t>
            </w:r>
            <w:r w:rsidR="00275431">
              <w:rPr>
                <w:noProof/>
                <w:webHidden/>
              </w:rPr>
              <w:fldChar w:fldCharType="end"/>
            </w:r>
          </w:hyperlink>
        </w:p>
        <w:p w:rsidR="00275431" w:rsidRDefault="00AB3CAA">
          <w:pPr>
            <w:pStyle w:val="TOC1"/>
            <w:tabs>
              <w:tab w:val="right" w:leader="dot" w:pos="2526"/>
            </w:tabs>
            <w:rPr>
              <w:rFonts w:eastAsiaTheme="minorEastAsia"/>
              <w:noProof/>
            </w:rPr>
          </w:pPr>
          <w:hyperlink w:anchor="_Toc135608344" w:history="1">
            <w:r w:rsidR="00275431" w:rsidRPr="00B9562A">
              <w:rPr>
                <w:rStyle w:val="Hyperlink"/>
                <w:noProof/>
              </w:rPr>
              <w:t>30th May</w:t>
            </w:r>
            <w:r w:rsidR="00275431">
              <w:rPr>
                <w:noProof/>
                <w:webHidden/>
              </w:rPr>
              <w:tab/>
            </w:r>
            <w:r w:rsidR="00275431">
              <w:rPr>
                <w:noProof/>
                <w:webHidden/>
              </w:rPr>
              <w:fldChar w:fldCharType="begin"/>
            </w:r>
            <w:r w:rsidR="00275431">
              <w:rPr>
                <w:noProof/>
                <w:webHidden/>
              </w:rPr>
              <w:instrText xml:space="preserve"> PAGEREF _Toc135608344 \h </w:instrText>
            </w:r>
            <w:r w:rsidR="00275431">
              <w:rPr>
                <w:noProof/>
                <w:webHidden/>
              </w:rPr>
            </w:r>
            <w:r w:rsidR="00275431">
              <w:rPr>
                <w:noProof/>
                <w:webHidden/>
              </w:rPr>
              <w:fldChar w:fldCharType="separate"/>
            </w:r>
            <w:r w:rsidR="00275431">
              <w:rPr>
                <w:noProof/>
                <w:webHidden/>
              </w:rPr>
              <w:t>2</w:t>
            </w:r>
            <w:r w:rsidR="00275431">
              <w:rPr>
                <w:noProof/>
                <w:webHidden/>
              </w:rPr>
              <w:fldChar w:fldCharType="end"/>
            </w:r>
          </w:hyperlink>
        </w:p>
        <w:p w:rsidR="00275431" w:rsidRDefault="00AB3CAA">
          <w:pPr>
            <w:pStyle w:val="TOC1"/>
            <w:tabs>
              <w:tab w:val="right" w:leader="dot" w:pos="2526"/>
            </w:tabs>
            <w:rPr>
              <w:rFonts w:eastAsiaTheme="minorEastAsia"/>
              <w:noProof/>
            </w:rPr>
          </w:pPr>
          <w:hyperlink w:anchor="_Toc135608345" w:history="1">
            <w:r w:rsidR="00275431" w:rsidRPr="00B9562A">
              <w:rPr>
                <w:rStyle w:val="Hyperlink"/>
                <w:noProof/>
              </w:rPr>
              <w:t>31th May</w:t>
            </w:r>
            <w:r w:rsidR="00275431">
              <w:rPr>
                <w:noProof/>
                <w:webHidden/>
              </w:rPr>
              <w:tab/>
            </w:r>
            <w:r w:rsidR="00275431">
              <w:rPr>
                <w:noProof/>
                <w:webHidden/>
              </w:rPr>
              <w:fldChar w:fldCharType="begin"/>
            </w:r>
            <w:r w:rsidR="00275431">
              <w:rPr>
                <w:noProof/>
                <w:webHidden/>
              </w:rPr>
              <w:instrText xml:space="preserve"> PAGEREF _Toc135608345 \h </w:instrText>
            </w:r>
            <w:r w:rsidR="00275431">
              <w:rPr>
                <w:noProof/>
                <w:webHidden/>
              </w:rPr>
            </w:r>
            <w:r w:rsidR="00275431">
              <w:rPr>
                <w:noProof/>
                <w:webHidden/>
              </w:rPr>
              <w:fldChar w:fldCharType="separate"/>
            </w:r>
            <w:r w:rsidR="00275431">
              <w:rPr>
                <w:noProof/>
                <w:webHidden/>
              </w:rPr>
              <w:t>2</w:t>
            </w:r>
            <w:r w:rsidR="00275431">
              <w:rPr>
                <w:noProof/>
                <w:webHidden/>
              </w:rPr>
              <w:fldChar w:fldCharType="end"/>
            </w:r>
          </w:hyperlink>
        </w:p>
        <w:p w:rsidR="00275431" w:rsidRDefault="00AB3CAA">
          <w:pPr>
            <w:pStyle w:val="TOC1"/>
            <w:tabs>
              <w:tab w:val="right" w:leader="dot" w:pos="2526"/>
            </w:tabs>
            <w:rPr>
              <w:rFonts w:eastAsiaTheme="minorEastAsia"/>
              <w:noProof/>
            </w:rPr>
          </w:pPr>
          <w:hyperlink w:anchor="_Toc135608346" w:history="1">
            <w:r w:rsidR="00275431" w:rsidRPr="00B9562A">
              <w:rPr>
                <w:rStyle w:val="Hyperlink"/>
                <w:noProof/>
              </w:rPr>
              <w:t>1</w:t>
            </w:r>
            <w:r w:rsidR="00275431" w:rsidRPr="00B9562A">
              <w:rPr>
                <w:rStyle w:val="Hyperlink"/>
                <w:noProof/>
                <w:vertAlign w:val="superscript"/>
              </w:rPr>
              <w:t>ST</w:t>
            </w:r>
            <w:r w:rsidR="00275431" w:rsidRPr="00B9562A">
              <w:rPr>
                <w:rStyle w:val="Hyperlink"/>
                <w:noProof/>
              </w:rPr>
              <w:t xml:space="preserve">  May</w:t>
            </w:r>
            <w:r w:rsidR="00275431">
              <w:rPr>
                <w:noProof/>
                <w:webHidden/>
              </w:rPr>
              <w:tab/>
            </w:r>
            <w:r w:rsidR="00275431">
              <w:rPr>
                <w:noProof/>
                <w:webHidden/>
              </w:rPr>
              <w:fldChar w:fldCharType="begin"/>
            </w:r>
            <w:r w:rsidR="00275431">
              <w:rPr>
                <w:noProof/>
                <w:webHidden/>
              </w:rPr>
              <w:instrText xml:space="preserve"> PAGEREF _Toc135608346 \h </w:instrText>
            </w:r>
            <w:r w:rsidR="00275431">
              <w:rPr>
                <w:noProof/>
                <w:webHidden/>
              </w:rPr>
            </w:r>
            <w:r w:rsidR="00275431">
              <w:rPr>
                <w:noProof/>
                <w:webHidden/>
              </w:rPr>
              <w:fldChar w:fldCharType="separate"/>
            </w:r>
            <w:r w:rsidR="00275431">
              <w:rPr>
                <w:noProof/>
                <w:webHidden/>
              </w:rPr>
              <w:t>2</w:t>
            </w:r>
            <w:r w:rsidR="00275431">
              <w:rPr>
                <w:noProof/>
                <w:webHidden/>
              </w:rPr>
              <w:fldChar w:fldCharType="end"/>
            </w:r>
          </w:hyperlink>
        </w:p>
        <w:p w:rsidR="00275431" w:rsidRDefault="00AB3CAA">
          <w:pPr>
            <w:pStyle w:val="TOC1"/>
            <w:tabs>
              <w:tab w:val="right" w:leader="dot" w:pos="2526"/>
            </w:tabs>
            <w:rPr>
              <w:rFonts w:eastAsiaTheme="minorEastAsia"/>
              <w:noProof/>
            </w:rPr>
          </w:pPr>
          <w:hyperlink w:anchor="_Toc135608347" w:history="1">
            <w:r w:rsidR="00275431" w:rsidRPr="00B9562A">
              <w:rPr>
                <w:rStyle w:val="Hyperlink"/>
                <w:noProof/>
              </w:rPr>
              <w:t>5th  May</w:t>
            </w:r>
            <w:r w:rsidR="00275431">
              <w:rPr>
                <w:noProof/>
                <w:webHidden/>
              </w:rPr>
              <w:tab/>
            </w:r>
            <w:r w:rsidR="00275431">
              <w:rPr>
                <w:noProof/>
                <w:webHidden/>
              </w:rPr>
              <w:fldChar w:fldCharType="begin"/>
            </w:r>
            <w:r w:rsidR="00275431">
              <w:rPr>
                <w:noProof/>
                <w:webHidden/>
              </w:rPr>
              <w:instrText xml:space="preserve"> PAGEREF _Toc135608347 \h </w:instrText>
            </w:r>
            <w:r w:rsidR="00275431">
              <w:rPr>
                <w:noProof/>
                <w:webHidden/>
              </w:rPr>
            </w:r>
            <w:r w:rsidR="00275431">
              <w:rPr>
                <w:noProof/>
                <w:webHidden/>
              </w:rPr>
              <w:fldChar w:fldCharType="separate"/>
            </w:r>
            <w:r w:rsidR="00275431">
              <w:rPr>
                <w:noProof/>
                <w:webHidden/>
              </w:rPr>
              <w:t>2</w:t>
            </w:r>
            <w:r w:rsidR="00275431">
              <w:rPr>
                <w:noProof/>
                <w:webHidden/>
              </w:rPr>
              <w:fldChar w:fldCharType="end"/>
            </w:r>
          </w:hyperlink>
        </w:p>
        <w:p w:rsidR="00275431" w:rsidRDefault="00AB3CAA">
          <w:pPr>
            <w:pStyle w:val="TOC1"/>
            <w:tabs>
              <w:tab w:val="right" w:leader="dot" w:pos="2526"/>
            </w:tabs>
            <w:rPr>
              <w:rFonts w:eastAsiaTheme="minorEastAsia"/>
              <w:noProof/>
            </w:rPr>
          </w:pPr>
          <w:hyperlink w:anchor="_Toc135608348" w:history="1">
            <w:r w:rsidR="00275431" w:rsidRPr="00B9562A">
              <w:rPr>
                <w:rStyle w:val="Hyperlink"/>
                <w:noProof/>
              </w:rPr>
              <w:t>6th  May</w:t>
            </w:r>
            <w:r w:rsidR="00275431">
              <w:rPr>
                <w:noProof/>
                <w:webHidden/>
              </w:rPr>
              <w:tab/>
            </w:r>
            <w:r w:rsidR="00275431">
              <w:rPr>
                <w:noProof/>
                <w:webHidden/>
              </w:rPr>
              <w:fldChar w:fldCharType="begin"/>
            </w:r>
            <w:r w:rsidR="00275431">
              <w:rPr>
                <w:noProof/>
                <w:webHidden/>
              </w:rPr>
              <w:instrText xml:space="preserve"> PAGEREF _Toc135608348 \h </w:instrText>
            </w:r>
            <w:r w:rsidR="00275431">
              <w:rPr>
                <w:noProof/>
                <w:webHidden/>
              </w:rPr>
            </w:r>
            <w:r w:rsidR="00275431">
              <w:rPr>
                <w:noProof/>
                <w:webHidden/>
              </w:rPr>
              <w:fldChar w:fldCharType="separate"/>
            </w:r>
            <w:r w:rsidR="00275431">
              <w:rPr>
                <w:noProof/>
                <w:webHidden/>
              </w:rPr>
              <w:t>2</w:t>
            </w:r>
            <w:r w:rsidR="00275431">
              <w:rPr>
                <w:noProof/>
                <w:webHidden/>
              </w:rPr>
              <w:fldChar w:fldCharType="end"/>
            </w:r>
          </w:hyperlink>
        </w:p>
        <w:p w:rsidR="00275431" w:rsidRDefault="00AB3CAA">
          <w:pPr>
            <w:pStyle w:val="TOC1"/>
            <w:tabs>
              <w:tab w:val="right" w:leader="dot" w:pos="2526"/>
            </w:tabs>
            <w:rPr>
              <w:rFonts w:eastAsiaTheme="minorEastAsia"/>
              <w:noProof/>
            </w:rPr>
          </w:pPr>
          <w:hyperlink w:anchor="_Toc135608349" w:history="1">
            <w:r w:rsidR="00275431" w:rsidRPr="00B9562A">
              <w:rPr>
                <w:rStyle w:val="Hyperlink"/>
                <w:noProof/>
              </w:rPr>
              <w:t>7th  May</w:t>
            </w:r>
            <w:r w:rsidR="00275431">
              <w:rPr>
                <w:noProof/>
                <w:webHidden/>
              </w:rPr>
              <w:tab/>
            </w:r>
            <w:r w:rsidR="00275431">
              <w:rPr>
                <w:noProof/>
                <w:webHidden/>
              </w:rPr>
              <w:fldChar w:fldCharType="begin"/>
            </w:r>
            <w:r w:rsidR="00275431">
              <w:rPr>
                <w:noProof/>
                <w:webHidden/>
              </w:rPr>
              <w:instrText xml:space="preserve"> PAGEREF _Toc135608349 \h </w:instrText>
            </w:r>
            <w:r w:rsidR="00275431">
              <w:rPr>
                <w:noProof/>
                <w:webHidden/>
              </w:rPr>
            </w:r>
            <w:r w:rsidR="00275431">
              <w:rPr>
                <w:noProof/>
                <w:webHidden/>
              </w:rPr>
              <w:fldChar w:fldCharType="separate"/>
            </w:r>
            <w:r w:rsidR="00275431">
              <w:rPr>
                <w:noProof/>
                <w:webHidden/>
              </w:rPr>
              <w:t>3</w:t>
            </w:r>
            <w:r w:rsidR="00275431">
              <w:rPr>
                <w:noProof/>
                <w:webHidden/>
              </w:rPr>
              <w:fldChar w:fldCharType="end"/>
            </w:r>
          </w:hyperlink>
        </w:p>
        <w:p w:rsidR="00275431" w:rsidRDefault="00AB3CAA">
          <w:pPr>
            <w:pStyle w:val="TOC1"/>
            <w:tabs>
              <w:tab w:val="right" w:leader="dot" w:pos="2526"/>
            </w:tabs>
            <w:rPr>
              <w:rFonts w:eastAsiaTheme="minorEastAsia"/>
              <w:noProof/>
            </w:rPr>
          </w:pPr>
          <w:hyperlink w:anchor="_Toc135608350" w:history="1">
            <w:r w:rsidR="00275431" w:rsidRPr="00B9562A">
              <w:rPr>
                <w:rStyle w:val="Hyperlink"/>
                <w:noProof/>
              </w:rPr>
              <w:t>8th  May</w:t>
            </w:r>
            <w:r w:rsidR="00275431">
              <w:rPr>
                <w:noProof/>
                <w:webHidden/>
              </w:rPr>
              <w:tab/>
            </w:r>
            <w:r w:rsidR="00275431">
              <w:rPr>
                <w:noProof/>
                <w:webHidden/>
              </w:rPr>
              <w:fldChar w:fldCharType="begin"/>
            </w:r>
            <w:r w:rsidR="00275431">
              <w:rPr>
                <w:noProof/>
                <w:webHidden/>
              </w:rPr>
              <w:instrText xml:space="preserve"> PAGEREF _Toc135608350 \h </w:instrText>
            </w:r>
            <w:r w:rsidR="00275431">
              <w:rPr>
                <w:noProof/>
                <w:webHidden/>
              </w:rPr>
            </w:r>
            <w:r w:rsidR="00275431">
              <w:rPr>
                <w:noProof/>
                <w:webHidden/>
              </w:rPr>
              <w:fldChar w:fldCharType="separate"/>
            </w:r>
            <w:r w:rsidR="00275431">
              <w:rPr>
                <w:noProof/>
                <w:webHidden/>
              </w:rPr>
              <w:t>3</w:t>
            </w:r>
            <w:r w:rsidR="00275431">
              <w:rPr>
                <w:noProof/>
                <w:webHidden/>
              </w:rPr>
              <w:fldChar w:fldCharType="end"/>
            </w:r>
          </w:hyperlink>
        </w:p>
        <w:p w:rsidR="00275431" w:rsidRDefault="00AB3CAA">
          <w:pPr>
            <w:pStyle w:val="TOC1"/>
            <w:tabs>
              <w:tab w:val="right" w:leader="dot" w:pos="2526"/>
            </w:tabs>
            <w:rPr>
              <w:rFonts w:eastAsiaTheme="minorEastAsia"/>
              <w:noProof/>
            </w:rPr>
          </w:pPr>
          <w:hyperlink w:anchor="_Toc135608351" w:history="1">
            <w:r w:rsidR="00275431" w:rsidRPr="00B9562A">
              <w:rPr>
                <w:rStyle w:val="Hyperlink"/>
                <w:noProof/>
              </w:rPr>
              <w:t>12th  June</w:t>
            </w:r>
            <w:r w:rsidR="00275431">
              <w:rPr>
                <w:noProof/>
                <w:webHidden/>
              </w:rPr>
              <w:tab/>
            </w:r>
            <w:r w:rsidR="00275431">
              <w:rPr>
                <w:noProof/>
                <w:webHidden/>
              </w:rPr>
              <w:fldChar w:fldCharType="begin"/>
            </w:r>
            <w:r w:rsidR="00275431">
              <w:rPr>
                <w:noProof/>
                <w:webHidden/>
              </w:rPr>
              <w:instrText xml:space="preserve"> PAGEREF _Toc135608351 \h </w:instrText>
            </w:r>
            <w:r w:rsidR="00275431">
              <w:rPr>
                <w:noProof/>
                <w:webHidden/>
              </w:rPr>
            </w:r>
            <w:r w:rsidR="00275431">
              <w:rPr>
                <w:noProof/>
                <w:webHidden/>
              </w:rPr>
              <w:fldChar w:fldCharType="separate"/>
            </w:r>
            <w:r w:rsidR="00275431">
              <w:rPr>
                <w:noProof/>
                <w:webHidden/>
              </w:rPr>
              <w:t>3</w:t>
            </w:r>
            <w:r w:rsidR="00275431">
              <w:rPr>
                <w:noProof/>
                <w:webHidden/>
              </w:rPr>
              <w:fldChar w:fldCharType="end"/>
            </w:r>
          </w:hyperlink>
        </w:p>
        <w:p w:rsidR="00100A2B" w:rsidRDefault="00100A2B">
          <w:r>
            <w:rPr>
              <w:b/>
              <w:bCs/>
              <w:noProof/>
            </w:rPr>
            <w:fldChar w:fldCharType="end"/>
          </w:r>
        </w:p>
      </w:sdtContent>
    </w:sdt>
    <w:p w:rsidR="00100A2B" w:rsidRDefault="00100A2B" w:rsidP="000F2B59"/>
    <w:p w:rsidR="000F2B59" w:rsidRDefault="000F2B59" w:rsidP="000F2B59">
      <w:r>
        <w:t>***HTML Tutorial*</w:t>
      </w:r>
    </w:p>
    <w:p w:rsidR="000F2B59" w:rsidRPr="000F2B59" w:rsidRDefault="000F2B59" w:rsidP="000F2B59">
      <w:pPr>
        <w:pStyle w:val="Heading1"/>
      </w:pPr>
      <w:bookmarkStart w:id="0" w:name="_Toc135608327"/>
      <w:r w:rsidRPr="000F2B59">
        <w:t>1</w:t>
      </w:r>
      <w:r w:rsidRPr="000F2B59">
        <w:rPr>
          <w:vertAlign w:val="superscript"/>
        </w:rPr>
        <w:t>st</w:t>
      </w:r>
      <w:r w:rsidRPr="000F2B59">
        <w:t xml:space="preserve"> may</w:t>
      </w:r>
      <w:bookmarkEnd w:id="0"/>
    </w:p>
    <w:p w:rsidR="000F2B59" w:rsidRDefault="000F2B59" w:rsidP="000F2B59">
      <w:pPr>
        <w:pStyle w:val="ListParagraph"/>
        <w:numPr>
          <w:ilvl w:val="0"/>
          <w:numId w:val="1"/>
        </w:numPr>
      </w:pPr>
      <w:r>
        <w:t>HTML HOME</w:t>
      </w:r>
    </w:p>
    <w:p w:rsidR="000F2B59" w:rsidRDefault="000F2B59" w:rsidP="000F2B59">
      <w:pPr>
        <w:pStyle w:val="ListParagraph"/>
        <w:numPr>
          <w:ilvl w:val="0"/>
          <w:numId w:val="1"/>
        </w:numPr>
      </w:pPr>
      <w:r>
        <w:t>HTML Introduction</w:t>
      </w:r>
    </w:p>
    <w:p w:rsidR="000F2B59" w:rsidRDefault="000F2B59" w:rsidP="000F2B59">
      <w:pPr>
        <w:pStyle w:val="ListParagraph"/>
        <w:numPr>
          <w:ilvl w:val="0"/>
          <w:numId w:val="1"/>
        </w:numPr>
      </w:pPr>
      <w:r>
        <w:t>HTML Editors</w:t>
      </w:r>
    </w:p>
    <w:p w:rsidR="000F2B59" w:rsidRDefault="000F2B59" w:rsidP="000F2B59">
      <w:pPr>
        <w:pStyle w:val="ListParagraph"/>
        <w:numPr>
          <w:ilvl w:val="0"/>
          <w:numId w:val="1"/>
        </w:numPr>
      </w:pPr>
      <w:r>
        <w:t>HTML Basic</w:t>
      </w:r>
    </w:p>
    <w:p w:rsidR="000F2B59" w:rsidRDefault="000F2B59" w:rsidP="000F2B59">
      <w:pPr>
        <w:pStyle w:val="ListParagraph"/>
        <w:numPr>
          <w:ilvl w:val="0"/>
          <w:numId w:val="1"/>
        </w:numPr>
      </w:pPr>
      <w:r>
        <w:t>HTML Elements</w:t>
      </w:r>
    </w:p>
    <w:p w:rsidR="000F2B59" w:rsidRDefault="000F2B59" w:rsidP="000F2B59">
      <w:pPr>
        <w:pStyle w:val="ListParagraph"/>
        <w:numPr>
          <w:ilvl w:val="0"/>
          <w:numId w:val="1"/>
        </w:numPr>
      </w:pPr>
      <w:r>
        <w:lastRenderedPageBreak/>
        <w:t>HTML Attributes</w:t>
      </w:r>
    </w:p>
    <w:p w:rsidR="000F2B59" w:rsidRDefault="000F2B59" w:rsidP="000F2B59">
      <w:pPr>
        <w:pStyle w:val="ListParagraph"/>
        <w:numPr>
          <w:ilvl w:val="0"/>
          <w:numId w:val="1"/>
        </w:numPr>
      </w:pPr>
      <w:r>
        <w:t>HTML Headings</w:t>
      </w:r>
    </w:p>
    <w:p w:rsidR="000F2B59" w:rsidRDefault="000F2B59" w:rsidP="000F2B59">
      <w:pPr>
        <w:pStyle w:val="ListParagraph"/>
        <w:numPr>
          <w:ilvl w:val="0"/>
          <w:numId w:val="1"/>
        </w:numPr>
      </w:pPr>
      <w:r>
        <w:t>HTML Paragraphs</w:t>
      </w:r>
    </w:p>
    <w:p w:rsidR="000F2B59" w:rsidRDefault="000F2B59" w:rsidP="000F2B59">
      <w:pPr>
        <w:pStyle w:val="ListParagraph"/>
      </w:pPr>
    </w:p>
    <w:p w:rsidR="000F2B59" w:rsidRDefault="000F2B59" w:rsidP="000F2B59">
      <w:pPr>
        <w:pStyle w:val="ListParagraph"/>
      </w:pPr>
    </w:p>
    <w:p w:rsidR="000F2B59" w:rsidRPr="000F2B59" w:rsidRDefault="000F2B59" w:rsidP="000F2B59">
      <w:pPr>
        <w:pStyle w:val="Heading1"/>
      </w:pPr>
      <w:bookmarkStart w:id="1" w:name="_Toc135608328"/>
      <w:r w:rsidRPr="000F2B59">
        <w:t>2</w:t>
      </w:r>
      <w:r w:rsidRPr="000F2B59">
        <w:rPr>
          <w:vertAlign w:val="superscript"/>
        </w:rPr>
        <w:t>nd</w:t>
      </w:r>
      <w:r w:rsidRPr="000F2B59">
        <w:t xml:space="preserve"> May</w:t>
      </w:r>
      <w:bookmarkEnd w:id="1"/>
    </w:p>
    <w:p w:rsidR="000F2B59" w:rsidRDefault="000F2B59" w:rsidP="000F2B59">
      <w:pPr>
        <w:pStyle w:val="ListParagraph"/>
        <w:numPr>
          <w:ilvl w:val="0"/>
          <w:numId w:val="2"/>
        </w:numPr>
      </w:pPr>
      <w:r>
        <w:t>HTML Styles</w:t>
      </w:r>
    </w:p>
    <w:p w:rsidR="000F2B59" w:rsidRDefault="000F2B59" w:rsidP="000F2B59">
      <w:pPr>
        <w:pStyle w:val="ListParagraph"/>
        <w:numPr>
          <w:ilvl w:val="0"/>
          <w:numId w:val="2"/>
        </w:numPr>
      </w:pPr>
      <w:r>
        <w:t>HTML Formatting</w:t>
      </w:r>
    </w:p>
    <w:p w:rsidR="000F2B59" w:rsidRDefault="000F2B59" w:rsidP="000F2B59">
      <w:pPr>
        <w:pStyle w:val="ListParagraph"/>
        <w:numPr>
          <w:ilvl w:val="0"/>
          <w:numId w:val="2"/>
        </w:numPr>
      </w:pPr>
      <w:r>
        <w:t>HTML Quotations</w:t>
      </w:r>
    </w:p>
    <w:p w:rsidR="000F2B59" w:rsidRDefault="000F2B59" w:rsidP="000F2B59">
      <w:pPr>
        <w:pStyle w:val="ListParagraph"/>
        <w:numPr>
          <w:ilvl w:val="0"/>
          <w:numId w:val="2"/>
        </w:numPr>
      </w:pPr>
      <w:r>
        <w:t>HTML Comments</w:t>
      </w:r>
    </w:p>
    <w:p w:rsidR="000F2B59" w:rsidRDefault="000F2B59" w:rsidP="000F2B59">
      <w:pPr>
        <w:pStyle w:val="ListParagraph"/>
        <w:numPr>
          <w:ilvl w:val="0"/>
          <w:numId w:val="2"/>
        </w:numPr>
      </w:pPr>
      <w:r>
        <w:t>HTML Colors</w:t>
      </w:r>
    </w:p>
    <w:p w:rsidR="000F2B59" w:rsidRDefault="000F2B59" w:rsidP="000F2B59">
      <w:pPr>
        <w:pStyle w:val="ListParagraph"/>
        <w:numPr>
          <w:ilvl w:val="0"/>
          <w:numId w:val="2"/>
        </w:numPr>
      </w:pPr>
      <w:r>
        <w:t>HTML CSS</w:t>
      </w:r>
    </w:p>
    <w:p w:rsidR="000F2B59" w:rsidRDefault="000F2B59" w:rsidP="000F2B59">
      <w:pPr>
        <w:pStyle w:val="ListParagraph"/>
        <w:numPr>
          <w:ilvl w:val="0"/>
          <w:numId w:val="2"/>
        </w:numPr>
      </w:pPr>
      <w:r>
        <w:t>HTML Links</w:t>
      </w:r>
    </w:p>
    <w:p w:rsidR="000F2B59" w:rsidRDefault="000F2B59" w:rsidP="000F2B59">
      <w:pPr>
        <w:pStyle w:val="ListParagraph"/>
        <w:numPr>
          <w:ilvl w:val="0"/>
          <w:numId w:val="2"/>
        </w:numPr>
      </w:pPr>
      <w:r>
        <w:t>HTML Images</w:t>
      </w:r>
    </w:p>
    <w:p w:rsidR="000F2B59" w:rsidRDefault="000F2B59" w:rsidP="000F2B59">
      <w:pPr>
        <w:pStyle w:val="ListParagraph"/>
      </w:pPr>
    </w:p>
    <w:p w:rsidR="000F2B59" w:rsidRPr="000F2B59" w:rsidRDefault="000F2B59" w:rsidP="000F2B59">
      <w:pPr>
        <w:pStyle w:val="Heading1"/>
      </w:pPr>
      <w:bookmarkStart w:id="2" w:name="_Toc135608329"/>
      <w:r>
        <w:t>3</w:t>
      </w:r>
      <w:r w:rsidRPr="000F2B59">
        <w:rPr>
          <w:vertAlign w:val="superscript"/>
        </w:rPr>
        <w:t>rd</w:t>
      </w:r>
      <w:r>
        <w:t xml:space="preserve"> May</w:t>
      </w:r>
      <w:bookmarkEnd w:id="2"/>
    </w:p>
    <w:p w:rsidR="000F2B59" w:rsidRDefault="000F2B59" w:rsidP="000F2B59">
      <w:pPr>
        <w:pStyle w:val="ListParagraph"/>
        <w:numPr>
          <w:ilvl w:val="0"/>
          <w:numId w:val="3"/>
        </w:numPr>
      </w:pPr>
      <w:r>
        <w:t>HTML Favicon</w:t>
      </w:r>
    </w:p>
    <w:p w:rsidR="000F2B59" w:rsidRDefault="000F2B59" w:rsidP="000F2B59">
      <w:pPr>
        <w:pStyle w:val="ListParagraph"/>
        <w:numPr>
          <w:ilvl w:val="0"/>
          <w:numId w:val="3"/>
        </w:numPr>
      </w:pPr>
      <w:r>
        <w:t>HTML Page Title</w:t>
      </w:r>
    </w:p>
    <w:p w:rsidR="000F2B59" w:rsidRDefault="000F2B59" w:rsidP="000F2B59">
      <w:pPr>
        <w:pStyle w:val="ListParagraph"/>
        <w:numPr>
          <w:ilvl w:val="0"/>
          <w:numId w:val="3"/>
        </w:numPr>
      </w:pPr>
      <w:r>
        <w:t>HTML Tables</w:t>
      </w:r>
    </w:p>
    <w:p w:rsidR="000F2B59" w:rsidRDefault="000F2B59" w:rsidP="000F2B59">
      <w:pPr>
        <w:pStyle w:val="ListParagraph"/>
        <w:numPr>
          <w:ilvl w:val="0"/>
          <w:numId w:val="3"/>
        </w:numPr>
      </w:pPr>
      <w:r>
        <w:t>HTML Lists</w:t>
      </w:r>
    </w:p>
    <w:p w:rsidR="000F2B59" w:rsidRDefault="000F2B59" w:rsidP="000F2B59">
      <w:pPr>
        <w:pStyle w:val="ListParagraph"/>
        <w:numPr>
          <w:ilvl w:val="0"/>
          <w:numId w:val="3"/>
        </w:numPr>
      </w:pPr>
      <w:r>
        <w:t>HTML Block &amp; Inline</w:t>
      </w:r>
    </w:p>
    <w:p w:rsidR="000F2B59" w:rsidRDefault="000F2B59" w:rsidP="000F2B59">
      <w:pPr>
        <w:pStyle w:val="ListParagraph"/>
        <w:numPr>
          <w:ilvl w:val="0"/>
          <w:numId w:val="3"/>
        </w:numPr>
      </w:pPr>
      <w:r>
        <w:t>HTML Classes</w:t>
      </w:r>
    </w:p>
    <w:p w:rsidR="000F2B59" w:rsidRDefault="000F2B59" w:rsidP="000F2B59">
      <w:pPr>
        <w:pStyle w:val="ListParagraph"/>
        <w:numPr>
          <w:ilvl w:val="0"/>
          <w:numId w:val="3"/>
        </w:numPr>
      </w:pPr>
      <w:r>
        <w:t>HTML Id</w:t>
      </w:r>
    </w:p>
    <w:p w:rsidR="000F2B59" w:rsidRDefault="000F2B59" w:rsidP="000F2B59">
      <w:pPr>
        <w:pStyle w:val="ListParagraph"/>
        <w:numPr>
          <w:ilvl w:val="0"/>
          <w:numId w:val="3"/>
        </w:numPr>
      </w:pPr>
      <w:r>
        <w:t>HTML Iframes</w:t>
      </w:r>
    </w:p>
    <w:p w:rsidR="000F2B59" w:rsidRPr="000F2B59" w:rsidRDefault="000F2B59" w:rsidP="000F2B59">
      <w:pPr>
        <w:pStyle w:val="Heading1"/>
      </w:pPr>
      <w:bookmarkStart w:id="3" w:name="_Toc135608330"/>
      <w:r>
        <w:t>4</w:t>
      </w:r>
      <w:r w:rsidRPr="000F2B59">
        <w:rPr>
          <w:vertAlign w:val="superscript"/>
        </w:rPr>
        <w:t>th</w:t>
      </w:r>
      <w:r>
        <w:t xml:space="preserve"> may</w:t>
      </w:r>
      <w:bookmarkEnd w:id="3"/>
    </w:p>
    <w:p w:rsidR="000F2B59" w:rsidRDefault="000F2B59" w:rsidP="000F2B59">
      <w:pPr>
        <w:pStyle w:val="ListParagraph"/>
        <w:numPr>
          <w:ilvl w:val="0"/>
          <w:numId w:val="4"/>
        </w:numPr>
      </w:pPr>
      <w:r>
        <w:t>HTML JavaScript</w:t>
      </w:r>
    </w:p>
    <w:p w:rsidR="000F2B59" w:rsidRDefault="000F2B59" w:rsidP="000F2B59">
      <w:pPr>
        <w:pStyle w:val="ListParagraph"/>
        <w:numPr>
          <w:ilvl w:val="0"/>
          <w:numId w:val="4"/>
        </w:numPr>
      </w:pPr>
      <w:r>
        <w:t>HTML File Paths</w:t>
      </w:r>
    </w:p>
    <w:p w:rsidR="000F2B59" w:rsidRDefault="000F2B59" w:rsidP="000F2B59">
      <w:pPr>
        <w:pStyle w:val="ListParagraph"/>
        <w:numPr>
          <w:ilvl w:val="0"/>
          <w:numId w:val="4"/>
        </w:numPr>
      </w:pPr>
      <w:r>
        <w:t>HTML Head</w:t>
      </w:r>
    </w:p>
    <w:p w:rsidR="000F2B59" w:rsidRDefault="000F2B59" w:rsidP="000F2B59">
      <w:pPr>
        <w:pStyle w:val="ListParagraph"/>
        <w:numPr>
          <w:ilvl w:val="0"/>
          <w:numId w:val="4"/>
        </w:numPr>
      </w:pPr>
      <w:r>
        <w:t>HTML Layout</w:t>
      </w:r>
    </w:p>
    <w:p w:rsidR="000F2B59" w:rsidRDefault="000F2B59" w:rsidP="000F2B59">
      <w:pPr>
        <w:pStyle w:val="ListParagraph"/>
        <w:numPr>
          <w:ilvl w:val="0"/>
          <w:numId w:val="4"/>
        </w:numPr>
      </w:pPr>
      <w:r>
        <w:t>HTML Responsive</w:t>
      </w:r>
    </w:p>
    <w:p w:rsidR="000F2B59" w:rsidRDefault="000F2B59" w:rsidP="000F2B59">
      <w:pPr>
        <w:pStyle w:val="ListParagraph"/>
        <w:numPr>
          <w:ilvl w:val="0"/>
          <w:numId w:val="4"/>
        </w:numPr>
      </w:pPr>
      <w:r>
        <w:t>HTML Computercode</w:t>
      </w:r>
    </w:p>
    <w:p w:rsidR="000F2B59" w:rsidRDefault="000F2B59" w:rsidP="000F2B59">
      <w:pPr>
        <w:pStyle w:val="ListParagraph"/>
        <w:numPr>
          <w:ilvl w:val="0"/>
          <w:numId w:val="4"/>
        </w:numPr>
      </w:pPr>
      <w:r>
        <w:t>HTML Semantics</w:t>
      </w:r>
    </w:p>
    <w:p w:rsidR="000F2B59" w:rsidRDefault="000F2B59" w:rsidP="000F2B59">
      <w:pPr>
        <w:pStyle w:val="ListParagraph"/>
        <w:numPr>
          <w:ilvl w:val="0"/>
          <w:numId w:val="4"/>
        </w:numPr>
      </w:pPr>
      <w:r>
        <w:t>HTML Style Guide</w:t>
      </w:r>
    </w:p>
    <w:p w:rsidR="000F2B59" w:rsidRPr="000F2B59" w:rsidRDefault="00D700A4" w:rsidP="000F2B59">
      <w:pPr>
        <w:pStyle w:val="Heading1"/>
      </w:pPr>
      <w:bookmarkStart w:id="4" w:name="_Toc135608331"/>
      <w:r>
        <w:t>8</w:t>
      </w:r>
      <w:r w:rsidR="000F2B59" w:rsidRPr="000F2B59">
        <w:rPr>
          <w:vertAlign w:val="superscript"/>
        </w:rPr>
        <w:t>th</w:t>
      </w:r>
      <w:r w:rsidR="000F2B59">
        <w:t xml:space="preserve"> May</w:t>
      </w:r>
      <w:bookmarkEnd w:id="4"/>
    </w:p>
    <w:p w:rsidR="000F2B59" w:rsidRDefault="000F2B59" w:rsidP="000F2B59">
      <w:pPr>
        <w:pStyle w:val="ListParagraph"/>
        <w:numPr>
          <w:ilvl w:val="0"/>
          <w:numId w:val="5"/>
        </w:numPr>
      </w:pPr>
      <w:r>
        <w:t>HTML Entities</w:t>
      </w:r>
    </w:p>
    <w:p w:rsidR="000F2B59" w:rsidRDefault="000F2B59" w:rsidP="000F2B59">
      <w:pPr>
        <w:pStyle w:val="ListParagraph"/>
        <w:numPr>
          <w:ilvl w:val="0"/>
          <w:numId w:val="5"/>
        </w:numPr>
      </w:pPr>
      <w:r>
        <w:t>HTML Symbols</w:t>
      </w:r>
    </w:p>
    <w:p w:rsidR="000F2B59" w:rsidRDefault="000F2B59" w:rsidP="000F2B59">
      <w:pPr>
        <w:pStyle w:val="ListParagraph"/>
        <w:numPr>
          <w:ilvl w:val="0"/>
          <w:numId w:val="5"/>
        </w:numPr>
      </w:pPr>
      <w:r>
        <w:t>HTML Emojis</w:t>
      </w:r>
    </w:p>
    <w:p w:rsidR="000F2B59" w:rsidRDefault="000F2B59" w:rsidP="000F2B59">
      <w:pPr>
        <w:pStyle w:val="ListParagraph"/>
        <w:numPr>
          <w:ilvl w:val="0"/>
          <w:numId w:val="5"/>
        </w:numPr>
      </w:pPr>
      <w:r>
        <w:t>HTML Charset</w:t>
      </w:r>
    </w:p>
    <w:p w:rsidR="000F2B59" w:rsidRDefault="000F2B59" w:rsidP="000F2B59">
      <w:pPr>
        <w:pStyle w:val="ListParagraph"/>
        <w:numPr>
          <w:ilvl w:val="0"/>
          <w:numId w:val="5"/>
        </w:numPr>
      </w:pPr>
      <w:r>
        <w:t>HTML URL Encode</w:t>
      </w:r>
    </w:p>
    <w:p w:rsidR="000F2B59" w:rsidRDefault="000F2B59" w:rsidP="000F2B59">
      <w:pPr>
        <w:pStyle w:val="ListParagraph"/>
        <w:numPr>
          <w:ilvl w:val="0"/>
          <w:numId w:val="5"/>
        </w:numPr>
      </w:pPr>
      <w:r>
        <w:t>HTML vs. XHTML</w:t>
      </w:r>
    </w:p>
    <w:p w:rsidR="000F2B59" w:rsidRDefault="000F2B59" w:rsidP="000F2B59">
      <w:pPr>
        <w:pStyle w:val="ListParagraph"/>
        <w:numPr>
          <w:ilvl w:val="0"/>
          <w:numId w:val="5"/>
        </w:numPr>
      </w:pPr>
      <w:r>
        <w:t>HTML Forms</w:t>
      </w:r>
    </w:p>
    <w:p w:rsidR="000F2B59" w:rsidRDefault="000F2B59" w:rsidP="000F2B59">
      <w:pPr>
        <w:pStyle w:val="ListParagraph"/>
        <w:numPr>
          <w:ilvl w:val="0"/>
          <w:numId w:val="5"/>
        </w:numPr>
      </w:pPr>
      <w:r>
        <w:t>HTML Forms</w:t>
      </w:r>
    </w:p>
    <w:p w:rsidR="000F2B59" w:rsidRPr="000F2B59" w:rsidRDefault="00D700A4" w:rsidP="000F2B59">
      <w:pPr>
        <w:pStyle w:val="Heading1"/>
      </w:pPr>
      <w:bookmarkStart w:id="5" w:name="_Toc135608332"/>
      <w:r>
        <w:lastRenderedPageBreak/>
        <w:t>9</w:t>
      </w:r>
      <w:r w:rsidR="000F2B59" w:rsidRPr="000F2B59">
        <w:rPr>
          <w:vertAlign w:val="superscript"/>
        </w:rPr>
        <w:t>th</w:t>
      </w:r>
      <w:r w:rsidR="000F2B59">
        <w:t xml:space="preserve"> May</w:t>
      </w:r>
      <w:bookmarkEnd w:id="5"/>
    </w:p>
    <w:p w:rsidR="000F2B59" w:rsidRDefault="000F2B59" w:rsidP="000F2B59">
      <w:pPr>
        <w:pStyle w:val="ListParagraph"/>
        <w:numPr>
          <w:ilvl w:val="0"/>
          <w:numId w:val="6"/>
        </w:numPr>
      </w:pPr>
      <w:r>
        <w:t>HTML Form Attributes</w:t>
      </w:r>
    </w:p>
    <w:p w:rsidR="000F2B59" w:rsidRDefault="000F2B59" w:rsidP="000F2B59">
      <w:pPr>
        <w:pStyle w:val="ListParagraph"/>
        <w:numPr>
          <w:ilvl w:val="0"/>
          <w:numId w:val="6"/>
        </w:numPr>
      </w:pPr>
      <w:r>
        <w:t>HTML Form Elements</w:t>
      </w:r>
    </w:p>
    <w:p w:rsidR="000F2B59" w:rsidRDefault="000F2B59" w:rsidP="000F2B59">
      <w:pPr>
        <w:pStyle w:val="ListParagraph"/>
        <w:numPr>
          <w:ilvl w:val="0"/>
          <w:numId w:val="6"/>
        </w:numPr>
      </w:pPr>
      <w:r>
        <w:t>HTML Input Types</w:t>
      </w:r>
    </w:p>
    <w:p w:rsidR="000F2B59" w:rsidRDefault="000F2B59" w:rsidP="000F2B59">
      <w:pPr>
        <w:pStyle w:val="ListParagraph"/>
        <w:numPr>
          <w:ilvl w:val="0"/>
          <w:numId w:val="6"/>
        </w:numPr>
      </w:pPr>
      <w:r>
        <w:t>HTML Input Attributes</w:t>
      </w:r>
    </w:p>
    <w:p w:rsidR="000F2B59" w:rsidRDefault="000F2B59" w:rsidP="000F2B59">
      <w:pPr>
        <w:pStyle w:val="ListParagraph"/>
        <w:numPr>
          <w:ilvl w:val="0"/>
          <w:numId w:val="6"/>
        </w:numPr>
      </w:pPr>
      <w:r>
        <w:t>HTML Input Form Attributes</w:t>
      </w:r>
    </w:p>
    <w:p w:rsidR="000F2B59" w:rsidRDefault="000F2B59" w:rsidP="000F2B59">
      <w:pPr>
        <w:pStyle w:val="ListParagraph"/>
        <w:numPr>
          <w:ilvl w:val="0"/>
          <w:numId w:val="6"/>
        </w:numPr>
      </w:pPr>
      <w:r>
        <w:t>HTML Graphics</w:t>
      </w:r>
    </w:p>
    <w:p w:rsidR="000F2B59" w:rsidRDefault="000F2B59" w:rsidP="000F2B59">
      <w:pPr>
        <w:pStyle w:val="ListParagraph"/>
        <w:numPr>
          <w:ilvl w:val="0"/>
          <w:numId w:val="6"/>
        </w:numPr>
      </w:pPr>
      <w:r>
        <w:t>HTML Canvas</w:t>
      </w:r>
    </w:p>
    <w:p w:rsidR="000F2B59" w:rsidRDefault="000F2B59" w:rsidP="000F2B59">
      <w:pPr>
        <w:pStyle w:val="ListParagraph"/>
        <w:numPr>
          <w:ilvl w:val="0"/>
          <w:numId w:val="6"/>
        </w:numPr>
      </w:pPr>
      <w:r>
        <w:t>HTML SVG</w:t>
      </w:r>
    </w:p>
    <w:p w:rsidR="000F2B59" w:rsidRDefault="000F2B59" w:rsidP="000F2B59"/>
    <w:p w:rsidR="000F2B59" w:rsidRPr="000F2B59" w:rsidRDefault="00D700A4" w:rsidP="000F2B59">
      <w:pPr>
        <w:pStyle w:val="Heading1"/>
      </w:pPr>
      <w:bookmarkStart w:id="6" w:name="_Toc135608333"/>
      <w:r>
        <w:t>10</w:t>
      </w:r>
      <w:proofErr w:type="gramStart"/>
      <w:r w:rsidR="000F2B59" w:rsidRPr="000F2B59">
        <w:rPr>
          <w:vertAlign w:val="superscript"/>
        </w:rPr>
        <w:t>th</w:t>
      </w:r>
      <w:r w:rsidR="000F2B59">
        <w:t xml:space="preserve">  May</w:t>
      </w:r>
      <w:bookmarkEnd w:id="6"/>
      <w:proofErr w:type="gramEnd"/>
    </w:p>
    <w:p w:rsidR="000F2B59" w:rsidRDefault="000F2B59" w:rsidP="000F2B59">
      <w:pPr>
        <w:pStyle w:val="ListParagraph"/>
        <w:numPr>
          <w:ilvl w:val="0"/>
          <w:numId w:val="7"/>
        </w:numPr>
      </w:pPr>
      <w:r>
        <w:t>HTML Media</w:t>
      </w:r>
    </w:p>
    <w:p w:rsidR="000F2B59" w:rsidRDefault="000F2B59" w:rsidP="000F2B59">
      <w:pPr>
        <w:pStyle w:val="ListParagraph"/>
        <w:numPr>
          <w:ilvl w:val="0"/>
          <w:numId w:val="7"/>
        </w:numPr>
      </w:pPr>
      <w:r>
        <w:t>HTML Media</w:t>
      </w:r>
    </w:p>
    <w:p w:rsidR="000F2B59" w:rsidRDefault="000F2B59" w:rsidP="000F2B59">
      <w:pPr>
        <w:pStyle w:val="ListParagraph"/>
        <w:numPr>
          <w:ilvl w:val="0"/>
          <w:numId w:val="7"/>
        </w:numPr>
      </w:pPr>
      <w:r>
        <w:t>HTML Video</w:t>
      </w:r>
    </w:p>
    <w:p w:rsidR="000F2B59" w:rsidRDefault="000F2B59" w:rsidP="000F2B59">
      <w:pPr>
        <w:pStyle w:val="ListParagraph"/>
        <w:numPr>
          <w:ilvl w:val="0"/>
          <w:numId w:val="7"/>
        </w:numPr>
      </w:pPr>
      <w:r>
        <w:t>HTML Audio</w:t>
      </w:r>
    </w:p>
    <w:p w:rsidR="000F2B59" w:rsidRDefault="000F2B59" w:rsidP="000F2B59">
      <w:pPr>
        <w:pStyle w:val="ListParagraph"/>
        <w:numPr>
          <w:ilvl w:val="0"/>
          <w:numId w:val="7"/>
        </w:numPr>
      </w:pPr>
      <w:r>
        <w:t>HTML Plug-ins</w:t>
      </w:r>
    </w:p>
    <w:p w:rsidR="000F2B59" w:rsidRDefault="000F2B59" w:rsidP="000F2B59">
      <w:pPr>
        <w:pStyle w:val="ListParagraph"/>
        <w:numPr>
          <w:ilvl w:val="0"/>
          <w:numId w:val="7"/>
        </w:numPr>
      </w:pPr>
      <w:r>
        <w:t>HTML YouTube</w:t>
      </w:r>
    </w:p>
    <w:p w:rsidR="000F2B59" w:rsidRDefault="000F2B59" w:rsidP="000F2B59">
      <w:pPr>
        <w:pStyle w:val="ListParagraph"/>
        <w:numPr>
          <w:ilvl w:val="0"/>
          <w:numId w:val="7"/>
        </w:numPr>
      </w:pPr>
      <w:r>
        <w:t>HTML APIs</w:t>
      </w:r>
    </w:p>
    <w:p w:rsidR="000F2B59" w:rsidRDefault="000F2B59" w:rsidP="000F2B59">
      <w:pPr>
        <w:pStyle w:val="ListParagraph"/>
        <w:numPr>
          <w:ilvl w:val="0"/>
          <w:numId w:val="7"/>
        </w:numPr>
      </w:pPr>
      <w:r>
        <w:t>HTML Geolocation</w:t>
      </w:r>
    </w:p>
    <w:p w:rsidR="000F2B59" w:rsidRDefault="000F2B59" w:rsidP="000F2B59">
      <w:pPr>
        <w:pStyle w:val="ListParagraph"/>
      </w:pPr>
    </w:p>
    <w:p w:rsidR="000F2B59" w:rsidRPr="000F2B59" w:rsidRDefault="00D700A4" w:rsidP="000F2B59">
      <w:pPr>
        <w:pStyle w:val="Heading1"/>
      </w:pPr>
      <w:bookmarkStart w:id="7" w:name="_Toc135608334"/>
      <w:r>
        <w:t>11</w:t>
      </w:r>
      <w:r w:rsidR="000F2B59" w:rsidRPr="000F2B59">
        <w:rPr>
          <w:vertAlign w:val="superscript"/>
        </w:rPr>
        <w:t>th</w:t>
      </w:r>
      <w:r w:rsidR="000F2B59" w:rsidRPr="000F2B59">
        <w:t xml:space="preserve"> May</w:t>
      </w:r>
      <w:bookmarkEnd w:id="7"/>
    </w:p>
    <w:p w:rsidR="000F2B59" w:rsidRDefault="000F2B59" w:rsidP="000F2B59">
      <w:pPr>
        <w:pStyle w:val="ListParagraph"/>
        <w:numPr>
          <w:ilvl w:val="0"/>
          <w:numId w:val="8"/>
        </w:numPr>
      </w:pPr>
      <w:r>
        <w:t>HTML Drag/Drop</w:t>
      </w:r>
    </w:p>
    <w:p w:rsidR="000F2B59" w:rsidRDefault="000F2B59" w:rsidP="000F2B59">
      <w:pPr>
        <w:pStyle w:val="ListParagraph"/>
        <w:numPr>
          <w:ilvl w:val="0"/>
          <w:numId w:val="8"/>
        </w:numPr>
      </w:pPr>
      <w:r>
        <w:t>HTML Web Storage</w:t>
      </w:r>
    </w:p>
    <w:p w:rsidR="000F2B59" w:rsidRDefault="000F2B59" w:rsidP="000F2B59">
      <w:pPr>
        <w:pStyle w:val="ListParagraph"/>
        <w:numPr>
          <w:ilvl w:val="0"/>
          <w:numId w:val="8"/>
        </w:numPr>
      </w:pPr>
      <w:r>
        <w:t>HTML Web Workers</w:t>
      </w:r>
    </w:p>
    <w:p w:rsidR="000F2B59" w:rsidRDefault="000F2B59" w:rsidP="000F2B59">
      <w:pPr>
        <w:pStyle w:val="ListParagraph"/>
        <w:numPr>
          <w:ilvl w:val="0"/>
          <w:numId w:val="8"/>
        </w:numPr>
      </w:pPr>
      <w:r>
        <w:t>HTML SSE</w:t>
      </w:r>
    </w:p>
    <w:p w:rsidR="000F2B59" w:rsidRDefault="000F2B59" w:rsidP="000F2B59">
      <w:pPr>
        <w:pStyle w:val="ListParagraph"/>
        <w:numPr>
          <w:ilvl w:val="0"/>
          <w:numId w:val="8"/>
        </w:numPr>
      </w:pPr>
      <w:r>
        <w:t>HTML Examples</w:t>
      </w:r>
    </w:p>
    <w:p w:rsidR="000F2B59" w:rsidRDefault="000F2B59" w:rsidP="000F2B59">
      <w:pPr>
        <w:pStyle w:val="ListParagraph"/>
        <w:numPr>
          <w:ilvl w:val="0"/>
          <w:numId w:val="8"/>
        </w:numPr>
      </w:pPr>
      <w:r>
        <w:t>HTML Examples</w:t>
      </w:r>
    </w:p>
    <w:p w:rsidR="000F2B59" w:rsidRDefault="000F2B59" w:rsidP="000F2B59">
      <w:pPr>
        <w:pStyle w:val="ListParagraph"/>
        <w:numPr>
          <w:ilvl w:val="0"/>
          <w:numId w:val="8"/>
        </w:numPr>
      </w:pPr>
      <w:r>
        <w:t>HTML Editor</w:t>
      </w:r>
    </w:p>
    <w:p w:rsidR="000F2B59" w:rsidRDefault="000F2B59" w:rsidP="000F2B59">
      <w:pPr>
        <w:pStyle w:val="ListParagraph"/>
        <w:numPr>
          <w:ilvl w:val="0"/>
          <w:numId w:val="8"/>
        </w:numPr>
      </w:pPr>
      <w:r>
        <w:t>HTML Quiz</w:t>
      </w:r>
    </w:p>
    <w:p w:rsidR="000F2B59" w:rsidRPr="000F2B59" w:rsidRDefault="00F00240" w:rsidP="000F2B59">
      <w:pPr>
        <w:pStyle w:val="Heading1"/>
      </w:pPr>
      <w:bookmarkStart w:id="8" w:name="_Toc135608335"/>
      <w:r>
        <w:t>15</w:t>
      </w:r>
      <w:r w:rsidR="000F2B59" w:rsidRPr="000F2B59">
        <w:rPr>
          <w:vertAlign w:val="superscript"/>
        </w:rPr>
        <w:t>th</w:t>
      </w:r>
      <w:r w:rsidR="000F2B59">
        <w:t xml:space="preserve"> May</w:t>
      </w:r>
      <w:bookmarkEnd w:id="8"/>
    </w:p>
    <w:p w:rsidR="000F2B59" w:rsidRDefault="000F2B59" w:rsidP="000F2B59">
      <w:pPr>
        <w:pStyle w:val="ListParagraph"/>
        <w:numPr>
          <w:ilvl w:val="0"/>
          <w:numId w:val="9"/>
        </w:numPr>
      </w:pPr>
      <w:r>
        <w:t>HTML Exercises</w:t>
      </w:r>
    </w:p>
    <w:p w:rsidR="000F2B59" w:rsidRDefault="000F2B59" w:rsidP="000F2B59">
      <w:pPr>
        <w:pStyle w:val="ListParagraph"/>
        <w:numPr>
          <w:ilvl w:val="0"/>
          <w:numId w:val="9"/>
        </w:numPr>
      </w:pPr>
      <w:r>
        <w:t>HTML Certificate</w:t>
      </w:r>
    </w:p>
    <w:p w:rsidR="000F2B59" w:rsidRDefault="000F2B59" w:rsidP="000F2B59">
      <w:pPr>
        <w:pStyle w:val="ListParagraph"/>
        <w:numPr>
          <w:ilvl w:val="0"/>
          <w:numId w:val="9"/>
        </w:numPr>
      </w:pPr>
      <w:r>
        <w:t>HTML Summary</w:t>
      </w:r>
    </w:p>
    <w:p w:rsidR="000F2B59" w:rsidRDefault="000F2B59" w:rsidP="000F2B59">
      <w:pPr>
        <w:pStyle w:val="ListParagraph"/>
        <w:numPr>
          <w:ilvl w:val="0"/>
          <w:numId w:val="9"/>
        </w:numPr>
      </w:pPr>
      <w:r>
        <w:t>HTML Accessibility</w:t>
      </w:r>
    </w:p>
    <w:p w:rsidR="000F2B59" w:rsidRDefault="000F2B59" w:rsidP="000F2B59">
      <w:pPr>
        <w:pStyle w:val="ListParagraph"/>
        <w:numPr>
          <w:ilvl w:val="0"/>
          <w:numId w:val="9"/>
        </w:numPr>
      </w:pPr>
      <w:r>
        <w:t>HTML References</w:t>
      </w:r>
    </w:p>
    <w:p w:rsidR="000F2B59" w:rsidRDefault="000F2B59" w:rsidP="000F2B59">
      <w:pPr>
        <w:pStyle w:val="ListParagraph"/>
        <w:numPr>
          <w:ilvl w:val="0"/>
          <w:numId w:val="9"/>
        </w:numPr>
      </w:pPr>
      <w:r>
        <w:t>HTML Tag List</w:t>
      </w:r>
    </w:p>
    <w:p w:rsidR="000F2B59" w:rsidRDefault="000F2B59" w:rsidP="000F2B59">
      <w:pPr>
        <w:pStyle w:val="ListParagraph"/>
        <w:numPr>
          <w:ilvl w:val="0"/>
          <w:numId w:val="9"/>
        </w:numPr>
      </w:pPr>
      <w:r>
        <w:t>HTML Attributes</w:t>
      </w:r>
    </w:p>
    <w:p w:rsidR="000F2B59" w:rsidRDefault="000F2B59" w:rsidP="000F2B59">
      <w:pPr>
        <w:pStyle w:val="ListParagraph"/>
        <w:numPr>
          <w:ilvl w:val="0"/>
          <w:numId w:val="9"/>
        </w:numPr>
      </w:pPr>
      <w:r>
        <w:t>HTML Global Attributes</w:t>
      </w:r>
    </w:p>
    <w:p w:rsidR="000F2B59" w:rsidRPr="000F2B59" w:rsidRDefault="00F00240" w:rsidP="000F2B59">
      <w:pPr>
        <w:pStyle w:val="Heading1"/>
      </w:pPr>
      <w:bookmarkStart w:id="9" w:name="_Toc135608336"/>
      <w:r>
        <w:lastRenderedPageBreak/>
        <w:t>16</w:t>
      </w:r>
      <w:r w:rsidR="000F2B59" w:rsidRPr="000F2B59">
        <w:rPr>
          <w:vertAlign w:val="superscript"/>
        </w:rPr>
        <w:t>th</w:t>
      </w:r>
      <w:r w:rsidR="000F2B59">
        <w:t xml:space="preserve"> May</w:t>
      </w:r>
      <w:bookmarkEnd w:id="9"/>
    </w:p>
    <w:p w:rsidR="000F2B59" w:rsidRDefault="000F2B59" w:rsidP="000F2B59">
      <w:pPr>
        <w:pStyle w:val="ListParagraph"/>
        <w:numPr>
          <w:ilvl w:val="0"/>
          <w:numId w:val="10"/>
        </w:numPr>
      </w:pPr>
      <w:r>
        <w:t>HTML Browser Support</w:t>
      </w:r>
    </w:p>
    <w:p w:rsidR="000F2B59" w:rsidRDefault="000F2B59" w:rsidP="000F2B59">
      <w:pPr>
        <w:pStyle w:val="ListParagraph"/>
        <w:numPr>
          <w:ilvl w:val="0"/>
          <w:numId w:val="10"/>
        </w:numPr>
      </w:pPr>
      <w:r>
        <w:t>HTML Events</w:t>
      </w:r>
    </w:p>
    <w:p w:rsidR="000F2B59" w:rsidRDefault="000F2B59" w:rsidP="000F2B59">
      <w:pPr>
        <w:pStyle w:val="ListParagraph"/>
        <w:numPr>
          <w:ilvl w:val="0"/>
          <w:numId w:val="10"/>
        </w:numPr>
      </w:pPr>
      <w:r>
        <w:t>HTML Colors</w:t>
      </w:r>
    </w:p>
    <w:p w:rsidR="000F2B59" w:rsidRDefault="000F2B59" w:rsidP="000F2B59">
      <w:pPr>
        <w:pStyle w:val="ListParagraph"/>
        <w:numPr>
          <w:ilvl w:val="0"/>
          <w:numId w:val="10"/>
        </w:numPr>
      </w:pPr>
      <w:r>
        <w:t>HTML Canvas</w:t>
      </w:r>
    </w:p>
    <w:p w:rsidR="000F2B59" w:rsidRDefault="000F2B59" w:rsidP="000F2B59">
      <w:pPr>
        <w:pStyle w:val="ListParagraph"/>
        <w:numPr>
          <w:ilvl w:val="0"/>
          <w:numId w:val="10"/>
        </w:numPr>
      </w:pPr>
      <w:r>
        <w:t>HTML Audio/Video</w:t>
      </w:r>
    </w:p>
    <w:p w:rsidR="000F2B59" w:rsidRDefault="000F2B59" w:rsidP="000F2B59">
      <w:pPr>
        <w:pStyle w:val="ListParagraph"/>
        <w:numPr>
          <w:ilvl w:val="0"/>
          <w:numId w:val="10"/>
        </w:numPr>
      </w:pPr>
      <w:r>
        <w:t>HTML Doctypes</w:t>
      </w:r>
    </w:p>
    <w:p w:rsidR="000F2B59" w:rsidRDefault="000F2B59" w:rsidP="000F2B59">
      <w:pPr>
        <w:pStyle w:val="ListParagraph"/>
        <w:numPr>
          <w:ilvl w:val="0"/>
          <w:numId w:val="10"/>
        </w:numPr>
      </w:pPr>
      <w:r>
        <w:t>HTML Character Sets</w:t>
      </w:r>
    </w:p>
    <w:p w:rsidR="000F2B59" w:rsidRDefault="000F2B59" w:rsidP="000F2B59">
      <w:pPr>
        <w:pStyle w:val="ListParagraph"/>
        <w:numPr>
          <w:ilvl w:val="0"/>
          <w:numId w:val="10"/>
        </w:numPr>
      </w:pPr>
      <w:r>
        <w:t>HTML URL Encode</w:t>
      </w:r>
    </w:p>
    <w:p w:rsidR="000F2B59" w:rsidRPr="000F2B59" w:rsidRDefault="00D249F0" w:rsidP="000F2B59">
      <w:pPr>
        <w:pStyle w:val="Heading1"/>
      </w:pPr>
      <w:bookmarkStart w:id="10" w:name="_Toc135608337"/>
      <w:r>
        <w:t>17</w:t>
      </w:r>
      <w:r w:rsidR="000F2B59" w:rsidRPr="000F2B59">
        <w:rPr>
          <w:vertAlign w:val="superscript"/>
        </w:rPr>
        <w:t>th</w:t>
      </w:r>
      <w:r w:rsidR="000F2B59">
        <w:t xml:space="preserve"> May</w:t>
      </w:r>
      <w:bookmarkEnd w:id="10"/>
    </w:p>
    <w:p w:rsidR="000F2B59" w:rsidRDefault="000F2B59" w:rsidP="000F2B59">
      <w:pPr>
        <w:pStyle w:val="ListParagraph"/>
        <w:numPr>
          <w:ilvl w:val="0"/>
          <w:numId w:val="11"/>
        </w:numPr>
      </w:pPr>
      <w:r>
        <w:t>HTML Lang Codes</w:t>
      </w:r>
    </w:p>
    <w:p w:rsidR="000F2B59" w:rsidRDefault="000F2B59" w:rsidP="000F2B59">
      <w:pPr>
        <w:pStyle w:val="ListParagraph"/>
        <w:numPr>
          <w:ilvl w:val="0"/>
          <w:numId w:val="11"/>
        </w:numPr>
      </w:pPr>
      <w:r>
        <w:t>HTTP Messages</w:t>
      </w:r>
    </w:p>
    <w:p w:rsidR="000F2B59" w:rsidRDefault="000F2B59" w:rsidP="000F2B59">
      <w:pPr>
        <w:pStyle w:val="ListParagraph"/>
        <w:numPr>
          <w:ilvl w:val="0"/>
          <w:numId w:val="11"/>
        </w:numPr>
      </w:pPr>
      <w:r>
        <w:t>HTTP Methods</w:t>
      </w:r>
    </w:p>
    <w:p w:rsidR="000F2B59" w:rsidRDefault="000F2B59" w:rsidP="000F2B59">
      <w:pPr>
        <w:pStyle w:val="ListParagraph"/>
        <w:numPr>
          <w:ilvl w:val="0"/>
          <w:numId w:val="11"/>
        </w:numPr>
      </w:pPr>
      <w:r>
        <w:t>PX to EM Converter</w:t>
      </w:r>
    </w:p>
    <w:p w:rsidR="00100A2B" w:rsidRDefault="000F2B59" w:rsidP="000F2B59">
      <w:pPr>
        <w:pStyle w:val="ListParagraph"/>
        <w:numPr>
          <w:ilvl w:val="0"/>
          <w:numId w:val="11"/>
        </w:numPr>
      </w:pPr>
      <w:r>
        <w:t>Keyboard Shortcuts</w:t>
      </w:r>
    </w:p>
    <w:p w:rsidR="00100A2B" w:rsidRDefault="00100A2B" w:rsidP="000F2B59"/>
    <w:p w:rsidR="00100A2B" w:rsidRDefault="00100A2B" w:rsidP="000F2B59"/>
    <w:p w:rsidR="000F2B59" w:rsidRDefault="000F2B59" w:rsidP="000F2B59">
      <w:r>
        <w:t>**CSS Tutorial***</w:t>
      </w:r>
    </w:p>
    <w:p w:rsidR="00100A2B" w:rsidRPr="00100A2B" w:rsidRDefault="00100A2B" w:rsidP="00100A2B">
      <w:pPr>
        <w:pStyle w:val="Heading1"/>
      </w:pPr>
      <w:bookmarkStart w:id="11" w:name="_Toc135608338"/>
      <w:r>
        <w:t>1</w:t>
      </w:r>
      <w:r w:rsidR="00462331">
        <w:t>8</w:t>
      </w:r>
      <w:r w:rsidRPr="00100A2B">
        <w:rPr>
          <w:vertAlign w:val="superscript"/>
        </w:rPr>
        <w:t>th</w:t>
      </w:r>
      <w:r>
        <w:t xml:space="preserve"> May</w:t>
      </w:r>
      <w:bookmarkEnd w:id="11"/>
    </w:p>
    <w:p w:rsidR="000F2B59" w:rsidRDefault="000F2B59" w:rsidP="00100A2B">
      <w:pPr>
        <w:pStyle w:val="ListParagraph"/>
        <w:numPr>
          <w:ilvl w:val="0"/>
          <w:numId w:val="13"/>
        </w:numPr>
      </w:pPr>
      <w:r>
        <w:t>CSS HOME</w:t>
      </w:r>
    </w:p>
    <w:p w:rsidR="000F2B59" w:rsidRDefault="000F2B59" w:rsidP="00100A2B">
      <w:pPr>
        <w:pStyle w:val="ListParagraph"/>
        <w:numPr>
          <w:ilvl w:val="0"/>
          <w:numId w:val="13"/>
        </w:numPr>
      </w:pPr>
      <w:r>
        <w:t>CSS Introduction</w:t>
      </w:r>
    </w:p>
    <w:p w:rsidR="000F2B59" w:rsidRDefault="000F2B59" w:rsidP="00100A2B">
      <w:pPr>
        <w:pStyle w:val="ListParagraph"/>
        <w:numPr>
          <w:ilvl w:val="0"/>
          <w:numId w:val="13"/>
        </w:numPr>
      </w:pPr>
      <w:r>
        <w:t>CSS Syntax</w:t>
      </w:r>
    </w:p>
    <w:p w:rsidR="000F2B59" w:rsidRDefault="000F2B59" w:rsidP="00100A2B">
      <w:pPr>
        <w:pStyle w:val="ListParagraph"/>
        <w:numPr>
          <w:ilvl w:val="0"/>
          <w:numId w:val="13"/>
        </w:numPr>
      </w:pPr>
      <w:r>
        <w:t>CSS Selectors</w:t>
      </w:r>
    </w:p>
    <w:p w:rsidR="000F2B59" w:rsidRDefault="000F2B59" w:rsidP="00100A2B">
      <w:pPr>
        <w:pStyle w:val="ListParagraph"/>
        <w:numPr>
          <w:ilvl w:val="0"/>
          <w:numId w:val="13"/>
        </w:numPr>
      </w:pPr>
      <w:r>
        <w:t>CSS How To</w:t>
      </w:r>
    </w:p>
    <w:p w:rsidR="000F2B59" w:rsidRDefault="000F2B59" w:rsidP="00100A2B">
      <w:pPr>
        <w:pStyle w:val="ListParagraph"/>
        <w:numPr>
          <w:ilvl w:val="0"/>
          <w:numId w:val="13"/>
        </w:numPr>
      </w:pPr>
      <w:r>
        <w:t>CSS Comments</w:t>
      </w:r>
    </w:p>
    <w:p w:rsidR="000F2B59" w:rsidRDefault="000F2B59" w:rsidP="00100A2B">
      <w:pPr>
        <w:pStyle w:val="ListParagraph"/>
        <w:numPr>
          <w:ilvl w:val="0"/>
          <w:numId w:val="13"/>
        </w:numPr>
      </w:pPr>
      <w:r>
        <w:t>CSS Colors</w:t>
      </w:r>
    </w:p>
    <w:p w:rsidR="000F2B59" w:rsidRDefault="000F2B59" w:rsidP="00100A2B">
      <w:pPr>
        <w:pStyle w:val="ListParagraph"/>
        <w:numPr>
          <w:ilvl w:val="0"/>
          <w:numId w:val="13"/>
        </w:numPr>
      </w:pPr>
      <w:r>
        <w:t>CSS Backgrounds</w:t>
      </w:r>
    </w:p>
    <w:p w:rsidR="00100A2B" w:rsidRDefault="009B62DA" w:rsidP="00462331">
      <w:pPr>
        <w:pStyle w:val="Heading1"/>
      </w:pPr>
      <w:bookmarkStart w:id="12" w:name="_Toc135608339"/>
      <w:r>
        <w:t>22</w:t>
      </w:r>
      <w:r w:rsidR="00462331" w:rsidRPr="00462331">
        <w:rPr>
          <w:vertAlign w:val="superscript"/>
        </w:rPr>
        <w:t>th</w:t>
      </w:r>
      <w:r w:rsidR="00462331">
        <w:t xml:space="preserve"> May</w:t>
      </w:r>
      <w:bookmarkEnd w:id="12"/>
    </w:p>
    <w:p w:rsidR="000F2B59" w:rsidRDefault="000F2B59" w:rsidP="00100A2B">
      <w:pPr>
        <w:pStyle w:val="ListParagraph"/>
        <w:numPr>
          <w:ilvl w:val="0"/>
          <w:numId w:val="14"/>
        </w:numPr>
      </w:pPr>
      <w:r>
        <w:t>CSS Borders</w:t>
      </w:r>
    </w:p>
    <w:p w:rsidR="000F2B59" w:rsidRDefault="000F2B59" w:rsidP="00100A2B">
      <w:pPr>
        <w:pStyle w:val="ListParagraph"/>
        <w:numPr>
          <w:ilvl w:val="0"/>
          <w:numId w:val="14"/>
        </w:numPr>
      </w:pPr>
      <w:r>
        <w:t>CSS Margins</w:t>
      </w:r>
    </w:p>
    <w:p w:rsidR="000F2B59" w:rsidRDefault="000F2B59" w:rsidP="00100A2B">
      <w:pPr>
        <w:pStyle w:val="ListParagraph"/>
        <w:numPr>
          <w:ilvl w:val="0"/>
          <w:numId w:val="14"/>
        </w:numPr>
      </w:pPr>
      <w:r>
        <w:t>CSS Padding</w:t>
      </w:r>
    </w:p>
    <w:p w:rsidR="000F2B59" w:rsidRDefault="000F2B59" w:rsidP="00100A2B">
      <w:pPr>
        <w:pStyle w:val="ListParagraph"/>
        <w:numPr>
          <w:ilvl w:val="0"/>
          <w:numId w:val="14"/>
        </w:numPr>
      </w:pPr>
      <w:r>
        <w:t>CSS Height/Width</w:t>
      </w:r>
    </w:p>
    <w:p w:rsidR="000F2B59" w:rsidRDefault="000F2B59" w:rsidP="00100A2B">
      <w:pPr>
        <w:pStyle w:val="ListParagraph"/>
        <w:numPr>
          <w:ilvl w:val="0"/>
          <w:numId w:val="14"/>
        </w:numPr>
      </w:pPr>
      <w:r>
        <w:t>CSS Box Model</w:t>
      </w:r>
    </w:p>
    <w:p w:rsidR="000F2B59" w:rsidRDefault="000F2B59" w:rsidP="00100A2B">
      <w:pPr>
        <w:pStyle w:val="ListParagraph"/>
        <w:numPr>
          <w:ilvl w:val="0"/>
          <w:numId w:val="14"/>
        </w:numPr>
      </w:pPr>
      <w:r>
        <w:t>CSS Outline</w:t>
      </w:r>
    </w:p>
    <w:p w:rsidR="000F2B59" w:rsidRDefault="000F2B59" w:rsidP="00100A2B">
      <w:pPr>
        <w:pStyle w:val="ListParagraph"/>
        <w:numPr>
          <w:ilvl w:val="0"/>
          <w:numId w:val="14"/>
        </w:numPr>
      </w:pPr>
      <w:r>
        <w:t>CSS Text</w:t>
      </w:r>
    </w:p>
    <w:p w:rsidR="000F2B59" w:rsidRDefault="000F2B59" w:rsidP="00100A2B">
      <w:pPr>
        <w:pStyle w:val="ListParagraph"/>
        <w:numPr>
          <w:ilvl w:val="0"/>
          <w:numId w:val="14"/>
        </w:numPr>
      </w:pPr>
      <w:r>
        <w:t>CSS Fonts</w:t>
      </w:r>
    </w:p>
    <w:p w:rsidR="00100A2B" w:rsidRDefault="009B62DA" w:rsidP="00462331">
      <w:pPr>
        <w:pStyle w:val="Heading1"/>
      </w:pPr>
      <w:bookmarkStart w:id="13" w:name="_Toc135608340"/>
      <w:r>
        <w:t>23</w:t>
      </w:r>
      <w:r w:rsidR="00462331" w:rsidRPr="00462331">
        <w:rPr>
          <w:vertAlign w:val="superscript"/>
        </w:rPr>
        <w:t>th</w:t>
      </w:r>
      <w:r w:rsidR="00462331">
        <w:t xml:space="preserve"> May</w:t>
      </w:r>
      <w:bookmarkEnd w:id="13"/>
    </w:p>
    <w:p w:rsidR="000F2B59" w:rsidRDefault="000F2B59" w:rsidP="00100A2B">
      <w:pPr>
        <w:pStyle w:val="ListParagraph"/>
        <w:numPr>
          <w:ilvl w:val="0"/>
          <w:numId w:val="15"/>
        </w:numPr>
      </w:pPr>
      <w:r>
        <w:t>CSS Icons</w:t>
      </w:r>
    </w:p>
    <w:p w:rsidR="000F2B59" w:rsidRDefault="000F2B59" w:rsidP="00100A2B">
      <w:pPr>
        <w:pStyle w:val="ListParagraph"/>
        <w:numPr>
          <w:ilvl w:val="0"/>
          <w:numId w:val="15"/>
        </w:numPr>
      </w:pPr>
      <w:r>
        <w:lastRenderedPageBreak/>
        <w:t>CSS Links</w:t>
      </w:r>
    </w:p>
    <w:p w:rsidR="000F2B59" w:rsidRDefault="000F2B59" w:rsidP="00100A2B">
      <w:pPr>
        <w:pStyle w:val="ListParagraph"/>
        <w:numPr>
          <w:ilvl w:val="0"/>
          <w:numId w:val="15"/>
        </w:numPr>
      </w:pPr>
      <w:r>
        <w:t>CSS Lists</w:t>
      </w:r>
    </w:p>
    <w:p w:rsidR="000F2B59" w:rsidRDefault="000F2B59" w:rsidP="00100A2B">
      <w:pPr>
        <w:pStyle w:val="ListParagraph"/>
        <w:numPr>
          <w:ilvl w:val="0"/>
          <w:numId w:val="15"/>
        </w:numPr>
      </w:pPr>
      <w:r>
        <w:t>CSS Tables</w:t>
      </w:r>
    </w:p>
    <w:p w:rsidR="000F2B59" w:rsidRDefault="000F2B59" w:rsidP="00100A2B">
      <w:pPr>
        <w:pStyle w:val="ListParagraph"/>
        <w:numPr>
          <w:ilvl w:val="0"/>
          <w:numId w:val="15"/>
        </w:numPr>
      </w:pPr>
      <w:r>
        <w:t>CSS Display</w:t>
      </w:r>
    </w:p>
    <w:p w:rsidR="000F2B59" w:rsidRDefault="000F2B59" w:rsidP="00100A2B">
      <w:pPr>
        <w:pStyle w:val="ListParagraph"/>
        <w:numPr>
          <w:ilvl w:val="0"/>
          <w:numId w:val="15"/>
        </w:numPr>
      </w:pPr>
      <w:r>
        <w:t>CSS Max-width</w:t>
      </w:r>
    </w:p>
    <w:p w:rsidR="000F2B59" w:rsidRDefault="000F2B59" w:rsidP="00100A2B">
      <w:pPr>
        <w:pStyle w:val="ListParagraph"/>
        <w:numPr>
          <w:ilvl w:val="0"/>
          <w:numId w:val="15"/>
        </w:numPr>
      </w:pPr>
      <w:r>
        <w:t>CSS Position</w:t>
      </w:r>
    </w:p>
    <w:p w:rsidR="000F2B59" w:rsidRDefault="000F2B59" w:rsidP="00100A2B">
      <w:pPr>
        <w:pStyle w:val="ListParagraph"/>
        <w:numPr>
          <w:ilvl w:val="0"/>
          <w:numId w:val="15"/>
        </w:numPr>
      </w:pPr>
      <w:r>
        <w:t>CSS Z-index</w:t>
      </w:r>
    </w:p>
    <w:p w:rsidR="00100A2B" w:rsidRDefault="009B62DA" w:rsidP="00462331">
      <w:pPr>
        <w:pStyle w:val="Heading1"/>
      </w:pPr>
      <w:bookmarkStart w:id="14" w:name="_Toc135608341"/>
      <w:r>
        <w:t>24</w:t>
      </w:r>
      <w:r w:rsidR="00462331">
        <w:t>th May</w:t>
      </w:r>
      <w:bookmarkEnd w:id="14"/>
    </w:p>
    <w:p w:rsidR="000F2B59" w:rsidRDefault="000F2B59" w:rsidP="00761AEE">
      <w:pPr>
        <w:pStyle w:val="ListParagraph"/>
        <w:numPr>
          <w:ilvl w:val="0"/>
          <w:numId w:val="23"/>
        </w:numPr>
      </w:pPr>
      <w:r>
        <w:t>CSS Overflow</w:t>
      </w:r>
    </w:p>
    <w:p w:rsidR="000F2B59" w:rsidRDefault="000F2B59" w:rsidP="00761AEE">
      <w:pPr>
        <w:pStyle w:val="ListParagraph"/>
        <w:numPr>
          <w:ilvl w:val="0"/>
          <w:numId w:val="23"/>
        </w:numPr>
      </w:pPr>
      <w:r>
        <w:t>CSS Float</w:t>
      </w:r>
    </w:p>
    <w:p w:rsidR="000F2B59" w:rsidRDefault="000F2B59" w:rsidP="00761AEE">
      <w:pPr>
        <w:pStyle w:val="ListParagraph"/>
        <w:numPr>
          <w:ilvl w:val="0"/>
          <w:numId w:val="23"/>
        </w:numPr>
      </w:pPr>
      <w:r>
        <w:t>CSS Inline-block</w:t>
      </w:r>
    </w:p>
    <w:p w:rsidR="000F2B59" w:rsidRDefault="000F2B59" w:rsidP="00761AEE">
      <w:pPr>
        <w:pStyle w:val="ListParagraph"/>
        <w:numPr>
          <w:ilvl w:val="0"/>
          <w:numId w:val="23"/>
        </w:numPr>
      </w:pPr>
      <w:r>
        <w:t>CSS Align</w:t>
      </w:r>
    </w:p>
    <w:p w:rsidR="000F2B59" w:rsidRDefault="000F2B59" w:rsidP="00761AEE">
      <w:pPr>
        <w:pStyle w:val="ListParagraph"/>
        <w:numPr>
          <w:ilvl w:val="0"/>
          <w:numId w:val="23"/>
        </w:numPr>
      </w:pPr>
      <w:r>
        <w:t>CSS Combinators</w:t>
      </w:r>
    </w:p>
    <w:p w:rsidR="000F2B59" w:rsidRDefault="000F2B59" w:rsidP="00761AEE">
      <w:pPr>
        <w:pStyle w:val="ListParagraph"/>
        <w:numPr>
          <w:ilvl w:val="0"/>
          <w:numId w:val="23"/>
        </w:numPr>
      </w:pPr>
      <w:r>
        <w:t>CSS Pseudo-class</w:t>
      </w:r>
    </w:p>
    <w:p w:rsidR="00100A2B" w:rsidRDefault="000F2B59" w:rsidP="00100A2B">
      <w:pPr>
        <w:pStyle w:val="ListParagraph"/>
        <w:numPr>
          <w:ilvl w:val="0"/>
          <w:numId w:val="23"/>
        </w:numPr>
      </w:pPr>
      <w:r>
        <w:t>CSS Pseudo-element</w:t>
      </w:r>
    </w:p>
    <w:p w:rsidR="000F2B59" w:rsidRDefault="000F2B59" w:rsidP="00761AEE">
      <w:pPr>
        <w:pStyle w:val="ListParagraph"/>
        <w:numPr>
          <w:ilvl w:val="0"/>
          <w:numId w:val="23"/>
        </w:numPr>
      </w:pPr>
      <w:r>
        <w:t>CSS Opacity</w:t>
      </w:r>
    </w:p>
    <w:p w:rsidR="00761AEE" w:rsidRDefault="00761AEE" w:rsidP="00761AEE">
      <w:pPr>
        <w:pStyle w:val="ListParagraph"/>
      </w:pPr>
    </w:p>
    <w:p w:rsidR="00761AEE" w:rsidRDefault="009B62DA" w:rsidP="009B62DA">
      <w:pPr>
        <w:pStyle w:val="Heading1"/>
      </w:pPr>
      <w:bookmarkStart w:id="15" w:name="_Toc135608342"/>
      <w:r>
        <w:t>25th May</w:t>
      </w:r>
      <w:bookmarkEnd w:id="15"/>
    </w:p>
    <w:p w:rsidR="000F2B59" w:rsidRDefault="000F2B59" w:rsidP="009B62DA">
      <w:pPr>
        <w:pStyle w:val="ListParagraph"/>
        <w:numPr>
          <w:ilvl w:val="0"/>
          <w:numId w:val="24"/>
        </w:numPr>
      </w:pPr>
      <w:r>
        <w:t>CSS Navigation Bar</w:t>
      </w:r>
    </w:p>
    <w:p w:rsidR="000F2B59" w:rsidRDefault="000F2B59" w:rsidP="009B62DA">
      <w:pPr>
        <w:pStyle w:val="ListParagraph"/>
        <w:numPr>
          <w:ilvl w:val="0"/>
          <w:numId w:val="24"/>
        </w:numPr>
      </w:pPr>
      <w:r>
        <w:t>CSS Dropdowns</w:t>
      </w:r>
    </w:p>
    <w:p w:rsidR="000F2B59" w:rsidRDefault="000F2B59" w:rsidP="009B62DA">
      <w:pPr>
        <w:pStyle w:val="ListParagraph"/>
        <w:numPr>
          <w:ilvl w:val="0"/>
          <w:numId w:val="24"/>
        </w:numPr>
      </w:pPr>
      <w:r>
        <w:t>CSS Image Gallery</w:t>
      </w:r>
    </w:p>
    <w:p w:rsidR="000F2B59" w:rsidRDefault="000F2B59" w:rsidP="009B62DA">
      <w:pPr>
        <w:pStyle w:val="ListParagraph"/>
        <w:numPr>
          <w:ilvl w:val="0"/>
          <w:numId w:val="24"/>
        </w:numPr>
      </w:pPr>
      <w:r>
        <w:t>CSS Image Sprites</w:t>
      </w:r>
    </w:p>
    <w:p w:rsidR="000F2B59" w:rsidRDefault="000F2B59" w:rsidP="009B62DA">
      <w:pPr>
        <w:pStyle w:val="ListParagraph"/>
        <w:numPr>
          <w:ilvl w:val="0"/>
          <w:numId w:val="24"/>
        </w:numPr>
      </w:pPr>
      <w:r>
        <w:t>CSS Attr Selectors</w:t>
      </w:r>
    </w:p>
    <w:p w:rsidR="000F2B59" w:rsidRDefault="000F2B59" w:rsidP="009B62DA">
      <w:pPr>
        <w:pStyle w:val="ListParagraph"/>
        <w:numPr>
          <w:ilvl w:val="0"/>
          <w:numId w:val="24"/>
        </w:numPr>
      </w:pPr>
      <w:r>
        <w:t>CSS Forms</w:t>
      </w:r>
    </w:p>
    <w:p w:rsidR="000F2B59" w:rsidRDefault="000F2B59" w:rsidP="009B62DA">
      <w:pPr>
        <w:pStyle w:val="ListParagraph"/>
        <w:numPr>
          <w:ilvl w:val="0"/>
          <w:numId w:val="24"/>
        </w:numPr>
      </w:pPr>
      <w:r>
        <w:t>CSS Counters</w:t>
      </w:r>
    </w:p>
    <w:p w:rsidR="000F2B59" w:rsidRDefault="000F2B59" w:rsidP="009B62DA">
      <w:pPr>
        <w:pStyle w:val="ListParagraph"/>
        <w:numPr>
          <w:ilvl w:val="0"/>
          <w:numId w:val="24"/>
        </w:numPr>
      </w:pPr>
      <w:r>
        <w:t>CSS Website Layout</w:t>
      </w:r>
    </w:p>
    <w:p w:rsidR="009B62DA" w:rsidRDefault="009B62DA" w:rsidP="009B62DA">
      <w:pPr>
        <w:pStyle w:val="Heading1"/>
      </w:pPr>
      <w:bookmarkStart w:id="16" w:name="_Toc135608343"/>
      <w:r>
        <w:t>29th May</w:t>
      </w:r>
      <w:bookmarkEnd w:id="16"/>
    </w:p>
    <w:p w:rsidR="000F2B59" w:rsidRDefault="000F2B59" w:rsidP="009B62DA">
      <w:pPr>
        <w:pStyle w:val="ListParagraph"/>
        <w:numPr>
          <w:ilvl w:val="0"/>
          <w:numId w:val="25"/>
        </w:numPr>
      </w:pPr>
      <w:r>
        <w:t>CSS Units</w:t>
      </w:r>
    </w:p>
    <w:p w:rsidR="000F2B59" w:rsidRDefault="000F2B59" w:rsidP="009B62DA">
      <w:pPr>
        <w:pStyle w:val="ListParagraph"/>
        <w:numPr>
          <w:ilvl w:val="0"/>
          <w:numId w:val="25"/>
        </w:numPr>
      </w:pPr>
      <w:r>
        <w:t>CSS Specificity</w:t>
      </w:r>
    </w:p>
    <w:p w:rsidR="000F2B59" w:rsidRDefault="000F2B59" w:rsidP="009B62DA">
      <w:pPr>
        <w:pStyle w:val="ListParagraph"/>
        <w:numPr>
          <w:ilvl w:val="0"/>
          <w:numId w:val="25"/>
        </w:numPr>
      </w:pPr>
      <w:r>
        <w:t>CSS important</w:t>
      </w:r>
    </w:p>
    <w:p w:rsidR="000F2B59" w:rsidRDefault="000F2B59" w:rsidP="009B62DA">
      <w:pPr>
        <w:pStyle w:val="ListParagraph"/>
        <w:numPr>
          <w:ilvl w:val="0"/>
          <w:numId w:val="25"/>
        </w:numPr>
      </w:pPr>
      <w:r>
        <w:t>CSS Math Functions</w:t>
      </w:r>
    </w:p>
    <w:p w:rsidR="000F2B59" w:rsidRDefault="000F2B59" w:rsidP="009B62DA">
      <w:pPr>
        <w:pStyle w:val="ListParagraph"/>
        <w:numPr>
          <w:ilvl w:val="0"/>
          <w:numId w:val="25"/>
        </w:numPr>
      </w:pPr>
      <w:r>
        <w:t>CSS Advanced</w:t>
      </w:r>
    </w:p>
    <w:p w:rsidR="000F2B59" w:rsidRDefault="000F2B59" w:rsidP="009B62DA">
      <w:pPr>
        <w:pStyle w:val="ListParagraph"/>
        <w:numPr>
          <w:ilvl w:val="0"/>
          <w:numId w:val="25"/>
        </w:numPr>
      </w:pPr>
      <w:r>
        <w:t>CSS Rounded Corners</w:t>
      </w:r>
    </w:p>
    <w:p w:rsidR="00462331" w:rsidRDefault="000F2B59" w:rsidP="009B62DA">
      <w:pPr>
        <w:pStyle w:val="ListParagraph"/>
        <w:numPr>
          <w:ilvl w:val="0"/>
          <w:numId w:val="25"/>
        </w:numPr>
      </w:pPr>
      <w:r>
        <w:t>CSS Border Images</w:t>
      </w:r>
    </w:p>
    <w:p w:rsidR="000F2B59" w:rsidRDefault="000F2B59" w:rsidP="009B62DA">
      <w:pPr>
        <w:pStyle w:val="ListParagraph"/>
        <w:numPr>
          <w:ilvl w:val="0"/>
          <w:numId w:val="25"/>
        </w:numPr>
      </w:pPr>
      <w:r>
        <w:t>CSS Backgrounds</w:t>
      </w:r>
    </w:p>
    <w:p w:rsidR="009B62DA" w:rsidRDefault="009B62DA" w:rsidP="009B62DA">
      <w:pPr>
        <w:pStyle w:val="Heading1"/>
      </w:pPr>
      <w:bookmarkStart w:id="17" w:name="_Toc135608344"/>
      <w:r>
        <w:t>30th May</w:t>
      </w:r>
      <w:bookmarkEnd w:id="17"/>
    </w:p>
    <w:p w:rsidR="000F2B59" w:rsidRDefault="000F2B59" w:rsidP="009B62DA">
      <w:pPr>
        <w:pStyle w:val="ListParagraph"/>
        <w:numPr>
          <w:ilvl w:val="0"/>
          <w:numId w:val="26"/>
        </w:numPr>
      </w:pPr>
      <w:r>
        <w:t>CSS Colors</w:t>
      </w:r>
    </w:p>
    <w:p w:rsidR="000F2B59" w:rsidRDefault="000F2B59" w:rsidP="009B62DA">
      <w:pPr>
        <w:pStyle w:val="ListParagraph"/>
        <w:numPr>
          <w:ilvl w:val="0"/>
          <w:numId w:val="26"/>
        </w:numPr>
      </w:pPr>
      <w:r>
        <w:t>CSS Color Keywords</w:t>
      </w:r>
    </w:p>
    <w:p w:rsidR="000F2B59" w:rsidRDefault="000F2B59" w:rsidP="009B62DA">
      <w:pPr>
        <w:pStyle w:val="ListParagraph"/>
        <w:numPr>
          <w:ilvl w:val="0"/>
          <w:numId w:val="26"/>
        </w:numPr>
      </w:pPr>
      <w:r>
        <w:t>CSS Gradients</w:t>
      </w:r>
    </w:p>
    <w:p w:rsidR="000F2B59" w:rsidRDefault="000F2B59" w:rsidP="009B62DA">
      <w:pPr>
        <w:pStyle w:val="ListParagraph"/>
        <w:numPr>
          <w:ilvl w:val="0"/>
          <w:numId w:val="26"/>
        </w:numPr>
      </w:pPr>
      <w:r>
        <w:t>CSS Shadows</w:t>
      </w:r>
    </w:p>
    <w:p w:rsidR="000F2B59" w:rsidRDefault="000F2B59" w:rsidP="009B62DA">
      <w:pPr>
        <w:pStyle w:val="ListParagraph"/>
        <w:numPr>
          <w:ilvl w:val="0"/>
          <w:numId w:val="26"/>
        </w:numPr>
      </w:pPr>
      <w:r>
        <w:t>CSS Text Effects</w:t>
      </w:r>
    </w:p>
    <w:p w:rsidR="000F2B59" w:rsidRDefault="000F2B59" w:rsidP="009B62DA">
      <w:pPr>
        <w:pStyle w:val="ListParagraph"/>
        <w:numPr>
          <w:ilvl w:val="0"/>
          <w:numId w:val="26"/>
        </w:numPr>
      </w:pPr>
      <w:r>
        <w:lastRenderedPageBreak/>
        <w:t>CSS Web Fonts</w:t>
      </w:r>
    </w:p>
    <w:p w:rsidR="000F2B59" w:rsidRDefault="000F2B59" w:rsidP="009B62DA">
      <w:pPr>
        <w:pStyle w:val="ListParagraph"/>
        <w:numPr>
          <w:ilvl w:val="0"/>
          <w:numId w:val="26"/>
        </w:numPr>
      </w:pPr>
      <w:r>
        <w:t>CSS 2D Transforms</w:t>
      </w:r>
    </w:p>
    <w:p w:rsidR="000F2B59" w:rsidRDefault="000F2B59" w:rsidP="009B62DA">
      <w:pPr>
        <w:pStyle w:val="ListParagraph"/>
        <w:numPr>
          <w:ilvl w:val="0"/>
          <w:numId w:val="26"/>
        </w:numPr>
      </w:pPr>
      <w:r>
        <w:t>CSS 3D Transforms</w:t>
      </w:r>
    </w:p>
    <w:p w:rsidR="009B62DA" w:rsidRDefault="009B62DA" w:rsidP="009B62DA">
      <w:pPr>
        <w:pStyle w:val="Heading1"/>
      </w:pPr>
      <w:bookmarkStart w:id="18" w:name="_Toc135608345"/>
      <w:r>
        <w:t>31th May</w:t>
      </w:r>
      <w:bookmarkEnd w:id="18"/>
    </w:p>
    <w:p w:rsidR="000F2B59" w:rsidRDefault="000F2B59" w:rsidP="009B62DA">
      <w:pPr>
        <w:pStyle w:val="ListParagraph"/>
        <w:numPr>
          <w:ilvl w:val="0"/>
          <w:numId w:val="27"/>
        </w:numPr>
      </w:pPr>
      <w:r>
        <w:t>CSS Transitions</w:t>
      </w:r>
    </w:p>
    <w:p w:rsidR="000F2B59" w:rsidRDefault="000F2B59" w:rsidP="009B62DA">
      <w:pPr>
        <w:pStyle w:val="ListParagraph"/>
        <w:numPr>
          <w:ilvl w:val="0"/>
          <w:numId w:val="27"/>
        </w:numPr>
      </w:pPr>
      <w:r>
        <w:t>CSS Animations</w:t>
      </w:r>
    </w:p>
    <w:p w:rsidR="000F2B59" w:rsidRDefault="000F2B59" w:rsidP="009B62DA">
      <w:pPr>
        <w:pStyle w:val="ListParagraph"/>
        <w:numPr>
          <w:ilvl w:val="0"/>
          <w:numId w:val="27"/>
        </w:numPr>
      </w:pPr>
      <w:r>
        <w:t>CSS Tooltips</w:t>
      </w:r>
    </w:p>
    <w:p w:rsidR="000F2B59" w:rsidRDefault="000F2B59" w:rsidP="009B62DA">
      <w:pPr>
        <w:pStyle w:val="ListParagraph"/>
        <w:numPr>
          <w:ilvl w:val="0"/>
          <w:numId w:val="27"/>
        </w:numPr>
      </w:pPr>
      <w:r>
        <w:t>CSS Style Images</w:t>
      </w:r>
    </w:p>
    <w:p w:rsidR="000F2B59" w:rsidRDefault="000F2B59" w:rsidP="009B62DA">
      <w:pPr>
        <w:pStyle w:val="ListParagraph"/>
        <w:numPr>
          <w:ilvl w:val="0"/>
          <w:numId w:val="27"/>
        </w:numPr>
      </w:pPr>
      <w:r>
        <w:t>CSS Image Reflection</w:t>
      </w:r>
    </w:p>
    <w:p w:rsidR="000F2B59" w:rsidRDefault="000F2B59" w:rsidP="009B62DA">
      <w:pPr>
        <w:pStyle w:val="ListParagraph"/>
        <w:numPr>
          <w:ilvl w:val="0"/>
          <w:numId w:val="27"/>
        </w:numPr>
      </w:pPr>
      <w:r>
        <w:t>CSS object-fit</w:t>
      </w:r>
    </w:p>
    <w:p w:rsidR="00462331" w:rsidRDefault="000F2B59" w:rsidP="009B62DA">
      <w:pPr>
        <w:pStyle w:val="ListParagraph"/>
        <w:numPr>
          <w:ilvl w:val="0"/>
          <w:numId w:val="27"/>
        </w:numPr>
      </w:pPr>
      <w:r>
        <w:t>CSS object-position</w:t>
      </w:r>
    </w:p>
    <w:p w:rsidR="000F2B59" w:rsidRDefault="000F2B59" w:rsidP="009B62DA">
      <w:pPr>
        <w:pStyle w:val="ListParagraph"/>
        <w:numPr>
          <w:ilvl w:val="0"/>
          <w:numId w:val="27"/>
        </w:numPr>
      </w:pPr>
      <w:r>
        <w:t>CSS Masking</w:t>
      </w:r>
    </w:p>
    <w:p w:rsidR="009B62DA" w:rsidRDefault="009B62DA" w:rsidP="009B62DA">
      <w:pPr>
        <w:pStyle w:val="Heading1"/>
      </w:pPr>
      <w:bookmarkStart w:id="19" w:name="_Toc135608346"/>
      <w:r>
        <w:t>1</w:t>
      </w:r>
      <w:proofErr w:type="gramStart"/>
      <w:r w:rsidRPr="009B62DA">
        <w:rPr>
          <w:vertAlign w:val="superscript"/>
        </w:rPr>
        <w:t>ST</w:t>
      </w:r>
      <w:r>
        <w:t xml:space="preserve">  </w:t>
      </w:r>
      <w:bookmarkEnd w:id="19"/>
      <w:r w:rsidR="00150034">
        <w:t>June</w:t>
      </w:r>
      <w:proofErr w:type="gramEnd"/>
    </w:p>
    <w:p w:rsidR="000F2B59" w:rsidRDefault="000F2B59" w:rsidP="009B62DA">
      <w:pPr>
        <w:pStyle w:val="ListParagraph"/>
        <w:numPr>
          <w:ilvl w:val="0"/>
          <w:numId w:val="28"/>
        </w:numPr>
      </w:pPr>
      <w:r>
        <w:t>CSS Buttons</w:t>
      </w:r>
    </w:p>
    <w:p w:rsidR="000F2B59" w:rsidRDefault="000F2B59" w:rsidP="009B62DA">
      <w:pPr>
        <w:pStyle w:val="ListParagraph"/>
        <w:numPr>
          <w:ilvl w:val="0"/>
          <w:numId w:val="28"/>
        </w:numPr>
      </w:pPr>
      <w:r>
        <w:t>CSS Pagination</w:t>
      </w:r>
    </w:p>
    <w:p w:rsidR="000F2B59" w:rsidRDefault="000F2B59" w:rsidP="009B62DA">
      <w:pPr>
        <w:pStyle w:val="ListParagraph"/>
        <w:numPr>
          <w:ilvl w:val="0"/>
          <w:numId w:val="28"/>
        </w:numPr>
      </w:pPr>
      <w:r>
        <w:t>CSS Multiple Columns</w:t>
      </w:r>
    </w:p>
    <w:p w:rsidR="000F2B59" w:rsidRDefault="000F2B59" w:rsidP="009B62DA">
      <w:pPr>
        <w:pStyle w:val="ListParagraph"/>
        <w:numPr>
          <w:ilvl w:val="0"/>
          <w:numId w:val="28"/>
        </w:numPr>
      </w:pPr>
      <w:r>
        <w:t>CSS User Interface</w:t>
      </w:r>
    </w:p>
    <w:p w:rsidR="000F2B59" w:rsidRDefault="000F2B59" w:rsidP="009B62DA">
      <w:pPr>
        <w:pStyle w:val="ListParagraph"/>
        <w:numPr>
          <w:ilvl w:val="0"/>
          <w:numId w:val="28"/>
        </w:numPr>
      </w:pPr>
      <w:r>
        <w:t>CSS Variables</w:t>
      </w:r>
    </w:p>
    <w:p w:rsidR="000F2B59" w:rsidRDefault="000F2B59" w:rsidP="009B62DA">
      <w:pPr>
        <w:pStyle w:val="ListParagraph"/>
        <w:numPr>
          <w:ilvl w:val="0"/>
          <w:numId w:val="28"/>
        </w:numPr>
      </w:pPr>
      <w:r>
        <w:t>CSS Box Sizing</w:t>
      </w:r>
    </w:p>
    <w:p w:rsidR="000F2B59" w:rsidRDefault="000F2B59" w:rsidP="009B62DA">
      <w:pPr>
        <w:pStyle w:val="ListParagraph"/>
        <w:numPr>
          <w:ilvl w:val="0"/>
          <w:numId w:val="28"/>
        </w:numPr>
      </w:pPr>
      <w:r>
        <w:t>CSS Media Queries</w:t>
      </w:r>
    </w:p>
    <w:p w:rsidR="000F2B59" w:rsidRDefault="000F2B59" w:rsidP="009B62DA">
      <w:pPr>
        <w:pStyle w:val="ListParagraph"/>
        <w:numPr>
          <w:ilvl w:val="0"/>
          <w:numId w:val="28"/>
        </w:numPr>
      </w:pPr>
      <w:r>
        <w:t>CSS MQ Examples</w:t>
      </w:r>
    </w:p>
    <w:p w:rsidR="009B62DA" w:rsidRDefault="009B62DA" w:rsidP="009B62DA"/>
    <w:p w:rsidR="00765F3D" w:rsidRDefault="00765F3D" w:rsidP="00765F3D">
      <w:pPr>
        <w:pStyle w:val="Heading1"/>
      </w:pPr>
      <w:bookmarkStart w:id="20" w:name="_Toc135608347"/>
      <w:r>
        <w:t>5</w:t>
      </w:r>
      <w:proofErr w:type="gramStart"/>
      <w:r>
        <w:t xml:space="preserve">th  </w:t>
      </w:r>
      <w:bookmarkEnd w:id="20"/>
      <w:r w:rsidR="00150034">
        <w:t>June</w:t>
      </w:r>
      <w:proofErr w:type="gramEnd"/>
    </w:p>
    <w:p w:rsidR="000F2B59" w:rsidRDefault="000F2B59" w:rsidP="00765F3D">
      <w:pPr>
        <w:pStyle w:val="ListParagraph"/>
        <w:numPr>
          <w:ilvl w:val="0"/>
          <w:numId w:val="29"/>
        </w:numPr>
      </w:pPr>
      <w:r>
        <w:t>CSS Flexbox</w:t>
      </w:r>
    </w:p>
    <w:p w:rsidR="000F2B59" w:rsidRDefault="000F2B59" w:rsidP="00765F3D">
      <w:pPr>
        <w:pStyle w:val="ListParagraph"/>
        <w:numPr>
          <w:ilvl w:val="0"/>
          <w:numId w:val="29"/>
        </w:numPr>
      </w:pPr>
      <w:r>
        <w:t>CSS Responsive</w:t>
      </w:r>
    </w:p>
    <w:p w:rsidR="000F2B59" w:rsidRDefault="000F2B59" w:rsidP="00765F3D">
      <w:pPr>
        <w:pStyle w:val="ListParagraph"/>
        <w:numPr>
          <w:ilvl w:val="0"/>
          <w:numId w:val="29"/>
        </w:numPr>
      </w:pPr>
      <w:r>
        <w:t>RWD Intro</w:t>
      </w:r>
    </w:p>
    <w:p w:rsidR="000F2B59" w:rsidRDefault="000F2B59" w:rsidP="00765F3D">
      <w:pPr>
        <w:pStyle w:val="ListParagraph"/>
        <w:numPr>
          <w:ilvl w:val="0"/>
          <w:numId w:val="29"/>
        </w:numPr>
      </w:pPr>
      <w:r>
        <w:t>RWD Viewport</w:t>
      </w:r>
    </w:p>
    <w:p w:rsidR="000F2B59" w:rsidRDefault="000F2B59" w:rsidP="00765F3D">
      <w:pPr>
        <w:pStyle w:val="ListParagraph"/>
        <w:numPr>
          <w:ilvl w:val="0"/>
          <w:numId w:val="29"/>
        </w:numPr>
      </w:pPr>
      <w:r>
        <w:t>RWD Grid View</w:t>
      </w:r>
    </w:p>
    <w:p w:rsidR="000F2B59" w:rsidRDefault="000F2B59" w:rsidP="00765F3D">
      <w:pPr>
        <w:pStyle w:val="ListParagraph"/>
        <w:numPr>
          <w:ilvl w:val="0"/>
          <w:numId w:val="29"/>
        </w:numPr>
      </w:pPr>
      <w:r>
        <w:t>RWD Media Queries</w:t>
      </w:r>
    </w:p>
    <w:p w:rsidR="000F2B59" w:rsidRDefault="000F2B59" w:rsidP="00765F3D">
      <w:pPr>
        <w:pStyle w:val="ListParagraph"/>
        <w:numPr>
          <w:ilvl w:val="0"/>
          <w:numId w:val="29"/>
        </w:numPr>
      </w:pPr>
      <w:r>
        <w:t>RWD Images</w:t>
      </w:r>
    </w:p>
    <w:p w:rsidR="000F2B59" w:rsidRDefault="000F2B59" w:rsidP="00765F3D">
      <w:pPr>
        <w:pStyle w:val="ListParagraph"/>
        <w:numPr>
          <w:ilvl w:val="0"/>
          <w:numId w:val="29"/>
        </w:numPr>
      </w:pPr>
      <w:r>
        <w:t>RWD Videos</w:t>
      </w:r>
    </w:p>
    <w:p w:rsidR="00765F3D" w:rsidRDefault="00765F3D" w:rsidP="00765F3D">
      <w:pPr>
        <w:pStyle w:val="Heading1"/>
      </w:pPr>
      <w:bookmarkStart w:id="21" w:name="_Toc135608348"/>
      <w:r>
        <w:t>6</w:t>
      </w:r>
      <w:proofErr w:type="gramStart"/>
      <w:r>
        <w:t xml:space="preserve">th  </w:t>
      </w:r>
      <w:bookmarkEnd w:id="21"/>
      <w:r w:rsidR="00150034">
        <w:t>June</w:t>
      </w:r>
      <w:proofErr w:type="gramEnd"/>
    </w:p>
    <w:p w:rsidR="000F2B59" w:rsidRDefault="000F2B59" w:rsidP="00765F3D">
      <w:pPr>
        <w:pStyle w:val="ListParagraph"/>
        <w:numPr>
          <w:ilvl w:val="0"/>
          <w:numId w:val="30"/>
        </w:numPr>
      </w:pPr>
      <w:r>
        <w:t>RWD Frameworks</w:t>
      </w:r>
    </w:p>
    <w:p w:rsidR="000F2B59" w:rsidRDefault="000F2B59" w:rsidP="000F2B59">
      <w:pPr>
        <w:pStyle w:val="ListParagraph"/>
        <w:numPr>
          <w:ilvl w:val="0"/>
          <w:numId w:val="30"/>
        </w:numPr>
      </w:pPr>
      <w:r>
        <w:t>RWD Templates</w:t>
      </w:r>
    </w:p>
    <w:p w:rsidR="000F2B59" w:rsidRDefault="000F2B59" w:rsidP="00765F3D">
      <w:pPr>
        <w:pStyle w:val="ListParagraph"/>
        <w:numPr>
          <w:ilvl w:val="0"/>
          <w:numId w:val="30"/>
        </w:numPr>
      </w:pPr>
      <w:r>
        <w:t>CSS Grid</w:t>
      </w:r>
    </w:p>
    <w:p w:rsidR="000F2B59" w:rsidRDefault="000F2B59" w:rsidP="00765F3D">
      <w:pPr>
        <w:pStyle w:val="ListParagraph"/>
        <w:numPr>
          <w:ilvl w:val="0"/>
          <w:numId w:val="30"/>
        </w:numPr>
      </w:pPr>
      <w:r>
        <w:t>Grid Intro</w:t>
      </w:r>
    </w:p>
    <w:p w:rsidR="000F2B59" w:rsidRDefault="000F2B59" w:rsidP="00765F3D">
      <w:pPr>
        <w:pStyle w:val="ListParagraph"/>
        <w:numPr>
          <w:ilvl w:val="0"/>
          <w:numId w:val="30"/>
        </w:numPr>
      </w:pPr>
      <w:r>
        <w:t>Grid Container</w:t>
      </w:r>
    </w:p>
    <w:p w:rsidR="000F2B59" w:rsidRDefault="000F2B59" w:rsidP="000F2B59">
      <w:pPr>
        <w:pStyle w:val="ListParagraph"/>
        <w:numPr>
          <w:ilvl w:val="0"/>
          <w:numId w:val="30"/>
        </w:numPr>
      </w:pPr>
      <w:r>
        <w:t>Grid Item</w:t>
      </w:r>
    </w:p>
    <w:p w:rsidR="000F2B59" w:rsidRDefault="000F2B59" w:rsidP="00765F3D">
      <w:pPr>
        <w:pStyle w:val="ListParagraph"/>
        <w:numPr>
          <w:ilvl w:val="0"/>
          <w:numId w:val="30"/>
        </w:numPr>
      </w:pPr>
      <w:r>
        <w:t>CSS SASS</w:t>
      </w:r>
    </w:p>
    <w:p w:rsidR="000F2B59" w:rsidRDefault="000F2B59" w:rsidP="00765F3D">
      <w:pPr>
        <w:pStyle w:val="ListParagraph"/>
        <w:numPr>
          <w:ilvl w:val="0"/>
          <w:numId w:val="30"/>
        </w:numPr>
      </w:pPr>
      <w:r>
        <w:t>SASS Tutorial</w:t>
      </w:r>
    </w:p>
    <w:p w:rsidR="000F2B59" w:rsidRDefault="00765F3D" w:rsidP="00765F3D">
      <w:pPr>
        <w:pStyle w:val="Heading1"/>
      </w:pPr>
      <w:bookmarkStart w:id="22" w:name="_Toc135608349"/>
      <w:r>
        <w:lastRenderedPageBreak/>
        <w:t>7</w:t>
      </w:r>
      <w:proofErr w:type="gramStart"/>
      <w:r>
        <w:t xml:space="preserve">th  </w:t>
      </w:r>
      <w:bookmarkEnd w:id="22"/>
      <w:r w:rsidR="00150034">
        <w:t>June</w:t>
      </w:r>
      <w:proofErr w:type="gramEnd"/>
    </w:p>
    <w:p w:rsidR="000F2B59" w:rsidRDefault="000F2B59" w:rsidP="00765F3D">
      <w:pPr>
        <w:pStyle w:val="ListParagraph"/>
        <w:numPr>
          <w:ilvl w:val="0"/>
          <w:numId w:val="31"/>
        </w:numPr>
      </w:pPr>
      <w:r>
        <w:t>CSS Examples</w:t>
      </w:r>
    </w:p>
    <w:p w:rsidR="000F2B59" w:rsidRDefault="000F2B59" w:rsidP="00765F3D">
      <w:pPr>
        <w:pStyle w:val="ListParagraph"/>
        <w:numPr>
          <w:ilvl w:val="0"/>
          <w:numId w:val="31"/>
        </w:numPr>
      </w:pPr>
      <w:r>
        <w:t>CSS Templates</w:t>
      </w:r>
    </w:p>
    <w:p w:rsidR="000F2B59" w:rsidRDefault="000F2B59" w:rsidP="00765F3D">
      <w:pPr>
        <w:pStyle w:val="ListParagraph"/>
        <w:numPr>
          <w:ilvl w:val="0"/>
          <w:numId w:val="31"/>
        </w:numPr>
      </w:pPr>
      <w:r>
        <w:t>CSS Examples</w:t>
      </w:r>
    </w:p>
    <w:p w:rsidR="000F2B59" w:rsidRDefault="000F2B59" w:rsidP="00765F3D">
      <w:pPr>
        <w:pStyle w:val="ListParagraph"/>
        <w:numPr>
          <w:ilvl w:val="0"/>
          <w:numId w:val="31"/>
        </w:numPr>
      </w:pPr>
      <w:r>
        <w:t>CSS Editor</w:t>
      </w:r>
    </w:p>
    <w:p w:rsidR="000F2B59" w:rsidRDefault="000F2B59" w:rsidP="00765F3D">
      <w:pPr>
        <w:pStyle w:val="ListParagraph"/>
        <w:numPr>
          <w:ilvl w:val="0"/>
          <w:numId w:val="31"/>
        </w:numPr>
      </w:pPr>
      <w:r>
        <w:t>CSS Snippets</w:t>
      </w:r>
    </w:p>
    <w:p w:rsidR="000F2B59" w:rsidRDefault="000F2B59" w:rsidP="00765F3D">
      <w:pPr>
        <w:pStyle w:val="ListParagraph"/>
        <w:numPr>
          <w:ilvl w:val="0"/>
          <w:numId w:val="31"/>
        </w:numPr>
      </w:pPr>
      <w:r>
        <w:t>CSS Quiz</w:t>
      </w:r>
    </w:p>
    <w:p w:rsidR="000F2B59" w:rsidRDefault="000F2B59" w:rsidP="00765F3D">
      <w:pPr>
        <w:pStyle w:val="ListParagraph"/>
        <w:numPr>
          <w:ilvl w:val="0"/>
          <w:numId w:val="31"/>
        </w:numPr>
      </w:pPr>
      <w:r>
        <w:t>CSS Exercises</w:t>
      </w:r>
    </w:p>
    <w:p w:rsidR="000F2B59" w:rsidRDefault="000F2B59" w:rsidP="00765F3D">
      <w:pPr>
        <w:pStyle w:val="ListParagraph"/>
        <w:numPr>
          <w:ilvl w:val="0"/>
          <w:numId w:val="31"/>
        </w:numPr>
      </w:pPr>
      <w:r>
        <w:t>CSS Certificate</w:t>
      </w:r>
    </w:p>
    <w:p w:rsidR="00765F3D" w:rsidRDefault="00765F3D" w:rsidP="00765F3D"/>
    <w:p w:rsidR="00765F3D" w:rsidRDefault="00765F3D" w:rsidP="00765F3D">
      <w:pPr>
        <w:pStyle w:val="Heading1"/>
      </w:pPr>
      <w:bookmarkStart w:id="23" w:name="_Toc135608350"/>
      <w:r>
        <w:t>8</w:t>
      </w:r>
      <w:proofErr w:type="gramStart"/>
      <w:r>
        <w:t xml:space="preserve">th  </w:t>
      </w:r>
      <w:bookmarkEnd w:id="23"/>
      <w:r w:rsidR="00150034">
        <w:t>June</w:t>
      </w:r>
      <w:proofErr w:type="gramEnd"/>
    </w:p>
    <w:p w:rsidR="000F2B59" w:rsidRDefault="000F2B59" w:rsidP="00765F3D">
      <w:pPr>
        <w:pStyle w:val="ListParagraph"/>
        <w:numPr>
          <w:ilvl w:val="0"/>
          <w:numId w:val="32"/>
        </w:numPr>
      </w:pPr>
      <w:r>
        <w:t>CSS References</w:t>
      </w:r>
    </w:p>
    <w:p w:rsidR="000F2B59" w:rsidRDefault="000F2B59" w:rsidP="00765F3D">
      <w:pPr>
        <w:pStyle w:val="ListParagraph"/>
        <w:numPr>
          <w:ilvl w:val="0"/>
          <w:numId w:val="32"/>
        </w:numPr>
      </w:pPr>
      <w:r>
        <w:t>CSS Reference</w:t>
      </w:r>
    </w:p>
    <w:p w:rsidR="000F2B59" w:rsidRDefault="000F2B59" w:rsidP="00765F3D">
      <w:pPr>
        <w:pStyle w:val="ListParagraph"/>
        <w:numPr>
          <w:ilvl w:val="0"/>
          <w:numId w:val="32"/>
        </w:numPr>
      </w:pPr>
      <w:r>
        <w:t>CSS Selectors</w:t>
      </w:r>
    </w:p>
    <w:p w:rsidR="000F2B59" w:rsidRDefault="000F2B59" w:rsidP="00765F3D">
      <w:pPr>
        <w:pStyle w:val="ListParagraph"/>
        <w:numPr>
          <w:ilvl w:val="0"/>
          <w:numId w:val="32"/>
        </w:numPr>
      </w:pPr>
      <w:r>
        <w:t>CSS Functions</w:t>
      </w:r>
    </w:p>
    <w:p w:rsidR="000F2B59" w:rsidRDefault="000F2B59" w:rsidP="00765F3D">
      <w:pPr>
        <w:pStyle w:val="ListParagraph"/>
        <w:numPr>
          <w:ilvl w:val="0"/>
          <w:numId w:val="32"/>
        </w:numPr>
      </w:pPr>
      <w:r>
        <w:t>CSS Reference Aural</w:t>
      </w:r>
    </w:p>
    <w:p w:rsidR="000F2B59" w:rsidRDefault="000F2B59" w:rsidP="00765F3D">
      <w:pPr>
        <w:pStyle w:val="ListParagraph"/>
        <w:numPr>
          <w:ilvl w:val="0"/>
          <w:numId w:val="32"/>
        </w:numPr>
      </w:pPr>
      <w:r>
        <w:t>CSS Web Safe Fonts</w:t>
      </w:r>
    </w:p>
    <w:p w:rsidR="000F2B59" w:rsidRDefault="000F2B59" w:rsidP="00765F3D">
      <w:pPr>
        <w:pStyle w:val="ListParagraph"/>
        <w:numPr>
          <w:ilvl w:val="0"/>
          <w:numId w:val="32"/>
        </w:numPr>
      </w:pPr>
      <w:r>
        <w:t>CSS Animatable</w:t>
      </w:r>
    </w:p>
    <w:p w:rsidR="000F2B59" w:rsidRDefault="000F2B59" w:rsidP="00765F3D">
      <w:pPr>
        <w:pStyle w:val="ListParagraph"/>
        <w:numPr>
          <w:ilvl w:val="0"/>
          <w:numId w:val="32"/>
        </w:numPr>
      </w:pPr>
      <w:r>
        <w:t>CSS Units</w:t>
      </w:r>
    </w:p>
    <w:p w:rsidR="00765F3D" w:rsidRDefault="00765F3D" w:rsidP="000F2B59"/>
    <w:p w:rsidR="00765F3D" w:rsidRDefault="00765F3D" w:rsidP="00765F3D">
      <w:pPr>
        <w:pStyle w:val="Heading1"/>
      </w:pPr>
      <w:bookmarkStart w:id="24" w:name="_Toc135608351"/>
      <w:r>
        <w:t>12</w:t>
      </w:r>
      <w:proofErr w:type="gramStart"/>
      <w:r>
        <w:t xml:space="preserve">th  </w:t>
      </w:r>
      <w:r w:rsidR="007C19A2">
        <w:t>June</w:t>
      </w:r>
      <w:bookmarkEnd w:id="24"/>
      <w:proofErr w:type="gramEnd"/>
    </w:p>
    <w:p w:rsidR="000F2B59" w:rsidRDefault="000F2B59" w:rsidP="00765F3D">
      <w:pPr>
        <w:pStyle w:val="ListParagraph"/>
        <w:numPr>
          <w:ilvl w:val="0"/>
          <w:numId w:val="33"/>
        </w:numPr>
      </w:pPr>
      <w:r>
        <w:t>CSS PX-EM Converter</w:t>
      </w:r>
    </w:p>
    <w:p w:rsidR="000F2B59" w:rsidRDefault="000F2B59" w:rsidP="00765F3D">
      <w:pPr>
        <w:pStyle w:val="ListParagraph"/>
        <w:numPr>
          <w:ilvl w:val="0"/>
          <w:numId w:val="33"/>
        </w:numPr>
      </w:pPr>
      <w:r>
        <w:t>CSS Colors</w:t>
      </w:r>
    </w:p>
    <w:p w:rsidR="000F2B59" w:rsidRDefault="000F2B59" w:rsidP="00765F3D">
      <w:pPr>
        <w:pStyle w:val="ListParagraph"/>
        <w:numPr>
          <w:ilvl w:val="0"/>
          <w:numId w:val="33"/>
        </w:numPr>
      </w:pPr>
      <w:r>
        <w:t>CSS Color Values</w:t>
      </w:r>
    </w:p>
    <w:p w:rsidR="000F2B59" w:rsidRDefault="000F2B59" w:rsidP="00765F3D">
      <w:pPr>
        <w:pStyle w:val="ListParagraph"/>
        <w:numPr>
          <w:ilvl w:val="0"/>
          <w:numId w:val="33"/>
        </w:numPr>
      </w:pPr>
      <w:r>
        <w:t>CSS Default Values</w:t>
      </w:r>
    </w:p>
    <w:p w:rsidR="000F2B59" w:rsidRDefault="000F2B59" w:rsidP="00765F3D">
      <w:pPr>
        <w:pStyle w:val="ListParagraph"/>
        <w:numPr>
          <w:ilvl w:val="0"/>
          <w:numId w:val="33"/>
        </w:numPr>
      </w:pPr>
      <w:r>
        <w:t>CSS Browser Support</w:t>
      </w:r>
    </w:p>
    <w:p w:rsidR="000F2B59" w:rsidRDefault="000F2B59" w:rsidP="000F2B59"/>
    <w:p w:rsidR="000F2B59" w:rsidRDefault="000F2B59" w:rsidP="000F2B59"/>
    <w:p w:rsidR="000F2B59" w:rsidRDefault="000F2B59" w:rsidP="000F2B59"/>
    <w:p w:rsidR="000F2B59" w:rsidRDefault="000F2B59" w:rsidP="000F2B59">
      <w:r>
        <w:t>***********JS Tutorial***************</w:t>
      </w:r>
    </w:p>
    <w:p w:rsidR="000F2B59" w:rsidRDefault="000F2B59" w:rsidP="000F2B59"/>
    <w:p w:rsidR="000F2B59" w:rsidRDefault="000F2B59" w:rsidP="00AB3CAA">
      <w:pPr>
        <w:pStyle w:val="ListParagraph"/>
        <w:numPr>
          <w:ilvl w:val="0"/>
          <w:numId w:val="34"/>
        </w:numPr>
      </w:pPr>
      <w:r>
        <w:t>JS HOME</w:t>
      </w:r>
    </w:p>
    <w:p w:rsidR="000F2B59" w:rsidRDefault="000F2B59" w:rsidP="00AB3CAA">
      <w:pPr>
        <w:pStyle w:val="ListParagraph"/>
        <w:numPr>
          <w:ilvl w:val="0"/>
          <w:numId w:val="34"/>
        </w:numPr>
      </w:pPr>
      <w:r>
        <w:t>JS Introduction</w:t>
      </w:r>
    </w:p>
    <w:p w:rsidR="000F2B59" w:rsidRDefault="000F2B59" w:rsidP="00AB3CAA">
      <w:pPr>
        <w:pStyle w:val="ListParagraph"/>
        <w:numPr>
          <w:ilvl w:val="0"/>
          <w:numId w:val="34"/>
        </w:numPr>
      </w:pPr>
      <w:r>
        <w:t>JS Where To</w:t>
      </w:r>
    </w:p>
    <w:p w:rsidR="000F2B59" w:rsidRDefault="000F2B59" w:rsidP="00AB3CAA">
      <w:pPr>
        <w:pStyle w:val="ListParagraph"/>
        <w:numPr>
          <w:ilvl w:val="0"/>
          <w:numId w:val="34"/>
        </w:numPr>
      </w:pPr>
      <w:r>
        <w:t>JS Output</w:t>
      </w:r>
    </w:p>
    <w:p w:rsidR="000F2B59" w:rsidRDefault="000F2B59" w:rsidP="00AB3CAA">
      <w:pPr>
        <w:pStyle w:val="ListParagraph"/>
        <w:numPr>
          <w:ilvl w:val="0"/>
          <w:numId w:val="34"/>
        </w:numPr>
      </w:pPr>
      <w:r>
        <w:t>JS Statements</w:t>
      </w:r>
    </w:p>
    <w:p w:rsidR="000F2B59" w:rsidRDefault="000F2B59" w:rsidP="00AB3CAA">
      <w:pPr>
        <w:pStyle w:val="ListParagraph"/>
        <w:numPr>
          <w:ilvl w:val="0"/>
          <w:numId w:val="34"/>
        </w:numPr>
      </w:pPr>
      <w:r>
        <w:t>JS Syntax</w:t>
      </w:r>
    </w:p>
    <w:p w:rsidR="000F2B59" w:rsidRDefault="000F2B59" w:rsidP="00AB3CAA">
      <w:pPr>
        <w:pStyle w:val="ListParagraph"/>
        <w:numPr>
          <w:ilvl w:val="0"/>
          <w:numId w:val="34"/>
        </w:numPr>
      </w:pPr>
      <w:r>
        <w:lastRenderedPageBreak/>
        <w:t>JS Comments</w:t>
      </w:r>
    </w:p>
    <w:p w:rsidR="000F2B59" w:rsidRDefault="000F2B59" w:rsidP="00AB3CAA">
      <w:pPr>
        <w:pStyle w:val="ListParagraph"/>
        <w:numPr>
          <w:ilvl w:val="0"/>
          <w:numId w:val="34"/>
        </w:numPr>
      </w:pPr>
      <w:r>
        <w:t>JS Variables</w:t>
      </w:r>
    </w:p>
    <w:p w:rsidR="00AB3CAA" w:rsidRDefault="00AB3CAA" w:rsidP="00AB3CAA"/>
    <w:p w:rsidR="000F2B59" w:rsidRDefault="000F2B59" w:rsidP="00AB3CAA">
      <w:pPr>
        <w:pStyle w:val="ListParagraph"/>
        <w:numPr>
          <w:ilvl w:val="0"/>
          <w:numId w:val="35"/>
        </w:numPr>
      </w:pPr>
      <w:r>
        <w:t>JS Let</w:t>
      </w:r>
    </w:p>
    <w:p w:rsidR="000F2B59" w:rsidRDefault="000F2B59" w:rsidP="00AB3CAA">
      <w:pPr>
        <w:pStyle w:val="ListParagraph"/>
        <w:numPr>
          <w:ilvl w:val="0"/>
          <w:numId w:val="35"/>
        </w:numPr>
      </w:pPr>
      <w:r>
        <w:t>JS Const</w:t>
      </w:r>
    </w:p>
    <w:p w:rsidR="000F2B59" w:rsidRDefault="000F2B59" w:rsidP="00AB3CAA">
      <w:pPr>
        <w:pStyle w:val="ListParagraph"/>
        <w:numPr>
          <w:ilvl w:val="0"/>
          <w:numId w:val="35"/>
        </w:numPr>
      </w:pPr>
      <w:r>
        <w:t>JS Operators</w:t>
      </w:r>
    </w:p>
    <w:p w:rsidR="000F2B59" w:rsidRDefault="000F2B59" w:rsidP="00AB3CAA">
      <w:pPr>
        <w:pStyle w:val="ListParagraph"/>
        <w:numPr>
          <w:ilvl w:val="0"/>
          <w:numId w:val="35"/>
        </w:numPr>
      </w:pPr>
      <w:r>
        <w:t>JS Arithmetic</w:t>
      </w:r>
    </w:p>
    <w:p w:rsidR="000F2B59" w:rsidRDefault="000F2B59" w:rsidP="00AB3CAA">
      <w:pPr>
        <w:pStyle w:val="ListParagraph"/>
        <w:numPr>
          <w:ilvl w:val="0"/>
          <w:numId w:val="35"/>
        </w:numPr>
      </w:pPr>
      <w:r>
        <w:t>JS Assignment</w:t>
      </w:r>
    </w:p>
    <w:p w:rsidR="000F2B59" w:rsidRDefault="000F2B59" w:rsidP="00AB3CAA">
      <w:pPr>
        <w:pStyle w:val="ListParagraph"/>
        <w:numPr>
          <w:ilvl w:val="0"/>
          <w:numId w:val="35"/>
        </w:numPr>
      </w:pPr>
      <w:r>
        <w:t>JS Data Types</w:t>
      </w:r>
    </w:p>
    <w:p w:rsidR="000F2B59" w:rsidRDefault="000F2B59" w:rsidP="00AB3CAA">
      <w:pPr>
        <w:pStyle w:val="ListParagraph"/>
        <w:numPr>
          <w:ilvl w:val="0"/>
          <w:numId w:val="35"/>
        </w:numPr>
      </w:pPr>
      <w:r>
        <w:t>JS Functions</w:t>
      </w:r>
    </w:p>
    <w:p w:rsidR="000F2B59" w:rsidRDefault="000F2B59" w:rsidP="00AB3CAA">
      <w:pPr>
        <w:pStyle w:val="ListParagraph"/>
        <w:numPr>
          <w:ilvl w:val="0"/>
          <w:numId w:val="35"/>
        </w:numPr>
      </w:pPr>
      <w:r>
        <w:t>JS Objects</w:t>
      </w:r>
    </w:p>
    <w:p w:rsidR="00AB3CAA" w:rsidRDefault="00AB3CAA" w:rsidP="00AB3CAA"/>
    <w:p w:rsidR="00AB3CAA" w:rsidRDefault="00AB3CAA" w:rsidP="00AB3CAA">
      <w:bookmarkStart w:id="25" w:name="_GoBack"/>
      <w:bookmarkEnd w:id="25"/>
    </w:p>
    <w:p w:rsidR="000F2B59" w:rsidRDefault="000F2B59" w:rsidP="00AB3CAA">
      <w:pPr>
        <w:pStyle w:val="ListParagraph"/>
        <w:numPr>
          <w:ilvl w:val="0"/>
          <w:numId w:val="35"/>
        </w:numPr>
      </w:pPr>
      <w:r>
        <w:t>JS Events</w:t>
      </w:r>
    </w:p>
    <w:p w:rsidR="000F2B59" w:rsidRDefault="000F2B59" w:rsidP="000F2B59">
      <w:r>
        <w:t>JS Strings</w:t>
      </w:r>
    </w:p>
    <w:p w:rsidR="000F2B59" w:rsidRDefault="000F2B59" w:rsidP="000F2B59">
      <w:r>
        <w:t>JS String Methods</w:t>
      </w:r>
    </w:p>
    <w:p w:rsidR="000F2B59" w:rsidRDefault="000F2B59" w:rsidP="000F2B59">
      <w:r>
        <w:t>JS String Search</w:t>
      </w:r>
    </w:p>
    <w:p w:rsidR="000F2B59" w:rsidRDefault="000F2B59" w:rsidP="000F2B59">
      <w:r>
        <w:t>JS String Templates</w:t>
      </w:r>
    </w:p>
    <w:p w:rsidR="000F2B59" w:rsidRDefault="000F2B59" w:rsidP="000F2B59">
      <w:r>
        <w:t>JS Numbers</w:t>
      </w:r>
    </w:p>
    <w:p w:rsidR="000F2B59" w:rsidRDefault="000F2B59" w:rsidP="000F2B59">
      <w:r>
        <w:t>JS BigInt</w:t>
      </w:r>
    </w:p>
    <w:p w:rsidR="000F2B59" w:rsidRDefault="000F2B59" w:rsidP="000F2B59">
      <w:r>
        <w:t>JS Number Methods</w:t>
      </w:r>
    </w:p>
    <w:p w:rsidR="000F2B59" w:rsidRDefault="000F2B59" w:rsidP="000F2B59">
      <w:r>
        <w:t>JS Number Properties</w:t>
      </w:r>
    </w:p>
    <w:p w:rsidR="000F2B59" w:rsidRDefault="000F2B59" w:rsidP="000F2B59">
      <w:r>
        <w:t>JS Arrays</w:t>
      </w:r>
    </w:p>
    <w:p w:rsidR="000F2B59" w:rsidRDefault="000F2B59" w:rsidP="000F2B59">
      <w:r>
        <w:t>JS Array Methods</w:t>
      </w:r>
    </w:p>
    <w:p w:rsidR="000F2B59" w:rsidRDefault="000F2B59" w:rsidP="000F2B59">
      <w:r>
        <w:t>JS Array Sort</w:t>
      </w:r>
    </w:p>
    <w:p w:rsidR="000F2B59" w:rsidRDefault="000F2B59" w:rsidP="000F2B59">
      <w:r>
        <w:t>JS Array Iteration</w:t>
      </w:r>
    </w:p>
    <w:p w:rsidR="000F2B59" w:rsidRDefault="000F2B59" w:rsidP="000F2B59">
      <w:r>
        <w:t>JS Array Const</w:t>
      </w:r>
    </w:p>
    <w:p w:rsidR="000F2B59" w:rsidRDefault="000F2B59" w:rsidP="000F2B59">
      <w:r>
        <w:t>JS Dates</w:t>
      </w:r>
    </w:p>
    <w:p w:rsidR="000F2B59" w:rsidRDefault="000F2B59" w:rsidP="000F2B59">
      <w:r>
        <w:t>JS Date Formats</w:t>
      </w:r>
    </w:p>
    <w:p w:rsidR="000F2B59" w:rsidRDefault="000F2B59" w:rsidP="000F2B59">
      <w:r>
        <w:t>JS Date Get Methods</w:t>
      </w:r>
    </w:p>
    <w:p w:rsidR="000F2B59" w:rsidRDefault="000F2B59" w:rsidP="000F2B59">
      <w:r>
        <w:t>JS Date Set Methods</w:t>
      </w:r>
    </w:p>
    <w:p w:rsidR="000F2B59" w:rsidRDefault="000F2B59" w:rsidP="000F2B59">
      <w:r>
        <w:t>JS Math</w:t>
      </w:r>
    </w:p>
    <w:p w:rsidR="000F2B59" w:rsidRDefault="000F2B59" w:rsidP="000F2B59">
      <w:r>
        <w:t>JS Random</w:t>
      </w:r>
    </w:p>
    <w:p w:rsidR="000F2B59" w:rsidRDefault="000F2B59" w:rsidP="000F2B59">
      <w:r>
        <w:t>JS Booleans</w:t>
      </w:r>
    </w:p>
    <w:p w:rsidR="000F2B59" w:rsidRDefault="000F2B59" w:rsidP="000F2B59">
      <w:r>
        <w:lastRenderedPageBreak/>
        <w:t>JS Comparisons</w:t>
      </w:r>
    </w:p>
    <w:p w:rsidR="000F2B59" w:rsidRDefault="000F2B59" w:rsidP="000F2B59">
      <w:r>
        <w:t>JS If Else</w:t>
      </w:r>
    </w:p>
    <w:p w:rsidR="000F2B59" w:rsidRDefault="000F2B59" w:rsidP="000F2B59">
      <w:r>
        <w:t>JS Switch</w:t>
      </w:r>
    </w:p>
    <w:p w:rsidR="000F2B59" w:rsidRDefault="000F2B59" w:rsidP="000F2B59">
      <w:r>
        <w:t>JS Loop For</w:t>
      </w:r>
    </w:p>
    <w:p w:rsidR="000F2B59" w:rsidRDefault="000F2B59" w:rsidP="000F2B59">
      <w:r>
        <w:t xml:space="preserve">JS Loop </w:t>
      </w:r>
      <w:proofErr w:type="gramStart"/>
      <w:r>
        <w:t>For</w:t>
      </w:r>
      <w:proofErr w:type="gramEnd"/>
      <w:r>
        <w:t xml:space="preserve"> In</w:t>
      </w:r>
    </w:p>
    <w:p w:rsidR="000F2B59" w:rsidRDefault="000F2B59" w:rsidP="000F2B59">
      <w:r>
        <w:t xml:space="preserve">JS Loop </w:t>
      </w:r>
      <w:proofErr w:type="gramStart"/>
      <w:r>
        <w:t>For</w:t>
      </w:r>
      <w:proofErr w:type="gramEnd"/>
      <w:r>
        <w:t xml:space="preserve"> Of</w:t>
      </w:r>
    </w:p>
    <w:p w:rsidR="000F2B59" w:rsidRDefault="000F2B59" w:rsidP="000F2B59">
      <w:r>
        <w:t>JS Loop While</w:t>
      </w:r>
    </w:p>
    <w:p w:rsidR="000F2B59" w:rsidRDefault="000F2B59" w:rsidP="000F2B59">
      <w:r>
        <w:t>JS Break</w:t>
      </w:r>
    </w:p>
    <w:p w:rsidR="000F2B59" w:rsidRDefault="000F2B59" w:rsidP="000F2B59">
      <w:r>
        <w:t>JS Iterables</w:t>
      </w:r>
    </w:p>
    <w:p w:rsidR="000F2B59" w:rsidRDefault="000F2B59" w:rsidP="000F2B59">
      <w:r>
        <w:t>JS Sets</w:t>
      </w:r>
    </w:p>
    <w:p w:rsidR="000F2B59" w:rsidRDefault="000F2B59" w:rsidP="000F2B59">
      <w:r>
        <w:t>JS Maps</w:t>
      </w:r>
    </w:p>
    <w:p w:rsidR="000F2B59" w:rsidRDefault="000F2B59" w:rsidP="000F2B59">
      <w:r>
        <w:t>JS Typeof</w:t>
      </w:r>
    </w:p>
    <w:p w:rsidR="000F2B59" w:rsidRDefault="000F2B59" w:rsidP="000F2B59">
      <w:r>
        <w:t>JS Type Conversion</w:t>
      </w:r>
    </w:p>
    <w:p w:rsidR="000F2B59" w:rsidRDefault="000F2B59" w:rsidP="000F2B59">
      <w:r>
        <w:t>JS Bitwise</w:t>
      </w:r>
    </w:p>
    <w:p w:rsidR="000F2B59" w:rsidRDefault="000F2B59" w:rsidP="000F2B59">
      <w:r>
        <w:t>JS RegExp</w:t>
      </w:r>
    </w:p>
    <w:p w:rsidR="000F2B59" w:rsidRDefault="000F2B59" w:rsidP="000F2B59">
      <w:r>
        <w:t>JS Precedence</w:t>
      </w:r>
    </w:p>
    <w:p w:rsidR="000F2B59" w:rsidRDefault="000F2B59" w:rsidP="000F2B59">
      <w:r>
        <w:t>JS Errors</w:t>
      </w:r>
    </w:p>
    <w:p w:rsidR="000F2B59" w:rsidRDefault="000F2B59" w:rsidP="000F2B59">
      <w:r>
        <w:t>JS Scope</w:t>
      </w:r>
    </w:p>
    <w:p w:rsidR="000F2B59" w:rsidRDefault="000F2B59" w:rsidP="000F2B59">
      <w:r>
        <w:t>JS Hoisting</w:t>
      </w:r>
    </w:p>
    <w:p w:rsidR="000F2B59" w:rsidRDefault="000F2B59" w:rsidP="000F2B59">
      <w:r>
        <w:t>JS Strict Mode</w:t>
      </w:r>
    </w:p>
    <w:p w:rsidR="000F2B59" w:rsidRDefault="000F2B59" w:rsidP="000F2B59">
      <w:r>
        <w:t>JS this Keyword</w:t>
      </w:r>
    </w:p>
    <w:p w:rsidR="000F2B59" w:rsidRDefault="000F2B59" w:rsidP="000F2B59">
      <w:r>
        <w:t>JS Arrow Function</w:t>
      </w:r>
    </w:p>
    <w:p w:rsidR="000F2B59" w:rsidRDefault="000F2B59" w:rsidP="000F2B59">
      <w:r>
        <w:t>JS Classes</w:t>
      </w:r>
    </w:p>
    <w:p w:rsidR="000F2B59" w:rsidRDefault="000F2B59" w:rsidP="000F2B59">
      <w:r>
        <w:t>JS Modules</w:t>
      </w:r>
    </w:p>
    <w:p w:rsidR="000F2B59" w:rsidRDefault="000F2B59" w:rsidP="000F2B59">
      <w:r>
        <w:t>JS JSON</w:t>
      </w:r>
    </w:p>
    <w:p w:rsidR="000F2B59" w:rsidRDefault="000F2B59" w:rsidP="000F2B59">
      <w:r>
        <w:t>JS Debugging</w:t>
      </w:r>
    </w:p>
    <w:p w:rsidR="000F2B59" w:rsidRDefault="000F2B59" w:rsidP="000F2B59">
      <w:r>
        <w:t>JS Style Guide</w:t>
      </w:r>
    </w:p>
    <w:p w:rsidR="000F2B59" w:rsidRDefault="000F2B59" w:rsidP="000F2B59">
      <w:r>
        <w:t>JS Best Practices</w:t>
      </w:r>
    </w:p>
    <w:p w:rsidR="000F2B59" w:rsidRDefault="000F2B59" w:rsidP="000F2B59">
      <w:r>
        <w:t>JS Mistakes</w:t>
      </w:r>
    </w:p>
    <w:p w:rsidR="000F2B59" w:rsidRDefault="000F2B59" w:rsidP="000F2B59">
      <w:r>
        <w:t>JS Performance</w:t>
      </w:r>
    </w:p>
    <w:p w:rsidR="000F2B59" w:rsidRDefault="000F2B59" w:rsidP="000F2B59">
      <w:r>
        <w:t>JS Reserved Words</w:t>
      </w:r>
    </w:p>
    <w:p w:rsidR="000F2B59" w:rsidRDefault="000F2B59" w:rsidP="000F2B59"/>
    <w:p w:rsidR="000F2B59" w:rsidRDefault="000F2B59" w:rsidP="000F2B59">
      <w:r>
        <w:t>JS Versions</w:t>
      </w:r>
    </w:p>
    <w:p w:rsidR="000F2B59" w:rsidRDefault="000F2B59" w:rsidP="000F2B59">
      <w:r>
        <w:t>JS Versions</w:t>
      </w:r>
    </w:p>
    <w:p w:rsidR="000F2B59" w:rsidRDefault="000F2B59" w:rsidP="000F2B59">
      <w:r>
        <w:t>JS 2009 (ES5)</w:t>
      </w:r>
    </w:p>
    <w:p w:rsidR="000F2B59" w:rsidRDefault="000F2B59" w:rsidP="000F2B59">
      <w:r>
        <w:t>JS 2015 (ES6)</w:t>
      </w:r>
    </w:p>
    <w:p w:rsidR="000F2B59" w:rsidRDefault="000F2B59" w:rsidP="000F2B59">
      <w:r>
        <w:t>JS 2016</w:t>
      </w:r>
    </w:p>
    <w:p w:rsidR="000F2B59" w:rsidRDefault="000F2B59" w:rsidP="000F2B59">
      <w:r>
        <w:t>JS 2017</w:t>
      </w:r>
    </w:p>
    <w:p w:rsidR="000F2B59" w:rsidRDefault="000F2B59" w:rsidP="000F2B59">
      <w:r>
        <w:t>JS 2018</w:t>
      </w:r>
    </w:p>
    <w:p w:rsidR="000F2B59" w:rsidRDefault="000F2B59" w:rsidP="000F2B59">
      <w:r>
        <w:t>JS 2019</w:t>
      </w:r>
    </w:p>
    <w:p w:rsidR="000F2B59" w:rsidRDefault="000F2B59" w:rsidP="000F2B59">
      <w:r>
        <w:t>JS 2020</w:t>
      </w:r>
    </w:p>
    <w:p w:rsidR="000F2B59" w:rsidRDefault="000F2B59" w:rsidP="000F2B59">
      <w:r>
        <w:t>JS 2021/2022</w:t>
      </w:r>
    </w:p>
    <w:p w:rsidR="000F2B59" w:rsidRDefault="000F2B59" w:rsidP="000F2B59">
      <w:r>
        <w:t>JS IE / Edge</w:t>
      </w:r>
    </w:p>
    <w:p w:rsidR="000F2B59" w:rsidRDefault="000F2B59" w:rsidP="000F2B59">
      <w:r>
        <w:t>JS History</w:t>
      </w:r>
    </w:p>
    <w:p w:rsidR="000F2B59" w:rsidRDefault="000F2B59" w:rsidP="000F2B59"/>
    <w:p w:rsidR="000F2B59" w:rsidRDefault="000F2B59" w:rsidP="000F2B59">
      <w:r>
        <w:t>JS Objects</w:t>
      </w:r>
    </w:p>
    <w:p w:rsidR="000F2B59" w:rsidRDefault="000F2B59" w:rsidP="000F2B59">
      <w:r>
        <w:t>Object Definitions</w:t>
      </w:r>
    </w:p>
    <w:p w:rsidR="000F2B59" w:rsidRDefault="000F2B59" w:rsidP="000F2B59">
      <w:r>
        <w:t>Object Properties</w:t>
      </w:r>
    </w:p>
    <w:p w:rsidR="000F2B59" w:rsidRDefault="000F2B59" w:rsidP="000F2B59">
      <w:r>
        <w:t>Object Methods</w:t>
      </w:r>
    </w:p>
    <w:p w:rsidR="000F2B59" w:rsidRDefault="000F2B59" w:rsidP="000F2B59">
      <w:r>
        <w:t>Object Display</w:t>
      </w:r>
    </w:p>
    <w:p w:rsidR="000F2B59" w:rsidRDefault="000F2B59" w:rsidP="000F2B59">
      <w:r>
        <w:t>Object Accessors</w:t>
      </w:r>
    </w:p>
    <w:p w:rsidR="000F2B59" w:rsidRDefault="000F2B59" w:rsidP="000F2B59">
      <w:r>
        <w:t>Object Constructors</w:t>
      </w:r>
    </w:p>
    <w:p w:rsidR="000F2B59" w:rsidRDefault="000F2B59" w:rsidP="000F2B59">
      <w:r>
        <w:t>Object Prototypes</w:t>
      </w:r>
    </w:p>
    <w:p w:rsidR="000F2B59" w:rsidRDefault="000F2B59" w:rsidP="000F2B59">
      <w:r>
        <w:t>Object Iterables</w:t>
      </w:r>
    </w:p>
    <w:p w:rsidR="000F2B59" w:rsidRDefault="000F2B59" w:rsidP="000F2B59">
      <w:r>
        <w:t>Object Sets</w:t>
      </w:r>
    </w:p>
    <w:p w:rsidR="000F2B59" w:rsidRDefault="000F2B59" w:rsidP="000F2B59">
      <w:r>
        <w:t>Object Maps</w:t>
      </w:r>
    </w:p>
    <w:p w:rsidR="000F2B59" w:rsidRDefault="000F2B59" w:rsidP="000F2B59">
      <w:r>
        <w:t>Object Reference</w:t>
      </w:r>
    </w:p>
    <w:p w:rsidR="000F2B59" w:rsidRDefault="000F2B59" w:rsidP="000F2B59"/>
    <w:p w:rsidR="000F2B59" w:rsidRDefault="000F2B59" w:rsidP="000F2B59">
      <w:r>
        <w:t>JS Functions</w:t>
      </w:r>
    </w:p>
    <w:p w:rsidR="000F2B59" w:rsidRDefault="000F2B59" w:rsidP="000F2B59">
      <w:r>
        <w:t>Function Definitions</w:t>
      </w:r>
    </w:p>
    <w:p w:rsidR="000F2B59" w:rsidRDefault="000F2B59" w:rsidP="000F2B59">
      <w:r>
        <w:t>Function Parameters</w:t>
      </w:r>
    </w:p>
    <w:p w:rsidR="000F2B59" w:rsidRDefault="000F2B59" w:rsidP="000F2B59">
      <w:r>
        <w:t>Function Invocation</w:t>
      </w:r>
    </w:p>
    <w:p w:rsidR="000F2B59" w:rsidRDefault="000F2B59" w:rsidP="000F2B59">
      <w:r>
        <w:lastRenderedPageBreak/>
        <w:t>Function Call</w:t>
      </w:r>
    </w:p>
    <w:p w:rsidR="000F2B59" w:rsidRDefault="000F2B59" w:rsidP="000F2B59">
      <w:r>
        <w:t>Function Apply</w:t>
      </w:r>
    </w:p>
    <w:p w:rsidR="000F2B59" w:rsidRDefault="000F2B59" w:rsidP="000F2B59">
      <w:r>
        <w:t>Function Bind</w:t>
      </w:r>
    </w:p>
    <w:p w:rsidR="000F2B59" w:rsidRDefault="000F2B59" w:rsidP="000F2B59">
      <w:r>
        <w:t>Function Closures</w:t>
      </w:r>
    </w:p>
    <w:p w:rsidR="000F2B59" w:rsidRDefault="000F2B59" w:rsidP="000F2B59"/>
    <w:p w:rsidR="000F2B59" w:rsidRDefault="000F2B59" w:rsidP="000F2B59">
      <w:r>
        <w:t>JS Classes</w:t>
      </w:r>
    </w:p>
    <w:p w:rsidR="000F2B59" w:rsidRDefault="000F2B59" w:rsidP="000F2B59">
      <w:r>
        <w:t>Class Intro</w:t>
      </w:r>
    </w:p>
    <w:p w:rsidR="000F2B59" w:rsidRDefault="000F2B59" w:rsidP="000F2B59">
      <w:r>
        <w:t>Class Inheritance</w:t>
      </w:r>
    </w:p>
    <w:p w:rsidR="000F2B59" w:rsidRDefault="000F2B59" w:rsidP="000F2B59">
      <w:r>
        <w:t>Class Static</w:t>
      </w:r>
    </w:p>
    <w:p w:rsidR="000F2B59" w:rsidRDefault="000F2B59" w:rsidP="000F2B59"/>
    <w:p w:rsidR="000F2B59" w:rsidRDefault="000F2B59" w:rsidP="000F2B59">
      <w:r>
        <w:t>JS Async</w:t>
      </w:r>
    </w:p>
    <w:p w:rsidR="000F2B59" w:rsidRDefault="000F2B59" w:rsidP="000F2B59">
      <w:r>
        <w:t>JS Callbacks</w:t>
      </w:r>
    </w:p>
    <w:p w:rsidR="000F2B59" w:rsidRDefault="000F2B59" w:rsidP="000F2B59">
      <w:r>
        <w:t>JS Asynchronous</w:t>
      </w:r>
    </w:p>
    <w:p w:rsidR="000F2B59" w:rsidRDefault="000F2B59" w:rsidP="000F2B59">
      <w:r>
        <w:t>JS Promises</w:t>
      </w:r>
    </w:p>
    <w:p w:rsidR="000F2B59" w:rsidRDefault="000F2B59" w:rsidP="000F2B59">
      <w:r>
        <w:t>JS Async/Await</w:t>
      </w:r>
    </w:p>
    <w:p w:rsidR="000F2B59" w:rsidRDefault="000F2B59" w:rsidP="000F2B59"/>
    <w:p w:rsidR="000F2B59" w:rsidRDefault="000F2B59" w:rsidP="000F2B59">
      <w:r>
        <w:t>JS HTML DOM</w:t>
      </w:r>
    </w:p>
    <w:p w:rsidR="000F2B59" w:rsidRDefault="000F2B59" w:rsidP="000F2B59">
      <w:r>
        <w:t>DOM Intro</w:t>
      </w:r>
    </w:p>
    <w:p w:rsidR="000F2B59" w:rsidRDefault="000F2B59" w:rsidP="000F2B59">
      <w:r>
        <w:t>DOM Methods</w:t>
      </w:r>
    </w:p>
    <w:p w:rsidR="000F2B59" w:rsidRDefault="000F2B59" w:rsidP="000F2B59">
      <w:r>
        <w:t>DOM Document</w:t>
      </w:r>
    </w:p>
    <w:p w:rsidR="000F2B59" w:rsidRDefault="000F2B59" w:rsidP="000F2B59">
      <w:r>
        <w:t>DOM Elements</w:t>
      </w:r>
    </w:p>
    <w:p w:rsidR="000F2B59" w:rsidRDefault="000F2B59" w:rsidP="000F2B59">
      <w:r>
        <w:t>DOM HTML</w:t>
      </w:r>
    </w:p>
    <w:p w:rsidR="000F2B59" w:rsidRDefault="000F2B59" w:rsidP="000F2B59">
      <w:r>
        <w:t>DOM Forms</w:t>
      </w:r>
    </w:p>
    <w:p w:rsidR="000F2B59" w:rsidRDefault="000F2B59" w:rsidP="000F2B59">
      <w:r>
        <w:t>DOM CSS</w:t>
      </w:r>
    </w:p>
    <w:p w:rsidR="000F2B59" w:rsidRDefault="000F2B59" w:rsidP="000F2B59">
      <w:r>
        <w:t>DOM Animations</w:t>
      </w:r>
    </w:p>
    <w:p w:rsidR="000F2B59" w:rsidRDefault="000F2B59" w:rsidP="000F2B59">
      <w:r>
        <w:t>DOM Events</w:t>
      </w:r>
    </w:p>
    <w:p w:rsidR="000F2B59" w:rsidRDefault="000F2B59" w:rsidP="000F2B59">
      <w:r>
        <w:t>DOM Event Listener</w:t>
      </w:r>
    </w:p>
    <w:p w:rsidR="000F2B59" w:rsidRDefault="000F2B59" w:rsidP="000F2B59">
      <w:r>
        <w:t>DOM Navigation</w:t>
      </w:r>
    </w:p>
    <w:p w:rsidR="000F2B59" w:rsidRDefault="000F2B59" w:rsidP="000F2B59">
      <w:r>
        <w:t>DOM Nodes</w:t>
      </w:r>
    </w:p>
    <w:p w:rsidR="000F2B59" w:rsidRDefault="000F2B59" w:rsidP="000F2B59">
      <w:r>
        <w:t>DOM Collections</w:t>
      </w:r>
    </w:p>
    <w:p w:rsidR="000F2B59" w:rsidRDefault="000F2B59" w:rsidP="000F2B59">
      <w:r>
        <w:t>DOM Node Lists</w:t>
      </w:r>
    </w:p>
    <w:p w:rsidR="000F2B59" w:rsidRDefault="000F2B59" w:rsidP="000F2B59"/>
    <w:p w:rsidR="000F2B59" w:rsidRDefault="000F2B59" w:rsidP="000F2B59">
      <w:r>
        <w:t>JS Browser BOM</w:t>
      </w:r>
    </w:p>
    <w:p w:rsidR="000F2B59" w:rsidRDefault="000F2B59" w:rsidP="000F2B59">
      <w:r>
        <w:t>JS Window</w:t>
      </w:r>
    </w:p>
    <w:p w:rsidR="000F2B59" w:rsidRDefault="000F2B59" w:rsidP="000F2B59">
      <w:r>
        <w:t>JS Screen</w:t>
      </w:r>
    </w:p>
    <w:p w:rsidR="000F2B59" w:rsidRDefault="000F2B59" w:rsidP="000F2B59">
      <w:r>
        <w:t>JS Location</w:t>
      </w:r>
    </w:p>
    <w:p w:rsidR="000F2B59" w:rsidRDefault="000F2B59" w:rsidP="000F2B59">
      <w:r>
        <w:t>JS History</w:t>
      </w:r>
    </w:p>
    <w:p w:rsidR="000F2B59" w:rsidRDefault="000F2B59" w:rsidP="000F2B59">
      <w:r>
        <w:t>JS Navigator</w:t>
      </w:r>
    </w:p>
    <w:p w:rsidR="000F2B59" w:rsidRDefault="000F2B59" w:rsidP="000F2B59">
      <w:r>
        <w:t>JS Popup Alert</w:t>
      </w:r>
    </w:p>
    <w:p w:rsidR="000F2B59" w:rsidRDefault="000F2B59" w:rsidP="000F2B59">
      <w:r>
        <w:t>JS Timing</w:t>
      </w:r>
    </w:p>
    <w:p w:rsidR="000F2B59" w:rsidRDefault="000F2B59" w:rsidP="000F2B59">
      <w:r>
        <w:t>JS Cookies</w:t>
      </w:r>
    </w:p>
    <w:p w:rsidR="000F2B59" w:rsidRDefault="000F2B59" w:rsidP="000F2B59"/>
    <w:p w:rsidR="000F2B59" w:rsidRDefault="000F2B59" w:rsidP="000F2B59">
      <w:r>
        <w:t>JS Web APIs</w:t>
      </w:r>
    </w:p>
    <w:p w:rsidR="000F2B59" w:rsidRDefault="000F2B59" w:rsidP="000F2B59">
      <w:r>
        <w:t>Web API Intro</w:t>
      </w:r>
    </w:p>
    <w:p w:rsidR="000F2B59" w:rsidRDefault="000F2B59" w:rsidP="000F2B59">
      <w:r>
        <w:t>Web Forms API</w:t>
      </w:r>
    </w:p>
    <w:p w:rsidR="000F2B59" w:rsidRDefault="000F2B59" w:rsidP="000F2B59">
      <w:r>
        <w:t>Web History API</w:t>
      </w:r>
    </w:p>
    <w:p w:rsidR="000F2B59" w:rsidRDefault="000F2B59" w:rsidP="000F2B59">
      <w:r>
        <w:t>Web Storage API</w:t>
      </w:r>
    </w:p>
    <w:p w:rsidR="000F2B59" w:rsidRDefault="000F2B59" w:rsidP="000F2B59">
      <w:r>
        <w:t>Web Worker API</w:t>
      </w:r>
    </w:p>
    <w:p w:rsidR="000F2B59" w:rsidRDefault="000F2B59" w:rsidP="000F2B59">
      <w:r>
        <w:t>Web Fetch API</w:t>
      </w:r>
    </w:p>
    <w:p w:rsidR="000F2B59" w:rsidRDefault="000F2B59" w:rsidP="000F2B59">
      <w:r>
        <w:t>Web Geolocation API</w:t>
      </w:r>
    </w:p>
    <w:p w:rsidR="000F2B59" w:rsidRDefault="000F2B59" w:rsidP="000F2B59"/>
    <w:p w:rsidR="000F2B59" w:rsidRDefault="000F2B59" w:rsidP="000F2B59">
      <w:r>
        <w:t>JS AJAX</w:t>
      </w:r>
    </w:p>
    <w:p w:rsidR="000F2B59" w:rsidRDefault="000F2B59" w:rsidP="000F2B59">
      <w:r>
        <w:t>AJAX Intro</w:t>
      </w:r>
    </w:p>
    <w:p w:rsidR="000F2B59" w:rsidRDefault="000F2B59" w:rsidP="000F2B59">
      <w:r>
        <w:t>AJAX XMLHttp</w:t>
      </w:r>
    </w:p>
    <w:p w:rsidR="000F2B59" w:rsidRDefault="000F2B59" w:rsidP="000F2B59">
      <w:r>
        <w:t>AJAX Request</w:t>
      </w:r>
    </w:p>
    <w:p w:rsidR="000F2B59" w:rsidRDefault="000F2B59" w:rsidP="000F2B59">
      <w:r>
        <w:t>AJAX Response</w:t>
      </w:r>
    </w:p>
    <w:p w:rsidR="000F2B59" w:rsidRDefault="000F2B59" w:rsidP="000F2B59">
      <w:r>
        <w:t>AJAX XML File</w:t>
      </w:r>
    </w:p>
    <w:p w:rsidR="000F2B59" w:rsidRDefault="000F2B59" w:rsidP="000F2B59">
      <w:r>
        <w:t>AJAX PHP</w:t>
      </w:r>
    </w:p>
    <w:p w:rsidR="000F2B59" w:rsidRDefault="000F2B59" w:rsidP="000F2B59">
      <w:r>
        <w:t>AJAX ASP</w:t>
      </w:r>
    </w:p>
    <w:p w:rsidR="000F2B59" w:rsidRDefault="000F2B59" w:rsidP="000F2B59">
      <w:r>
        <w:t>AJAX Database</w:t>
      </w:r>
    </w:p>
    <w:p w:rsidR="000F2B59" w:rsidRDefault="000F2B59" w:rsidP="000F2B59">
      <w:r>
        <w:t>AJAX Applications</w:t>
      </w:r>
    </w:p>
    <w:p w:rsidR="000F2B59" w:rsidRDefault="000F2B59" w:rsidP="000F2B59">
      <w:r>
        <w:t>AJAX Examples</w:t>
      </w:r>
    </w:p>
    <w:p w:rsidR="000F2B59" w:rsidRDefault="000F2B59" w:rsidP="000F2B59"/>
    <w:p w:rsidR="000F2B59" w:rsidRDefault="000F2B59" w:rsidP="000F2B59">
      <w:r>
        <w:t>JS JSON</w:t>
      </w:r>
    </w:p>
    <w:p w:rsidR="000F2B59" w:rsidRDefault="000F2B59" w:rsidP="000F2B59">
      <w:r>
        <w:t>JSON Intro</w:t>
      </w:r>
    </w:p>
    <w:p w:rsidR="000F2B59" w:rsidRDefault="000F2B59" w:rsidP="000F2B59">
      <w:r>
        <w:t>JSON Syntax</w:t>
      </w:r>
    </w:p>
    <w:p w:rsidR="000F2B59" w:rsidRDefault="000F2B59" w:rsidP="000F2B59">
      <w:r>
        <w:t>JSON vs XML</w:t>
      </w:r>
    </w:p>
    <w:p w:rsidR="000F2B59" w:rsidRDefault="000F2B59" w:rsidP="000F2B59">
      <w:r>
        <w:t>JSON Data Types</w:t>
      </w:r>
    </w:p>
    <w:p w:rsidR="000F2B59" w:rsidRDefault="000F2B59" w:rsidP="000F2B59">
      <w:r>
        <w:t>JSON Parse</w:t>
      </w:r>
    </w:p>
    <w:p w:rsidR="000F2B59" w:rsidRDefault="000F2B59" w:rsidP="000F2B59">
      <w:r>
        <w:t>JSON Stringify</w:t>
      </w:r>
    </w:p>
    <w:p w:rsidR="000F2B59" w:rsidRDefault="000F2B59" w:rsidP="000F2B59">
      <w:r>
        <w:t>JSON Objects</w:t>
      </w:r>
    </w:p>
    <w:p w:rsidR="000F2B59" w:rsidRDefault="000F2B59" w:rsidP="000F2B59">
      <w:r>
        <w:t>JSON Arrays</w:t>
      </w:r>
    </w:p>
    <w:p w:rsidR="000F2B59" w:rsidRDefault="000F2B59" w:rsidP="000F2B59">
      <w:r>
        <w:t>JSON Server</w:t>
      </w:r>
    </w:p>
    <w:p w:rsidR="000F2B59" w:rsidRDefault="000F2B59" w:rsidP="000F2B59">
      <w:r>
        <w:t>JSON PHP</w:t>
      </w:r>
    </w:p>
    <w:p w:rsidR="000F2B59" w:rsidRDefault="000F2B59" w:rsidP="000F2B59">
      <w:r>
        <w:t>JSON HTML</w:t>
      </w:r>
    </w:p>
    <w:p w:rsidR="000F2B59" w:rsidRDefault="000F2B59" w:rsidP="000F2B59">
      <w:r>
        <w:t>JSON JSONP</w:t>
      </w:r>
    </w:p>
    <w:p w:rsidR="000F2B59" w:rsidRDefault="000F2B59" w:rsidP="000F2B59"/>
    <w:p w:rsidR="000F2B59" w:rsidRDefault="000F2B59" w:rsidP="000F2B59">
      <w:r>
        <w:t>JS vs jQuery</w:t>
      </w:r>
    </w:p>
    <w:p w:rsidR="000F2B59" w:rsidRDefault="000F2B59" w:rsidP="000F2B59">
      <w:r>
        <w:t>jQuery Selectors</w:t>
      </w:r>
    </w:p>
    <w:p w:rsidR="000F2B59" w:rsidRDefault="000F2B59" w:rsidP="000F2B59">
      <w:r>
        <w:t>jQuery HTML</w:t>
      </w:r>
    </w:p>
    <w:p w:rsidR="000F2B59" w:rsidRDefault="000F2B59" w:rsidP="000F2B59">
      <w:r>
        <w:t>jQuery CSS</w:t>
      </w:r>
    </w:p>
    <w:p w:rsidR="000F2B59" w:rsidRDefault="000F2B59" w:rsidP="000F2B59">
      <w:r>
        <w:t>jQuery DOM</w:t>
      </w:r>
    </w:p>
    <w:p w:rsidR="000F2B59" w:rsidRDefault="000F2B59" w:rsidP="000F2B59"/>
    <w:p w:rsidR="000F2B59" w:rsidRDefault="000F2B59" w:rsidP="000F2B59">
      <w:r>
        <w:t>JS Graphics</w:t>
      </w:r>
    </w:p>
    <w:p w:rsidR="000F2B59" w:rsidRDefault="000F2B59" w:rsidP="000F2B59">
      <w:r>
        <w:t>JS Graphics</w:t>
      </w:r>
    </w:p>
    <w:p w:rsidR="000F2B59" w:rsidRDefault="000F2B59" w:rsidP="000F2B59">
      <w:r>
        <w:t>JS Canvas</w:t>
      </w:r>
    </w:p>
    <w:p w:rsidR="000F2B59" w:rsidRDefault="000F2B59" w:rsidP="000F2B59">
      <w:r>
        <w:t>JS Plotly</w:t>
      </w:r>
    </w:p>
    <w:p w:rsidR="000F2B59" w:rsidRDefault="000F2B59" w:rsidP="000F2B59">
      <w:r>
        <w:t>JS Chart.js</w:t>
      </w:r>
    </w:p>
    <w:p w:rsidR="000F2B59" w:rsidRDefault="000F2B59" w:rsidP="000F2B59">
      <w:r>
        <w:t>JS Google Chart</w:t>
      </w:r>
    </w:p>
    <w:p w:rsidR="000F2B59" w:rsidRDefault="000F2B59" w:rsidP="000F2B59">
      <w:r>
        <w:t>JS D3.js</w:t>
      </w:r>
    </w:p>
    <w:p w:rsidR="000F2B59" w:rsidRDefault="000F2B59" w:rsidP="000F2B59"/>
    <w:p w:rsidR="000F2B59" w:rsidRDefault="000F2B59" w:rsidP="000F2B59">
      <w:r>
        <w:t>JS Examples</w:t>
      </w:r>
    </w:p>
    <w:p w:rsidR="000F2B59" w:rsidRDefault="000F2B59" w:rsidP="000F2B59">
      <w:r>
        <w:t>JS Examples</w:t>
      </w:r>
    </w:p>
    <w:p w:rsidR="000F2B59" w:rsidRDefault="000F2B59" w:rsidP="000F2B59">
      <w:r>
        <w:lastRenderedPageBreak/>
        <w:t>JS HTML DOM</w:t>
      </w:r>
    </w:p>
    <w:p w:rsidR="000F2B59" w:rsidRDefault="000F2B59" w:rsidP="000F2B59">
      <w:r>
        <w:t>JS HTML Input</w:t>
      </w:r>
    </w:p>
    <w:p w:rsidR="000F2B59" w:rsidRDefault="000F2B59" w:rsidP="000F2B59">
      <w:r>
        <w:t>JS HTML Objects</w:t>
      </w:r>
    </w:p>
    <w:p w:rsidR="000F2B59" w:rsidRDefault="000F2B59" w:rsidP="000F2B59">
      <w:r>
        <w:t>JS HTML Events</w:t>
      </w:r>
    </w:p>
    <w:p w:rsidR="000F2B59" w:rsidRDefault="000F2B59" w:rsidP="000F2B59">
      <w:r>
        <w:t>JS Browser</w:t>
      </w:r>
    </w:p>
    <w:p w:rsidR="000F2B59" w:rsidRDefault="000F2B59" w:rsidP="000F2B59">
      <w:r>
        <w:t>JS Editor</w:t>
      </w:r>
    </w:p>
    <w:p w:rsidR="000F2B59" w:rsidRDefault="000F2B59" w:rsidP="000F2B59">
      <w:r>
        <w:t>JS Exercises</w:t>
      </w:r>
    </w:p>
    <w:p w:rsidR="000F2B59" w:rsidRDefault="000F2B59" w:rsidP="000F2B59">
      <w:r>
        <w:t>JS Quiz</w:t>
      </w:r>
    </w:p>
    <w:p w:rsidR="000F2B59" w:rsidRDefault="000F2B59" w:rsidP="000F2B59">
      <w:r>
        <w:t>JS Certificate</w:t>
      </w:r>
    </w:p>
    <w:p w:rsidR="000F2B59" w:rsidRDefault="000F2B59" w:rsidP="000F2B59"/>
    <w:p w:rsidR="000F2B59" w:rsidRDefault="000F2B59" w:rsidP="000F2B59">
      <w:r>
        <w:t>JS References</w:t>
      </w:r>
    </w:p>
    <w:p w:rsidR="000F2B59" w:rsidRDefault="000F2B59" w:rsidP="000F2B59">
      <w:r>
        <w:t>JavaScript Objects</w:t>
      </w:r>
    </w:p>
    <w:p w:rsidR="000F2B59" w:rsidRDefault="000F2B59" w:rsidP="000F2B59">
      <w:r>
        <w:t>HTML DOM Objects</w:t>
      </w:r>
    </w:p>
    <w:p w:rsidR="000F2B59" w:rsidRDefault="000F2B59" w:rsidP="000F2B59"/>
    <w:p w:rsidR="000F2B59" w:rsidRDefault="000F2B59" w:rsidP="000F2B59"/>
    <w:p w:rsidR="000F2B59" w:rsidRDefault="000F2B59" w:rsidP="000F2B59"/>
    <w:p w:rsidR="000F2B59" w:rsidRDefault="000F2B59" w:rsidP="000F2B59">
      <w:r>
        <w:t>**************Bootstrap 5 Tutorial*******************</w:t>
      </w:r>
    </w:p>
    <w:p w:rsidR="000F2B59" w:rsidRDefault="000F2B59" w:rsidP="000F2B59"/>
    <w:p w:rsidR="000F2B59" w:rsidRDefault="000F2B59" w:rsidP="000F2B59">
      <w:r>
        <w:t>BS5 HOME</w:t>
      </w:r>
    </w:p>
    <w:p w:rsidR="000F2B59" w:rsidRDefault="000F2B59" w:rsidP="000F2B59">
      <w:r>
        <w:t>BS5 Get Started</w:t>
      </w:r>
    </w:p>
    <w:p w:rsidR="000F2B59" w:rsidRDefault="000F2B59" w:rsidP="000F2B59">
      <w:r>
        <w:t>BS5 Containers</w:t>
      </w:r>
    </w:p>
    <w:p w:rsidR="000F2B59" w:rsidRDefault="000F2B59" w:rsidP="000F2B59">
      <w:r>
        <w:t>BS5 Grid Basic</w:t>
      </w:r>
    </w:p>
    <w:p w:rsidR="000F2B59" w:rsidRDefault="000F2B59" w:rsidP="000F2B59">
      <w:r>
        <w:t>BS5 Typography</w:t>
      </w:r>
    </w:p>
    <w:p w:rsidR="000F2B59" w:rsidRDefault="000F2B59" w:rsidP="000F2B59">
      <w:r>
        <w:t>BS5 Colors</w:t>
      </w:r>
    </w:p>
    <w:p w:rsidR="000F2B59" w:rsidRDefault="000F2B59" w:rsidP="000F2B59">
      <w:r>
        <w:t>BS5 Tables</w:t>
      </w:r>
    </w:p>
    <w:p w:rsidR="000F2B59" w:rsidRDefault="000F2B59" w:rsidP="000F2B59">
      <w:r>
        <w:t>BS5 Images</w:t>
      </w:r>
    </w:p>
    <w:p w:rsidR="000F2B59" w:rsidRDefault="000F2B59" w:rsidP="000F2B59">
      <w:r>
        <w:t>BS5 Jumbotron</w:t>
      </w:r>
    </w:p>
    <w:p w:rsidR="000F2B59" w:rsidRDefault="000F2B59" w:rsidP="000F2B59">
      <w:r>
        <w:t>BS5 Alerts</w:t>
      </w:r>
    </w:p>
    <w:p w:rsidR="000F2B59" w:rsidRDefault="000F2B59" w:rsidP="000F2B59">
      <w:r>
        <w:t>BS5 Buttons</w:t>
      </w:r>
    </w:p>
    <w:p w:rsidR="000F2B59" w:rsidRDefault="000F2B59" w:rsidP="000F2B59">
      <w:r>
        <w:lastRenderedPageBreak/>
        <w:t>BS5 Button Groups</w:t>
      </w:r>
    </w:p>
    <w:p w:rsidR="000F2B59" w:rsidRDefault="000F2B59" w:rsidP="000F2B59">
      <w:r>
        <w:t>BS5 Badges</w:t>
      </w:r>
    </w:p>
    <w:p w:rsidR="000F2B59" w:rsidRDefault="000F2B59" w:rsidP="000F2B59">
      <w:r>
        <w:t>BS5 Progress Bars</w:t>
      </w:r>
    </w:p>
    <w:p w:rsidR="000F2B59" w:rsidRDefault="000F2B59" w:rsidP="000F2B59">
      <w:r>
        <w:t>BS5 Spinners</w:t>
      </w:r>
    </w:p>
    <w:p w:rsidR="000F2B59" w:rsidRDefault="000F2B59" w:rsidP="000F2B59">
      <w:r>
        <w:t>BS5 Pagination</w:t>
      </w:r>
    </w:p>
    <w:p w:rsidR="000F2B59" w:rsidRDefault="000F2B59" w:rsidP="000F2B59">
      <w:r>
        <w:t>BS5 List Groups</w:t>
      </w:r>
    </w:p>
    <w:p w:rsidR="000F2B59" w:rsidRDefault="000F2B59" w:rsidP="000F2B59">
      <w:r>
        <w:t>BS5 Cards</w:t>
      </w:r>
    </w:p>
    <w:p w:rsidR="000F2B59" w:rsidRDefault="000F2B59" w:rsidP="000F2B59">
      <w:r>
        <w:t>BS5 Dropdowns</w:t>
      </w:r>
    </w:p>
    <w:p w:rsidR="000F2B59" w:rsidRDefault="000F2B59" w:rsidP="000F2B59">
      <w:r>
        <w:t>BS5 Collapse</w:t>
      </w:r>
    </w:p>
    <w:p w:rsidR="000F2B59" w:rsidRDefault="000F2B59" w:rsidP="000F2B59">
      <w:r>
        <w:t>BS5 Navs</w:t>
      </w:r>
    </w:p>
    <w:p w:rsidR="000F2B59" w:rsidRDefault="000F2B59" w:rsidP="000F2B59">
      <w:r>
        <w:t>BS5 Navbar</w:t>
      </w:r>
    </w:p>
    <w:p w:rsidR="000F2B59" w:rsidRDefault="000F2B59" w:rsidP="000F2B59">
      <w:r>
        <w:t>BS5 Carousel</w:t>
      </w:r>
    </w:p>
    <w:p w:rsidR="000F2B59" w:rsidRDefault="000F2B59" w:rsidP="000F2B59">
      <w:r>
        <w:t>BS5 Modal</w:t>
      </w:r>
    </w:p>
    <w:p w:rsidR="000F2B59" w:rsidRDefault="000F2B59" w:rsidP="000F2B59">
      <w:r>
        <w:t>BS5 Tooltip</w:t>
      </w:r>
    </w:p>
    <w:p w:rsidR="000F2B59" w:rsidRDefault="000F2B59" w:rsidP="000F2B59">
      <w:r>
        <w:t>BS5 Popover</w:t>
      </w:r>
    </w:p>
    <w:p w:rsidR="000F2B59" w:rsidRDefault="000F2B59" w:rsidP="000F2B59">
      <w:r>
        <w:t>BS5 Toast</w:t>
      </w:r>
    </w:p>
    <w:p w:rsidR="000F2B59" w:rsidRDefault="000F2B59" w:rsidP="000F2B59">
      <w:r>
        <w:t>BS5 Scrollspy</w:t>
      </w:r>
    </w:p>
    <w:p w:rsidR="000F2B59" w:rsidRDefault="000F2B59" w:rsidP="000F2B59">
      <w:r>
        <w:t>BS5 Offcanvas</w:t>
      </w:r>
    </w:p>
    <w:p w:rsidR="000F2B59" w:rsidRDefault="000F2B59" w:rsidP="000F2B59">
      <w:r>
        <w:t>BS5 Utilities</w:t>
      </w:r>
    </w:p>
    <w:p w:rsidR="000F2B59" w:rsidRDefault="000F2B59" w:rsidP="000F2B59">
      <w:r>
        <w:t>BS5 Flex</w:t>
      </w:r>
    </w:p>
    <w:p w:rsidR="000F2B59" w:rsidRDefault="000F2B59" w:rsidP="000F2B59"/>
    <w:p w:rsidR="000F2B59" w:rsidRDefault="000F2B59" w:rsidP="000F2B59">
      <w:r>
        <w:t>Bootstrap 5 Forms</w:t>
      </w:r>
    </w:p>
    <w:p w:rsidR="000F2B59" w:rsidRDefault="000F2B59" w:rsidP="000F2B59">
      <w:r>
        <w:t>BS5 Forms</w:t>
      </w:r>
    </w:p>
    <w:p w:rsidR="000F2B59" w:rsidRDefault="000F2B59" w:rsidP="000F2B59">
      <w:r>
        <w:t>BS5 Select Menus</w:t>
      </w:r>
    </w:p>
    <w:p w:rsidR="000F2B59" w:rsidRDefault="000F2B59" w:rsidP="000F2B59">
      <w:r>
        <w:t>BS5 Checks and Radios</w:t>
      </w:r>
    </w:p>
    <w:p w:rsidR="000F2B59" w:rsidRDefault="000F2B59" w:rsidP="000F2B59">
      <w:r>
        <w:t>BS5 Range</w:t>
      </w:r>
    </w:p>
    <w:p w:rsidR="000F2B59" w:rsidRDefault="000F2B59" w:rsidP="000F2B59">
      <w:r>
        <w:t>BS5 Input Groups</w:t>
      </w:r>
    </w:p>
    <w:p w:rsidR="000F2B59" w:rsidRDefault="000F2B59" w:rsidP="000F2B59">
      <w:r>
        <w:t>BS5 Floating Labels</w:t>
      </w:r>
    </w:p>
    <w:p w:rsidR="000F2B59" w:rsidRDefault="000F2B59" w:rsidP="000F2B59">
      <w:r>
        <w:t>BS5 Form Validation</w:t>
      </w:r>
    </w:p>
    <w:p w:rsidR="000F2B59" w:rsidRDefault="000F2B59" w:rsidP="000F2B59"/>
    <w:p w:rsidR="000F2B59" w:rsidRDefault="000F2B59" w:rsidP="000F2B59">
      <w:r>
        <w:t>Bootstrap 5 Grid</w:t>
      </w:r>
    </w:p>
    <w:p w:rsidR="000F2B59" w:rsidRDefault="000F2B59" w:rsidP="000F2B59">
      <w:r>
        <w:lastRenderedPageBreak/>
        <w:t>BS5 Grid System</w:t>
      </w:r>
    </w:p>
    <w:p w:rsidR="000F2B59" w:rsidRDefault="000F2B59" w:rsidP="000F2B59">
      <w:r>
        <w:t>BS5 Stacked/Horizontal</w:t>
      </w:r>
    </w:p>
    <w:p w:rsidR="000F2B59" w:rsidRDefault="000F2B59" w:rsidP="000F2B59">
      <w:r>
        <w:t>BS5 Grid XSmall</w:t>
      </w:r>
    </w:p>
    <w:p w:rsidR="000F2B59" w:rsidRDefault="000F2B59" w:rsidP="000F2B59">
      <w:r>
        <w:t>BS5 Grid Small</w:t>
      </w:r>
    </w:p>
    <w:p w:rsidR="000F2B59" w:rsidRDefault="000F2B59" w:rsidP="000F2B59">
      <w:r>
        <w:t>BS5 Grid Medium</w:t>
      </w:r>
    </w:p>
    <w:p w:rsidR="000F2B59" w:rsidRDefault="000F2B59" w:rsidP="000F2B59">
      <w:r>
        <w:t>BS5 Grid Large</w:t>
      </w:r>
    </w:p>
    <w:p w:rsidR="000F2B59" w:rsidRDefault="000F2B59" w:rsidP="000F2B59">
      <w:r>
        <w:t>BS5 Grid XLarge</w:t>
      </w:r>
    </w:p>
    <w:p w:rsidR="000F2B59" w:rsidRDefault="000F2B59" w:rsidP="000F2B59">
      <w:r>
        <w:t>BS5 Grid XXL</w:t>
      </w:r>
    </w:p>
    <w:p w:rsidR="000F2B59" w:rsidRDefault="000F2B59" w:rsidP="000F2B59">
      <w:r>
        <w:t>BS5 Grid Examples</w:t>
      </w:r>
    </w:p>
    <w:p w:rsidR="000F2B59" w:rsidRDefault="000F2B59" w:rsidP="000F2B59"/>
    <w:p w:rsidR="000F2B59" w:rsidRDefault="000F2B59" w:rsidP="000F2B59">
      <w:r>
        <w:t>Bootstrap 5 Other</w:t>
      </w:r>
    </w:p>
    <w:p w:rsidR="000F2B59" w:rsidRDefault="000F2B59" w:rsidP="000F2B59">
      <w:r>
        <w:t>BS5 Basic Template</w:t>
      </w:r>
    </w:p>
    <w:p w:rsidR="000F2B59" w:rsidRDefault="000F2B59" w:rsidP="000F2B59">
      <w:r>
        <w:t>BS5 Editor</w:t>
      </w:r>
    </w:p>
    <w:p w:rsidR="000F2B59" w:rsidRDefault="000F2B59" w:rsidP="000F2B59">
      <w:r>
        <w:t>BS5 Exercises</w:t>
      </w:r>
    </w:p>
    <w:p w:rsidR="000F2B59" w:rsidRDefault="000F2B59" w:rsidP="000F2B59">
      <w:r>
        <w:t>BS5 Quiz</w:t>
      </w:r>
    </w:p>
    <w:p w:rsidR="000F2B59" w:rsidRDefault="000F2B59" w:rsidP="000F2B59">
      <w:r>
        <w:t>BS5 Certificate</w:t>
      </w:r>
    </w:p>
    <w:p w:rsidR="000F2B59" w:rsidRDefault="000F2B59" w:rsidP="000F2B59"/>
    <w:p w:rsidR="000F2B59" w:rsidRDefault="000F2B59" w:rsidP="000F2B59">
      <w:r>
        <w:t>****************React Tutorial*******************</w:t>
      </w:r>
    </w:p>
    <w:p w:rsidR="000F2B59" w:rsidRDefault="000F2B59" w:rsidP="000F2B59"/>
    <w:p w:rsidR="000F2B59" w:rsidRDefault="000F2B59" w:rsidP="000F2B59">
      <w:r>
        <w:t>React Home</w:t>
      </w:r>
    </w:p>
    <w:p w:rsidR="000F2B59" w:rsidRDefault="000F2B59" w:rsidP="000F2B59">
      <w:r>
        <w:t>React Intro</w:t>
      </w:r>
    </w:p>
    <w:p w:rsidR="000F2B59" w:rsidRDefault="000F2B59" w:rsidP="000F2B59">
      <w:r>
        <w:t>React Get Started</w:t>
      </w:r>
    </w:p>
    <w:p w:rsidR="000F2B59" w:rsidRDefault="000F2B59" w:rsidP="000F2B59">
      <w:r>
        <w:t>React ES6</w:t>
      </w:r>
    </w:p>
    <w:p w:rsidR="000F2B59" w:rsidRDefault="000F2B59" w:rsidP="000F2B59">
      <w:r>
        <w:t>React Render HTML</w:t>
      </w:r>
    </w:p>
    <w:p w:rsidR="000F2B59" w:rsidRDefault="000F2B59" w:rsidP="000F2B59">
      <w:r>
        <w:t>React JSX</w:t>
      </w:r>
    </w:p>
    <w:p w:rsidR="000F2B59" w:rsidRDefault="000F2B59" w:rsidP="000F2B59">
      <w:r>
        <w:t>React Components</w:t>
      </w:r>
    </w:p>
    <w:p w:rsidR="000F2B59" w:rsidRDefault="000F2B59" w:rsidP="000F2B59">
      <w:r>
        <w:t>React Class</w:t>
      </w:r>
    </w:p>
    <w:p w:rsidR="000F2B59" w:rsidRDefault="000F2B59" w:rsidP="000F2B59">
      <w:r>
        <w:t>React Props</w:t>
      </w:r>
    </w:p>
    <w:p w:rsidR="000F2B59" w:rsidRDefault="000F2B59" w:rsidP="000F2B59">
      <w:r>
        <w:t>React Events</w:t>
      </w:r>
    </w:p>
    <w:p w:rsidR="000F2B59" w:rsidRDefault="000F2B59" w:rsidP="000F2B59">
      <w:r>
        <w:t>React Conditionals</w:t>
      </w:r>
    </w:p>
    <w:p w:rsidR="000F2B59" w:rsidRDefault="000F2B59" w:rsidP="000F2B59">
      <w:r>
        <w:lastRenderedPageBreak/>
        <w:t>React Lists</w:t>
      </w:r>
    </w:p>
    <w:p w:rsidR="000F2B59" w:rsidRDefault="000F2B59" w:rsidP="000F2B59">
      <w:r>
        <w:t>React Forms</w:t>
      </w:r>
    </w:p>
    <w:p w:rsidR="000F2B59" w:rsidRDefault="000F2B59" w:rsidP="000F2B59">
      <w:r>
        <w:t>React Router</w:t>
      </w:r>
    </w:p>
    <w:p w:rsidR="000F2B59" w:rsidRDefault="000F2B59" w:rsidP="000F2B59">
      <w:r>
        <w:t>React Memo</w:t>
      </w:r>
    </w:p>
    <w:p w:rsidR="000F2B59" w:rsidRDefault="000F2B59" w:rsidP="000F2B59">
      <w:r>
        <w:t>React CSS Styling</w:t>
      </w:r>
    </w:p>
    <w:p w:rsidR="000F2B59" w:rsidRDefault="000F2B59" w:rsidP="000F2B59">
      <w:r>
        <w:t>React Sass Styling</w:t>
      </w:r>
    </w:p>
    <w:p w:rsidR="000F2B59" w:rsidRDefault="000F2B59" w:rsidP="000F2B59"/>
    <w:p w:rsidR="000F2B59" w:rsidRDefault="000F2B59" w:rsidP="000F2B59">
      <w:r>
        <w:t>React Hooks</w:t>
      </w:r>
    </w:p>
    <w:p w:rsidR="000F2B59" w:rsidRDefault="000F2B59" w:rsidP="000F2B59">
      <w:r>
        <w:t>What is a Hook?</w:t>
      </w:r>
    </w:p>
    <w:p w:rsidR="000F2B59" w:rsidRDefault="000F2B59" w:rsidP="000F2B59">
      <w:r>
        <w:t>useState</w:t>
      </w:r>
    </w:p>
    <w:p w:rsidR="000F2B59" w:rsidRDefault="000F2B59" w:rsidP="000F2B59">
      <w:r>
        <w:t>useEffect</w:t>
      </w:r>
    </w:p>
    <w:p w:rsidR="000F2B59" w:rsidRDefault="000F2B59" w:rsidP="000F2B59">
      <w:r>
        <w:t>useContext</w:t>
      </w:r>
    </w:p>
    <w:p w:rsidR="000F2B59" w:rsidRDefault="000F2B59" w:rsidP="000F2B59">
      <w:r>
        <w:t>useRef</w:t>
      </w:r>
    </w:p>
    <w:p w:rsidR="000F2B59" w:rsidRDefault="000F2B59" w:rsidP="000F2B59">
      <w:r>
        <w:t>useReducer</w:t>
      </w:r>
    </w:p>
    <w:p w:rsidR="000F2B59" w:rsidRDefault="000F2B59" w:rsidP="000F2B59">
      <w:r>
        <w:t>useCallback</w:t>
      </w:r>
    </w:p>
    <w:p w:rsidR="000F2B59" w:rsidRDefault="000F2B59" w:rsidP="000F2B59">
      <w:r>
        <w:t>useMemo</w:t>
      </w:r>
    </w:p>
    <w:p w:rsidR="000F2B59" w:rsidRDefault="000F2B59" w:rsidP="000F2B59">
      <w:r>
        <w:t>Custom Hooks</w:t>
      </w:r>
    </w:p>
    <w:p w:rsidR="000F2B59" w:rsidRDefault="000F2B59" w:rsidP="000F2B59"/>
    <w:p w:rsidR="000F2B59" w:rsidRDefault="000F2B59" w:rsidP="000F2B59">
      <w:r>
        <w:t>React Exercises</w:t>
      </w:r>
    </w:p>
    <w:p w:rsidR="000F2B59" w:rsidRDefault="000F2B59" w:rsidP="000F2B59">
      <w:r>
        <w:t>React Compiler</w:t>
      </w:r>
    </w:p>
    <w:p w:rsidR="000F2B59" w:rsidRDefault="000F2B59" w:rsidP="000F2B59">
      <w:r>
        <w:t>React Quiz</w:t>
      </w:r>
    </w:p>
    <w:p w:rsidR="000F2B59" w:rsidRDefault="000F2B59" w:rsidP="000F2B59">
      <w:r>
        <w:t>React Exercises</w:t>
      </w:r>
    </w:p>
    <w:p w:rsidR="000F2B59" w:rsidRDefault="000F2B59" w:rsidP="000F2B59">
      <w:r>
        <w:t>React Certificate</w:t>
      </w:r>
    </w:p>
    <w:p w:rsidR="000F2B59" w:rsidRDefault="000F2B59" w:rsidP="000F2B59"/>
    <w:p w:rsidR="000F2B59" w:rsidRDefault="000F2B59" w:rsidP="000F2B59"/>
    <w:p w:rsidR="000F2B59" w:rsidRDefault="000F2B59" w:rsidP="000F2B59">
      <w:r>
        <w:t>************ANGULARJS Tutorial*******************</w:t>
      </w:r>
    </w:p>
    <w:p w:rsidR="000F2B59" w:rsidRDefault="000F2B59" w:rsidP="000F2B59"/>
    <w:p w:rsidR="000F2B59" w:rsidRDefault="000F2B59" w:rsidP="000F2B59">
      <w:r>
        <w:t>AngularJS HOME</w:t>
      </w:r>
    </w:p>
    <w:p w:rsidR="000F2B59" w:rsidRDefault="000F2B59" w:rsidP="000F2B59">
      <w:r>
        <w:t>AngularJS Intro</w:t>
      </w:r>
    </w:p>
    <w:p w:rsidR="000F2B59" w:rsidRDefault="000F2B59" w:rsidP="000F2B59">
      <w:r>
        <w:t>AngularJS Expressions</w:t>
      </w:r>
    </w:p>
    <w:p w:rsidR="000F2B59" w:rsidRDefault="000F2B59" w:rsidP="000F2B59">
      <w:r>
        <w:lastRenderedPageBreak/>
        <w:t>AngularJS Modules</w:t>
      </w:r>
    </w:p>
    <w:p w:rsidR="000F2B59" w:rsidRDefault="000F2B59" w:rsidP="000F2B59">
      <w:r>
        <w:t>AngularJS Directives</w:t>
      </w:r>
    </w:p>
    <w:p w:rsidR="000F2B59" w:rsidRDefault="000F2B59" w:rsidP="000F2B59">
      <w:r>
        <w:t>AngularJS Model</w:t>
      </w:r>
    </w:p>
    <w:p w:rsidR="000F2B59" w:rsidRDefault="000F2B59" w:rsidP="000F2B59">
      <w:r>
        <w:t>AngularJS Data Binding</w:t>
      </w:r>
    </w:p>
    <w:p w:rsidR="000F2B59" w:rsidRDefault="000F2B59" w:rsidP="000F2B59">
      <w:r>
        <w:t>AngularJS Controllers</w:t>
      </w:r>
    </w:p>
    <w:p w:rsidR="000F2B59" w:rsidRDefault="000F2B59" w:rsidP="000F2B59">
      <w:r>
        <w:t>AngularJS Scopes</w:t>
      </w:r>
    </w:p>
    <w:p w:rsidR="000F2B59" w:rsidRDefault="000F2B59" w:rsidP="000F2B59">
      <w:r>
        <w:t>AngularJS Filters</w:t>
      </w:r>
    </w:p>
    <w:p w:rsidR="000F2B59" w:rsidRDefault="000F2B59" w:rsidP="000F2B59">
      <w:r>
        <w:t>AngularJS Services</w:t>
      </w:r>
    </w:p>
    <w:p w:rsidR="000F2B59" w:rsidRDefault="000F2B59" w:rsidP="000F2B59">
      <w:r>
        <w:t>AngularJS Http</w:t>
      </w:r>
    </w:p>
    <w:p w:rsidR="000F2B59" w:rsidRDefault="000F2B59" w:rsidP="000F2B59">
      <w:r>
        <w:t>AngularJS Tables</w:t>
      </w:r>
    </w:p>
    <w:p w:rsidR="000F2B59" w:rsidRDefault="000F2B59" w:rsidP="000F2B59">
      <w:r>
        <w:t>AngularJS Select</w:t>
      </w:r>
    </w:p>
    <w:p w:rsidR="000F2B59" w:rsidRDefault="000F2B59" w:rsidP="000F2B59">
      <w:r>
        <w:t>AngularJS SQL</w:t>
      </w:r>
    </w:p>
    <w:p w:rsidR="000F2B59" w:rsidRDefault="000F2B59" w:rsidP="000F2B59">
      <w:r>
        <w:t>AngularJS DOM</w:t>
      </w:r>
    </w:p>
    <w:p w:rsidR="000F2B59" w:rsidRDefault="000F2B59" w:rsidP="000F2B59">
      <w:r>
        <w:t>AngularJS Events</w:t>
      </w:r>
    </w:p>
    <w:p w:rsidR="000F2B59" w:rsidRDefault="000F2B59" w:rsidP="000F2B59">
      <w:r>
        <w:t>AngularJS Forms</w:t>
      </w:r>
    </w:p>
    <w:p w:rsidR="000F2B59" w:rsidRDefault="000F2B59" w:rsidP="000F2B59">
      <w:r>
        <w:t>AngularJS Validation</w:t>
      </w:r>
    </w:p>
    <w:p w:rsidR="000F2B59" w:rsidRDefault="000F2B59" w:rsidP="000F2B59">
      <w:r>
        <w:t>AngularJS API</w:t>
      </w:r>
    </w:p>
    <w:p w:rsidR="000F2B59" w:rsidRDefault="000F2B59" w:rsidP="000F2B59">
      <w:r>
        <w:t>AngularJS W3.CSS</w:t>
      </w:r>
    </w:p>
    <w:p w:rsidR="000F2B59" w:rsidRDefault="000F2B59" w:rsidP="000F2B59">
      <w:r>
        <w:t>AngularJS Includes</w:t>
      </w:r>
    </w:p>
    <w:p w:rsidR="000F2B59" w:rsidRDefault="000F2B59" w:rsidP="000F2B59">
      <w:r>
        <w:t>AngularJS Animations</w:t>
      </w:r>
    </w:p>
    <w:p w:rsidR="000F2B59" w:rsidRDefault="000F2B59" w:rsidP="000F2B59">
      <w:r>
        <w:t>AngularJS Routing</w:t>
      </w:r>
    </w:p>
    <w:p w:rsidR="000F2B59" w:rsidRDefault="000F2B59" w:rsidP="000F2B59">
      <w:r>
        <w:t>AngularJS Application</w:t>
      </w:r>
    </w:p>
    <w:p w:rsidR="000F2B59" w:rsidRDefault="000F2B59" w:rsidP="000F2B59"/>
    <w:p w:rsidR="000F2B59" w:rsidRDefault="000F2B59" w:rsidP="000F2B59">
      <w:r>
        <w:t>Examples</w:t>
      </w:r>
    </w:p>
    <w:p w:rsidR="000F2B59" w:rsidRDefault="000F2B59" w:rsidP="000F2B59">
      <w:r>
        <w:t>AngularJS Examples</w:t>
      </w:r>
    </w:p>
    <w:p w:rsidR="000F2B59" w:rsidRDefault="000F2B59" w:rsidP="000F2B59"/>
    <w:p w:rsidR="000F2B59" w:rsidRDefault="000F2B59" w:rsidP="000F2B59">
      <w:r>
        <w:t>Reference</w:t>
      </w:r>
    </w:p>
    <w:p w:rsidR="000F2B59" w:rsidRDefault="000F2B59" w:rsidP="000F2B59">
      <w:r>
        <w:t>AngularJS Reference</w:t>
      </w:r>
    </w:p>
    <w:p w:rsidR="000F2B59" w:rsidRDefault="000F2B59" w:rsidP="000F2B59"/>
    <w:p w:rsidR="000F2B59" w:rsidRDefault="000F2B59" w:rsidP="000F2B59"/>
    <w:p w:rsidR="000F2B59" w:rsidRDefault="000F2B59" w:rsidP="000F2B59">
      <w:r>
        <w:lastRenderedPageBreak/>
        <w:t>************VueJS Tutorial*************</w:t>
      </w:r>
    </w:p>
    <w:p w:rsidR="000F2B59" w:rsidRDefault="000F2B59" w:rsidP="000F2B59"/>
    <w:p w:rsidR="000F2B59" w:rsidRDefault="000F2B59" w:rsidP="000F2B59">
      <w:r>
        <w:t>Vue HOME</w:t>
      </w:r>
    </w:p>
    <w:p w:rsidR="000F2B59" w:rsidRDefault="000F2B59" w:rsidP="000F2B59">
      <w:r>
        <w:t>Vue Intro</w:t>
      </w:r>
    </w:p>
    <w:p w:rsidR="000F2B59" w:rsidRDefault="000F2B59" w:rsidP="000F2B59">
      <w:r>
        <w:t>Vue Directives</w:t>
      </w:r>
    </w:p>
    <w:p w:rsidR="000F2B59" w:rsidRDefault="000F2B59" w:rsidP="000F2B59">
      <w:r>
        <w:t>Vue v-bind</w:t>
      </w:r>
    </w:p>
    <w:p w:rsidR="000F2B59" w:rsidRDefault="000F2B59" w:rsidP="000F2B59">
      <w:r>
        <w:t>Vue v-if</w:t>
      </w:r>
    </w:p>
    <w:p w:rsidR="000F2B59" w:rsidRDefault="000F2B59" w:rsidP="000F2B59">
      <w:r>
        <w:t>Vue v-show</w:t>
      </w:r>
    </w:p>
    <w:p w:rsidR="000F2B59" w:rsidRDefault="000F2B59" w:rsidP="000F2B59">
      <w:r>
        <w:t>Vue v-for</w:t>
      </w:r>
    </w:p>
    <w:p w:rsidR="000F2B59" w:rsidRDefault="000F2B59" w:rsidP="000F2B59">
      <w:r>
        <w:t>Vue Events</w:t>
      </w:r>
    </w:p>
    <w:p w:rsidR="000F2B59" w:rsidRDefault="000F2B59" w:rsidP="000F2B59">
      <w:r>
        <w:t>Vue v-on</w:t>
      </w:r>
    </w:p>
    <w:p w:rsidR="000F2B59" w:rsidRDefault="000F2B59" w:rsidP="000F2B59">
      <w:r>
        <w:t>Vue Methods</w:t>
      </w:r>
    </w:p>
    <w:p w:rsidR="000F2B59" w:rsidRDefault="000F2B59" w:rsidP="000F2B59">
      <w:r>
        <w:t>Vue Event Modifiers</w:t>
      </w:r>
    </w:p>
    <w:p w:rsidR="000F2B59" w:rsidRDefault="000F2B59" w:rsidP="000F2B59">
      <w:r>
        <w:t>Vue Forms</w:t>
      </w:r>
    </w:p>
    <w:p w:rsidR="000F2B59" w:rsidRDefault="000F2B59" w:rsidP="000F2B59">
      <w:r>
        <w:t>Vue v-model</w:t>
      </w:r>
    </w:p>
    <w:p w:rsidR="000F2B59" w:rsidRDefault="000F2B59" w:rsidP="000F2B59">
      <w:r>
        <w:t>Vue CSS Binding</w:t>
      </w:r>
    </w:p>
    <w:p w:rsidR="000F2B59" w:rsidRDefault="000F2B59" w:rsidP="000F2B59">
      <w:r>
        <w:t>Vue Computed Properties</w:t>
      </w:r>
    </w:p>
    <w:p w:rsidR="000F2B59" w:rsidRDefault="000F2B59" w:rsidP="000F2B59">
      <w:r>
        <w:t>Vue Watchers</w:t>
      </w:r>
    </w:p>
    <w:p w:rsidR="000F2B59" w:rsidRDefault="000F2B59" w:rsidP="000F2B59">
      <w:r>
        <w:t>Vue Templates</w:t>
      </w:r>
    </w:p>
    <w:p w:rsidR="000F2B59" w:rsidRDefault="000F2B59" w:rsidP="000F2B59"/>
    <w:p w:rsidR="000F2B59" w:rsidRDefault="000F2B59" w:rsidP="000F2B59">
      <w:r>
        <w:t>Scaling Up</w:t>
      </w:r>
    </w:p>
    <w:p w:rsidR="000F2B59" w:rsidRDefault="000F2B59" w:rsidP="000F2B59">
      <w:r>
        <w:t>Vue Why, How and Setup</w:t>
      </w:r>
    </w:p>
    <w:p w:rsidR="000F2B59" w:rsidRDefault="000F2B59" w:rsidP="000F2B59">
      <w:r>
        <w:t>Vue First SFC Page</w:t>
      </w:r>
    </w:p>
    <w:p w:rsidR="000F2B59" w:rsidRDefault="000F2B59" w:rsidP="000F2B59">
      <w:r>
        <w:t>Vue Components</w:t>
      </w:r>
    </w:p>
    <w:p w:rsidR="000F2B59" w:rsidRDefault="000F2B59" w:rsidP="000F2B59">
      <w:r>
        <w:t>Vue Props</w:t>
      </w:r>
    </w:p>
    <w:p w:rsidR="000F2B59" w:rsidRDefault="000F2B59" w:rsidP="000F2B59">
      <w:r>
        <w:t>Vue v-for Components</w:t>
      </w:r>
    </w:p>
    <w:p w:rsidR="000F2B59" w:rsidRDefault="000F2B59" w:rsidP="000F2B59">
      <w:r>
        <w:t>Vue $</w:t>
      </w:r>
      <w:proofErr w:type="gramStart"/>
      <w:r>
        <w:t>emit(</w:t>
      </w:r>
      <w:proofErr w:type="gramEnd"/>
      <w:r>
        <w:t>)</w:t>
      </w:r>
    </w:p>
    <w:p w:rsidR="000F2B59" w:rsidRDefault="000F2B59" w:rsidP="000F2B59">
      <w:r>
        <w:t>Vue Fallthrough Attributes</w:t>
      </w:r>
    </w:p>
    <w:p w:rsidR="000F2B59" w:rsidRDefault="000F2B59" w:rsidP="000F2B59">
      <w:r>
        <w:t>Vue Scoped Styling</w:t>
      </w:r>
    </w:p>
    <w:p w:rsidR="000F2B59" w:rsidRDefault="000F2B59" w:rsidP="000F2B59">
      <w:r>
        <w:t>Vue Local Components</w:t>
      </w:r>
    </w:p>
    <w:p w:rsidR="000F2B59" w:rsidRDefault="000F2B59" w:rsidP="000F2B59">
      <w:r>
        <w:lastRenderedPageBreak/>
        <w:t>Vue Slots</w:t>
      </w:r>
    </w:p>
    <w:p w:rsidR="000F2B59" w:rsidRDefault="000F2B59" w:rsidP="000F2B59">
      <w:r>
        <w:t>Vue v-slot</w:t>
      </w:r>
    </w:p>
    <w:p w:rsidR="000F2B59" w:rsidRDefault="000F2B59" w:rsidP="000F2B59">
      <w:r>
        <w:t>Vue Scoped Slots</w:t>
      </w:r>
    </w:p>
    <w:p w:rsidR="000F2B59" w:rsidRDefault="000F2B59" w:rsidP="000F2B59">
      <w:r>
        <w:t>Vue Dynamic Components</w:t>
      </w:r>
    </w:p>
    <w:p w:rsidR="000F2B59" w:rsidRDefault="000F2B59" w:rsidP="000F2B59">
      <w:r>
        <w:t>Vue Teleport</w:t>
      </w:r>
    </w:p>
    <w:p w:rsidR="000F2B59" w:rsidRDefault="000F2B59" w:rsidP="000F2B59">
      <w:r>
        <w:t>Vue HTTP Request</w:t>
      </w:r>
    </w:p>
    <w:p w:rsidR="000F2B59" w:rsidRDefault="000F2B59" w:rsidP="000F2B59">
      <w:r>
        <w:t>Vue Template Refs</w:t>
      </w:r>
    </w:p>
    <w:p w:rsidR="000F2B59" w:rsidRDefault="000F2B59" w:rsidP="000F2B59">
      <w:r>
        <w:t>Vue Lifecycle Hooks</w:t>
      </w:r>
    </w:p>
    <w:p w:rsidR="000F2B59" w:rsidRDefault="000F2B59" w:rsidP="000F2B59">
      <w:r>
        <w:t>Vue Provide/Inject</w:t>
      </w:r>
    </w:p>
    <w:p w:rsidR="000F2B59" w:rsidRDefault="000F2B59" w:rsidP="000F2B59">
      <w:r>
        <w:t>Vue Routing</w:t>
      </w:r>
    </w:p>
    <w:p w:rsidR="000F2B59" w:rsidRDefault="000F2B59" w:rsidP="000F2B59">
      <w:r>
        <w:t>Vue Form Inputs</w:t>
      </w:r>
    </w:p>
    <w:p w:rsidR="000F2B59" w:rsidRDefault="000F2B59" w:rsidP="000F2B59">
      <w:r>
        <w:t>Vue Animations</w:t>
      </w:r>
    </w:p>
    <w:p w:rsidR="000F2B59" w:rsidRDefault="000F2B59" w:rsidP="000F2B59">
      <w:r>
        <w:t>Vue Animations with v-for</w:t>
      </w:r>
    </w:p>
    <w:p w:rsidR="000F2B59" w:rsidRDefault="000F2B59" w:rsidP="000F2B59">
      <w:r>
        <w:t>Vue Build</w:t>
      </w:r>
    </w:p>
    <w:p w:rsidR="000F2B59" w:rsidRDefault="000F2B59" w:rsidP="000F2B59"/>
    <w:p w:rsidR="000F2B59" w:rsidRDefault="000F2B59" w:rsidP="000F2B59">
      <w:r>
        <w:t>Vue Examples</w:t>
      </w:r>
    </w:p>
    <w:p w:rsidR="000F2B59" w:rsidRDefault="000F2B59" w:rsidP="000F2B59">
      <w:r>
        <w:t>Vue Examples</w:t>
      </w:r>
    </w:p>
    <w:p w:rsidR="000F2B59" w:rsidRDefault="000F2B59" w:rsidP="000F2B59">
      <w:r>
        <w:t>Vue Exercises</w:t>
      </w:r>
    </w:p>
    <w:p w:rsidR="000F2B59" w:rsidRDefault="000F2B59" w:rsidP="000F2B59">
      <w:r>
        <w:t>Vue Quiz</w:t>
      </w:r>
    </w:p>
    <w:p w:rsidR="000F2B59" w:rsidRDefault="000F2B59" w:rsidP="000F2B59"/>
    <w:p w:rsidR="000F2B59" w:rsidRDefault="000F2B59" w:rsidP="000F2B59"/>
    <w:p w:rsidR="000F2B59" w:rsidRDefault="000F2B59" w:rsidP="000F2B59">
      <w:r>
        <w:t>***************************************</w:t>
      </w:r>
    </w:p>
    <w:p w:rsidR="000F2B59" w:rsidRDefault="000F2B59" w:rsidP="000F2B59">
      <w:r>
        <w:t>Kotlin Tutorial</w:t>
      </w:r>
    </w:p>
    <w:p w:rsidR="000F2B59" w:rsidRDefault="000F2B59" w:rsidP="000F2B59">
      <w:r>
        <w:t>Kotlin HOME</w:t>
      </w:r>
    </w:p>
    <w:p w:rsidR="000F2B59" w:rsidRDefault="000F2B59" w:rsidP="000F2B59">
      <w:r>
        <w:t>Kotlin Intro</w:t>
      </w:r>
    </w:p>
    <w:p w:rsidR="000F2B59" w:rsidRDefault="000F2B59" w:rsidP="000F2B59">
      <w:r>
        <w:t>Kotlin Get Started</w:t>
      </w:r>
    </w:p>
    <w:p w:rsidR="000F2B59" w:rsidRDefault="000F2B59" w:rsidP="000F2B59">
      <w:r>
        <w:t>Kotlin Syntax</w:t>
      </w:r>
    </w:p>
    <w:p w:rsidR="000F2B59" w:rsidRDefault="000F2B59" w:rsidP="000F2B59">
      <w:r>
        <w:t>Kotlin Output</w:t>
      </w:r>
    </w:p>
    <w:p w:rsidR="000F2B59" w:rsidRDefault="000F2B59" w:rsidP="000F2B59">
      <w:r>
        <w:t>Kotlin Comments</w:t>
      </w:r>
    </w:p>
    <w:p w:rsidR="000F2B59" w:rsidRDefault="000F2B59" w:rsidP="000F2B59">
      <w:r>
        <w:t>Kotlin Variables</w:t>
      </w:r>
    </w:p>
    <w:p w:rsidR="000F2B59" w:rsidRDefault="000F2B59" w:rsidP="000F2B59">
      <w:r>
        <w:lastRenderedPageBreak/>
        <w:t>Kotlin Data Types</w:t>
      </w:r>
    </w:p>
    <w:p w:rsidR="000F2B59" w:rsidRDefault="000F2B59" w:rsidP="000F2B59">
      <w:r>
        <w:t>Kotlin Operators</w:t>
      </w:r>
    </w:p>
    <w:p w:rsidR="000F2B59" w:rsidRDefault="000F2B59" w:rsidP="000F2B59">
      <w:r>
        <w:t>Kotlin Strings</w:t>
      </w:r>
    </w:p>
    <w:p w:rsidR="000F2B59" w:rsidRDefault="000F2B59" w:rsidP="000F2B59">
      <w:r>
        <w:t>Kotlin Booleans</w:t>
      </w:r>
    </w:p>
    <w:p w:rsidR="000F2B59" w:rsidRDefault="000F2B59" w:rsidP="000F2B59">
      <w:r>
        <w:t>Kotlin If...Else</w:t>
      </w:r>
    </w:p>
    <w:p w:rsidR="000F2B59" w:rsidRDefault="000F2B59" w:rsidP="000F2B59">
      <w:r>
        <w:t>Kotlin When</w:t>
      </w:r>
    </w:p>
    <w:p w:rsidR="000F2B59" w:rsidRDefault="000F2B59" w:rsidP="000F2B59">
      <w:r>
        <w:t>Kotlin While Loop</w:t>
      </w:r>
    </w:p>
    <w:p w:rsidR="000F2B59" w:rsidRDefault="000F2B59" w:rsidP="000F2B59">
      <w:r>
        <w:t>Kotlin Break/Continue</w:t>
      </w:r>
    </w:p>
    <w:p w:rsidR="000F2B59" w:rsidRDefault="000F2B59" w:rsidP="000F2B59">
      <w:r>
        <w:t>Kotlin Arrays</w:t>
      </w:r>
    </w:p>
    <w:p w:rsidR="000F2B59" w:rsidRDefault="000F2B59" w:rsidP="000F2B59">
      <w:r>
        <w:t xml:space="preserve">Kotlin </w:t>
      </w:r>
      <w:proofErr w:type="gramStart"/>
      <w:r>
        <w:t>For</w:t>
      </w:r>
      <w:proofErr w:type="gramEnd"/>
      <w:r>
        <w:t xml:space="preserve"> Loop</w:t>
      </w:r>
    </w:p>
    <w:p w:rsidR="000F2B59" w:rsidRDefault="000F2B59" w:rsidP="000F2B59">
      <w:r>
        <w:t>Kotlin Ranges</w:t>
      </w:r>
    </w:p>
    <w:p w:rsidR="000F2B59" w:rsidRDefault="000F2B59" w:rsidP="000F2B59">
      <w:r>
        <w:t>Kotlin Functions</w:t>
      </w:r>
    </w:p>
    <w:p w:rsidR="000F2B59" w:rsidRDefault="000F2B59" w:rsidP="000F2B59"/>
    <w:p w:rsidR="000F2B59" w:rsidRDefault="000F2B59" w:rsidP="000F2B59">
      <w:r>
        <w:t>Kotlin Classes</w:t>
      </w:r>
    </w:p>
    <w:p w:rsidR="000F2B59" w:rsidRDefault="000F2B59" w:rsidP="000F2B59">
      <w:r>
        <w:t>Kotlin OOP</w:t>
      </w:r>
    </w:p>
    <w:p w:rsidR="000F2B59" w:rsidRDefault="000F2B59" w:rsidP="000F2B59">
      <w:r>
        <w:t>Kotlin Classes/Objects</w:t>
      </w:r>
    </w:p>
    <w:p w:rsidR="000F2B59" w:rsidRDefault="000F2B59" w:rsidP="000F2B59">
      <w:r>
        <w:t>Kotlin Constructors</w:t>
      </w:r>
    </w:p>
    <w:p w:rsidR="000F2B59" w:rsidRDefault="000F2B59" w:rsidP="000F2B59">
      <w:r>
        <w:t>Kotlin Class Functions</w:t>
      </w:r>
    </w:p>
    <w:p w:rsidR="000F2B59" w:rsidRDefault="000F2B59" w:rsidP="000F2B59">
      <w:r>
        <w:t>Kotlin Inheritance</w:t>
      </w:r>
    </w:p>
    <w:p w:rsidR="000F2B59" w:rsidRDefault="000F2B59" w:rsidP="000F2B59"/>
    <w:p w:rsidR="000F2B59" w:rsidRDefault="000F2B59" w:rsidP="000F2B59">
      <w:r>
        <w:t>Kotlin Examples</w:t>
      </w:r>
    </w:p>
    <w:p w:rsidR="000F2B59" w:rsidRDefault="000F2B59" w:rsidP="000F2B59">
      <w:r>
        <w:t>Kotlin Examples</w:t>
      </w:r>
    </w:p>
    <w:p w:rsidR="000F2B59" w:rsidRDefault="000F2B59" w:rsidP="000F2B59">
      <w:r>
        <w:t>Kotlin Exercises</w:t>
      </w:r>
    </w:p>
    <w:p w:rsidR="000F2B59" w:rsidRDefault="000F2B59" w:rsidP="000F2B59">
      <w:r>
        <w:t>Kotlin Quiz</w:t>
      </w:r>
    </w:p>
    <w:p w:rsidR="00EA1C35" w:rsidRDefault="000F2B59" w:rsidP="000F2B59">
      <w:proofErr w:type="spellStart"/>
      <w:r>
        <w:t>Kotlin</w:t>
      </w:r>
      <w:proofErr w:type="spellEnd"/>
      <w:r>
        <w:t xml:space="preserve"> Compiler</w:t>
      </w:r>
    </w:p>
    <w:p w:rsidR="00462331" w:rsidRDefault="00462331" w:rsidP="000F2B59"/>
    <w:p w:rsidR="00462331" w:rsidRDefault="00462331" w:rsidP="000F2B59"/>
    <w:p w:rsidR="00462331" w:rsidRDefault="00462331" w:rsidP="000F2B59"/>
    <w:sectPr w:rsidR="00462331" w:rsidSect="000F2B59">
      <w:pgSz w:w="11906" w:h="16838"/>
      <w:pgMar w:top="1440" w:right="1440" w:bottom="1440" w:left="1440" w:header="708" w:footer="708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A64"/>
    <w:multiLevelType w:val="hybridMultilevel"/>
    <w:tmpl w:val="BA7EFC7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4EE8"/>
    <w:multiLevelType w:val="hybridMultilevel"/>
    <w:tmpl w:val="B8FA02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91618"/>
    <w:multiLevelType w:val="hybridMultilevel"/>
    <w:tmpl w:val="8676E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63675"/>
    <w:multiLevelType w:val="hybridMultilevel"/>
    <w:tmpl w:val="D7B48B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75E8E"/>
    <w:multiLevelType w:val="hybridMultilevel"/>
    <w:tmpl w:val="83D61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C50E0"/>
    <w:multiLevelType w:val="hybridMultilevel"/>
    <w:tmpl w:val="F15E5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01E70"/>
    <w:multiLevelType w:val="hybridMultilevel"/>
    <w:tmpl w:val="D9CC1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916DD"/>
    <w:multiLevelType w:val="hybridMultilevel"/>
    <w:tmpl w:val="B9EAE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A4232"/>
    <w:multiLevelType w:val="hybridMultilevel"/>
    <w:tmpl w:val="EA9E72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E58C8"/>
    <w:multiLevelType w:val="hybridMultilevel"/>
    <w:tmpl w:val="8A267B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702C8"/>
    <w:multiLevelType w:val="hybridMultilevel"/>
    <w:tmpl w:val="ACBAF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F7466"/>
    <w:multiLevelType w:val="hybridMultilevel"/>
    <w:tmpl w:val="BA7EFC7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11897"/>
    <w:multiLevelType w:val="hybridMultilevel"/>
    <w:tmpl w:val="FC3E7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526C2"/>
    <w:multiLevelType w:val="hybridMultilevel"/>
    <w:tmpl w:val="C2E8F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1658"/>
    <w:multiLevelType w:val="hybridMultilevel"/>
    <w:tmpl w:val="9D52C94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E7215"/>
    <w:multiLevelType w:val="hybridMultilevel"/>
    <w:tmpl w:val="B8FA02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261C3"/>
    <w:multiLevelType w:val="hybridMultilevel"/>
    <w:tmpl w:val="DEAAB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B113B"/>
    <w:multiLevelType w:val="hybridMultilevel"/>
    <w:tmpl w:val="7B165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56772"/>
    <w:multiLevelType w:val="hybridMultilevel"/>
    <w:tmpl w:val="ACDE6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C5BF9"/>
    <w:multiLevelType w:val="hybridMultilevel"/>
    <w:tmpl w:val="591270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3212A"/>
    <w:multiLevelType w:val="hybridMultilevel"/>
    <w:tmpl w:val="8676E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308F0"/>
    <w:multiLevelType w:val="hybridMultilevel"/>
    <w:tmpl w:val="F3BC3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54F1F"/>
    <w:multiLevelType w:val="hybridMultilevel"/>
    <w:tmpl w:val="F3BC3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33BA0"/>
    <w:multiLevelType w:val="hybridMultilevel"/>
    <w:tmpl w:val="BDDEA04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8417C"/>
    <w:multiLevelType w:val="hybridMultilevel"/>
    <w:tmpl w:val="EF5C3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54B3E"/>
    <w:multiLevelType w:val="hybridMultilevel"/>
    <w:tmpl w:val="D7B48B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D162A"/>
    <w:multiLevelType w:val="hybridMultilevel"/>
    <w:tmpl w:val="110C736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A7CF2"/>
    <w:multiLevelType w:val="hybridMultilevel"/>
    <w:tmpl w:val="4AF8A28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55237"/>
    <w:multiLevelType w:val="hybridMultilevel"/>
    <w:tmpl w:val="8D4C0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003A9"/>
    <w:multiLevelType w:val="hybridMultilevel"/>
    <w:tmpl w:val="C2E8F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B0CCF"/>
    <w:multiLevelType w:val="hybridMultilevel"/>
    <w:tmpl w:val="BE6E1AD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27FBC"/>
    <w:multiLevelType w:val="hybridMultilevel"/>
    <w:tmpl w:val="A3F808C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141A3"/>
    <w:multiLevelType w:val="hybridMultilevel"/>
    <w:tmpl w:val="ABA8C98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33A99"/>
    <w:multiLevelType w:val="hybridMultilevel"/>
    <w:tmpl w:val="8C38D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45A8B"/>
    <w:multiLevelType w:val="hybridMultilevel"/>
    <w:tmpl w:val="7A6E3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1"/>
  </w:num>
  <w:num w:numId="5">
    <w:abstractNumId w:val="32"/>
  </w:num>
  <w:num w:numId="6">
    <w:abstractNumId w:val="8"/>
  </w:num>
  <w:num w:numId="7">
    <w:abstractNumId w:val="23"/>
  </w:num>
  <w:num w:numId="8">
    <w:abstractNumId w:val="31"/>
  </w:num>
  <w:num w:numId="9">
    <w:abstractNumId w:val="30"/>
  </w:num>
  <w:num w:numId="10">
    <w:abstractNumId w:val="15"/>
  </w:num>
  <w:num w:numId="11">
    <w:abstractNumId w:val="1"/>
  </w:num>
  <w:num w:numId="12">
    <w:abstractNumId w:val="9"/>
  </w:num>
  <w:num w:numId="13">
    <w:abstractNumId w:val="26"/>
  </w:num>
  <w:num w:numId="14">
    <w:abstractNumId w:val="27"/>
  </w:num>
  <w:num w:numId="15">
    <w:abstractNumId w:val="19"/>
  </w:num>
  <w:num w:numId="16">
    <w:abstractNumId w:val="3"/>
  </w:num>
  <w:num w:numId="17">
    <w:abstractNumId w:val="25"/>
  </w:num>
  <w:num w:numId="18">
    <w:abstractNumId w:val="4"/>
  </w:num>
  <w:num w:numId="19">
    <w:abstractNumId w:val="29"/>
  </w:num>
  <w:num w:numId="20">
    <w:abstractNumId w:val="13"/>
  </w:num>
  <w:num w:numId="21">
    <w:abstractNumId w:val="21"/>
  </w:num>
  <w:num w:numId="22">
    <w:abstractNumId w:val="22"/>
  </w:num>
  <w:num w:numId="23">
    <w:abstractNumId w:val="10"/>
  </w:num>
  <w:num w:numId="24">
    <w:abstractNumId w:val="12"/>
  </w:num>
  <w:num w:numId="25">
    <w:abstractNumId w:val="24"/>
  </w:num>
  <w:num w:numId="26">
    <w:abstractNumId w:val="33"/>
  </w:num>
  <w:num w:numId="27">
    <w:abstractNumId w:val="5"/>
  </w:num>
  <w:num w:numId="28">
    <w:abstractNumId w:val="7"/>
  </w:num>
  <w:num w:numId="29">
    <w:abstractNumId w:val="17"/>
  </w:num>
  <w:num w:numId="30">
    <w:abstractNumId w:val="34"/>
  </w:num>
  <w:num w:numId="31">
    <w:abstractNumId w:val="28"/>
  </w:num>
  <w:num w:numId="32">
    <w:abstractNumId w:val="6"/>
  </w:num>
  <w:num w:numId="33">
    <w:abstractNumId w:val="18"/>
  </w:num>
  <w:num w:numId="34">
    <w:abstractNumId w:val="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59"/>
    <w:rsid w:val="000F2B59"/>
    <w:rsid w:val="00100A2B"/>
    <w:rsid w:val="00150034"/>
    <w:rsid w:val="00275431"/>
    <w:rsid w:val="002B590D"/>
    <w:rsid w:val="00462331"/>
    <w:rsid w:val="005523A7"/>
    <w:rsid w:val="00761AEE"/>
    <w:rsid w:val="00765F3D"/>
    <w:rsid w:val="007C19A2"/>
    <w:rsid w:val="009B62DA"/>
    <w:rsid w:val="00A73EE3"/>
    <w:rsid w:val="00AB3CAA"/>
    <w:rsid w:val="00CA487A"/>
    <w:rsid w:val="00D249F0"/>
    <w:rsid w:val="00D700A4"/>
    <w:rsid w:val="00EA1C35"/>
    <w:rsid w:val="00F0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79528"/>
  <w15:chartTrackingRefBased/>
  <w15:docId w15:val="{A624B537-1827-4CCA-8B8F-4AD43F50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B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B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2B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0A2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0A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0A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D99CE-25FE-44A5-A5DB-36D642D7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_Unknown#</dc:creator>
  <cp:keywords/>
  <dc:description/>
  <cp:lastModifiedBy>USER</cp:lastModifiedBy>
  <cp:revision>15</cp:revision>
  <dcterms:created xsi:type="dcterms:W3CDTF">2023-04-29T13:07:00Z</dcterms:created>
  <dcterms:modified xsi:type="dcterms:W3CDTF">2023-05-29T06:10:00Z</dcterms:modified>
</cp:coreProperties>
</file>